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DFC8" w14:textId="1FF37CA5" w:rsidR="00B31D7D" w:rsidRDefault="00B31D7D" w:rsidP="00B31D7D">
      <w:pPr>
        <w:pStyle w:val="1"/>
      </w:pPr>
      <w:r>
        <w:rPr>
          <w:rFonts w:hint="eastAsia"/>
        </w:rPr>
        <w:t>系统需求分析</w:t>
      </w:r>
    </w:p>
    <w:p w14:paraId="63AA5DEB" w14:textId="66C37B20" w:rsidR="00B31D7D" w:rsidRDefault="00B31D7D" w:rsidP="00B31D7D">
      <w:pPr>
        <w:pStyle w:val="2"/>
      </w:pPr>
      <w:r>
        <w:rPr>
          <w:rFonts w:hint="eastAsia"/>
        </w:rPr>
        <w:t>用户需求分析</w:t>
      </w:r>
    </w:p>
    <w:p w14:paraId="0C9AFD27" w14:textId="09770D77" w:rsidR="009107D4" w:rsidRDefault="00217C6B" w:rsidP="00913BD7">
      <w:pPr>
        <w:ind w:firstLine="420"/>
        <w:rPr>
          <w:sz w:val="24"/>
          <w:szCs w:val="28"/>
        </w:rPr>
      </w:pPr>
      <w:r w:rsidRPr="00913BD7">
        <w:rPr>
          <w:rFonts w:hint="eastAsia"/>
          <w:sz w:val="24"/>
          <w:szCs w:val="28"/>
        </w:rPr>
        <w:t>随着互联网技术的发展与普及，传统的线下图书销售已经无法满足当今人类快节奏、低成本的消费需求，诸如“当当网”、“孔夫子旧书网”等新模式的在线图书网站代替书城、书局等传统销售方式，逐渐步入现代市民的生活。在这样一个电子商务盛行的时代，</w:t>
      </w:r>
      <w:r w:rsidR="00913BD7" w:rsidRPr="00913BD7">
        <w:rPr>
          <w:rFonts w:hint="eastAsia"/>
          <w:sz w:val="24"/>
          <w:szCs w:val="28"/>
        </w:rPr>
        <w:t>如何扩大网上书城的知名度，提高客户量，创造可观的经济效益，不仅需要人性化的前端外观设计，同时也与后端高并发、系统化、模块化的数据库系统设计密不可分。</w:t>
      </w:r>
      <w:r w:rsidR="00913BD7">
        <w:rPr>
          <w:rFonts w:hint="eastAsia"/>
          <w:sz w:val="24"/>
          <w:szCs w:val="28"/>
        </w:rPr>
        <w:t>因此，本数据库课程团队将会设计网上书店数据库</w:t>
      </w:r>
      <w:proofErr w:type="spellStart"/>
      <w:r w:rsidR="00913BD7">
        <w:rPr>
          <w:rFonts w:hint="eastAsia"/>
          <w:sz w:val="24"/>
          <w:szCs w:val="28"/>
        </w:rPr>
        <w:t>MyBookDB</w:t>
      </w:r>
      <w:proofErr w:type="spellEnd"/>
      <w:r w:rsidR="00913BD7">
        <w:rPr>
          <w:rFonts w:hint="eastAsia"/>
          <w:sz w:val="24"/>
          <w:szCs w:val="28"/>
        </w:rPr>
        <w:t>，作为课程项目提交。</w:t>
      </w:r>
    </w:p>
    <w:p w14:paraId="374C46CD" w14:textId="0EB9D6E9" w:rsidR="00913BD7" w:rsidRDefault="00913BD7" w:rsidP="00913BD7">
      <w:pPr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注意到作为信息管理系统，首先</w:t>
      </w:r>
      <w:proofErr w:type="spellStart"/>
      <w:r>
        <w:rPr>
          <w:rFonts w:hint="eastAsia"/>
          <w:sz w:val="24"/>
          <w:szCs w:val="28"/>
        </w:rPr>
        <w:t>MyBookDB</w:t>
      </w:r>
      <w:proofErr w:type="spellEnd"/>
      <w:r>
        <w:rPr>
          <w:rFonts w:hint="eastAsia"/>
          <w:sz w:val="24"/>
          <w:szCs w:val="28"/>
        </w:rPr>
        <w:t>将会包含各类</w:t>
      </w:r>
      <w:r w:rsidRPr="00913BD7">
        <w:rPr>
          <w:rFonts w:hint="eastAsia"/>
          <w:sz w:val="24"/>
          <w:szCs w:val="28"/>
        </w:rPr>
        <w:t>正式出版的图书</w:t>
      </w:r>
      <w:r>
        <w:rPr>
          <w:rFonts w:hint="eastAsia"/>
          <w:sz w:val="24"/>
          <w:szCs w:val="28"/>
        </w:rPr>
        <w:t>信息（</w:t>
      </w:r>
      <w:r w:rsidRPr="00913BD7">
        <w:rPr>
          <w:rFonts w:hint="eastAsia"/>
          <w:sz w:val="24"/>
          <w:szCs w:val="28"/>
        </w:rPr>
        <w:t>书号、书名、作者、定价、出版社、出版时间、版本号</w:t>
      </w:r>
      <w:r>
        <w:rPr>
          <w:rFonts w:hint="eastAsia"/>
          <w:sz w:val="24"/>
          <w:szCs w:val="28"/>
        </w:rPr>
        <w:t>）</w:t>
      </w:r>
      <w:r w:rsidR="00B74121">
        <w:rPr>
          <w:rFonts w:hint="eastAsia"/>
          <w:sz w:val="24"/>
          <w:szCs w:val="28"/>
        </w:rPr>
        <w:t>，其中，由于作者和译者可能由多人组成，因而还需要额外的作者-译者信息</w:t>
      </w:r>
      <w:r w:rsidR="00AB5DDE">
        <w:rPr>
          <w:rFonts w:hint="eastAsia"/>
          <w:sz w:val="24"/>
          <w:szCs w:val="28"/>
        </w:rPr>
        <w:t>。</w:t>
      </w:r>
      <w:r w:rsidR="00AB5DDE" w:rsidRPr="00AB5DDE">
        <w:rPr>
          <w:rFonts w:hint="eastAsia"/>
          <w:sz w:val="24"/>
          <w:szCs w:val="28"/>
        </w:rPr>
        <w:t>为便于管理，</w:t>
      </w:r>
      <w:r w:rsidR="00AB5DDE">
        <w:rPr>
          <w:rFonts w:hint="eastAsia"/>
          <w:sz w:val="24"/>
          <w:szCs w:val="28"/>
        </w:rPr>
        <w:t>图书还将被进行分类（</w:t>
      </w:r>
      <w:r w:rsidR="00AB5DDE" w:rsidRPr="00AB5DDE">
        <w:rPr>
          <w:rFonts w:hint="eastAsia"/>
          <w:sz w:val="24"/>
          <w:szCs w:val="28"/>
        </w:rPr>
        <w:t>如数学、外语、计算机等等</w:t>
      </w:r>
      <w:r w:rsidR="00AB5DDE">
        <w:rPr>
          <w:rFonts w:hint="eastAsia"/>
          <w:sz w:val="24"/>
          <w:szCs w:val="28"/>
        </w:rPr>
        <w:t>），每一类图书下设子类（</w:t>
      </w:r>
      <w:r w:rsidR="00AB5DDE" w:rsidRPr="00AB5DDE">
        <w:rPr>
          <w:rFonts w:hint="eastAsia"/>
          <w:sz w:val="24"/>
          <w:szCs w:val="28"/>
        </w:rPr>
        <w:t>如计算机类又可以分编程语言、算法、网络等等</w:t>
      </w:r>
      <w:r w:rsidR="00AB5DDE">
        <w:rPr>
          <w:rFonts w:hint="eastAsia"/>
          <w:sz w:val="24"/>
          <w:szCs w:val="28"/>
        </w:rPr>
        <w:t>）。此外，出版社的信息（</w:t>
      </w:r>
      <w:r w:rsidR="00AB5DDE" w:rsidRPr="00AB5DDE">
        <w:rPr>
          <w:rFonts w:hint="eastAsia"/>
          <w:sz w:val="24"/>
          <w:szCs w:val="28"/>
        </w:rPr>
        <w:t>编号、出版社名称、联系电话、联系人、</w:t>
      </w:r>
      <w:r w:rsidR="00AB5DDE" w:rsidRPr="00AB5DDE">
        <w:rPr>
          <w:sz w:val="24"/>
          <w:szCs w:val="28"/>
        </w:rPr>
        <w:t>e-mail、地址</w:t>
      </w:r>
      <w:r w:rsidR="00AB5DDE">
        <w:rPr>
          <w:rFonts w:hint="eastAsia"/>
          <w:sz w:val="24"/>
          <w:szCs w:val="28"/>
        </w:rPr>
        <w:t>）也将作为重要信息储存。</w:t>
      </w:r>
    </w:p>
    <w:p w14:paraId="0A766EA2" w14:textId="3D6EA6DE" w:rsidR="00AB5DDE" w:rsidRDefault="00A32A95" w:rsidP="008A7C6A">
      <w:pPr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为了便于后台程序管理，</w:t>
      </w:r>
      <w:r w:rsidR="008A7C6A">
        <w:rPr>
          <w:rFonts w:hint="eastAsia"/>
          <w:sz w:val="24"/>
          <w:szCs w:val="28"/>
        </w:rPr>
        <w:t>将会提供仅管理员可见的订单信息、销售记录（</w:t>
      </w:r>
      <w:r w:rsidR="008A7C6A" w:rsidRPr="008A7C6A">
        <w:rPr>
          <w:rFonts w:hint="eastAsia"/>
          <w:sz w:val="24"/>
          <w:szCs w:val="28"/>
        </w:rPr>
        <w:t>流水号、日期、会员编号、书号、价格、数量</w:t>
      </w:r>
      <w:r w:rsidR="003E093D">
        <w:rPr>
          <w:rFonts w:hint="eastAsia"/>
          <w:sz w:val="24"/>
          <w:szCs w:val="28"/>
        </w:rPr>
        <w:t>、目的地</w:t>
      </w:r>
      <w:r w:rsidR="008A7C6A">
        <w:rPr>
          <w:rFonts w:hint="eastAsia"/>
          <w:sz w:val="24"/>
          <w:szCs w:val="28"/>
        </w:rPr>
        <w:t>）等，还有独立的管理员账户，可以有权限对图书销售信息（定价、库存、会员）等进行修改。管理员可以</w:t>
      </w:r>
      <w:r w:rsidR="003E093D">
        <w:rPr>
          <w:rFonts w:hint="eastAsia"/>
          <w:sz w:val="24"/>
          <w:szCs w:val="28"/>
        </w:rPr>
        <w:t>审核</w:t>
      </w:r>
      <w:r w:rsidR="008A7C6A">
        <w:rPr>
          <w:rFonts w:hint="eastAsia"/>
          <w:sz w:val="24"/>
          <w:szCs w:val="28"/>
        </w:rPr>
        <w:t>处理订单信息，并且</w:t>
      </w:r>
      <w:r w:rsidR="003E093D">
        <w:rPr>
          <w:rFonts w:hint="eastAsia"/>
          <w:sz w:val="24"/>
          <w:szCs w:val="28"/>
        </w:rPr>
        <w:t>增删修改</w:t>
      </w:r>
      <w:r w:rsidR="008A7C6A">
        <w:rPr>
          <w:rFonts w:hint="eastAsia"/>
          <w:sz w:val="24"/>
          <w:szCs w:val="28"/>
        </w:rPr>
        <w:t>当前图书</w:t>
      </w:r>
      <w:r w:rsidR="003E093D">
        <w:rPr>
          <w:rFonts w:hint="eastAsia"/>
          <w:sz w:val="24"/>
          <w:szCs w:val="28"/>
        </w:rPr>
        <w:t>信息、</w:t>
      </w:r>
      <w:r w:rsidR="008A7C6A">
        <w:rPr>
          <w:rFonts w:hint="eastAsia"/>
          <w:sz w:val="24"/>
          <w:szCs w:val="28"/>
        </w:rPr>
        <w:t>库存</w:t>
      </w:r>
      <w:r w:rsidR="003E093D">
        <w:rPr>
          <w:rFonts w:hint="eastAsia"/>
          <w:sz w:val="24"/>
          <w:szCs w:val="28"/>
        </w:rPr>
        <w:t>信息</w:t>
      </w:r>
      <w:r w:rsidR="008A7C6A">
        <w:rPr>
          <w:rFonts w:hint="eastAsia"/>
          <w:sz w:val="24"/>
          <w:szCs w:val="28"/>
        </w:rPr>
        <w:t>。</w:t>
      </w:r>
    </w:p>
    <w:p w14:paraId="45F368D0" w14:textId="040DECF0" w:rsidR="00B31D7D" w:rsidRDefault="008A7C6A" w:rsidP="00B31D7D">
      <w:pPr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面向用户的界面将会更加复杂，用户具有独立的信息（用户名</w:t>
      </w:r>
      <w:r w:rsidRPr="008A7C6A">
        <w:rPr>
          <w:rFonts w:hint="eastAsia"/>
          <w:sz w:val="24"/>
          <w:szCs w:val="28"/>
        </w:rPr>
        <w:t>、姓名、联系</w:t>
      </w:r>
      <w:r w:rsidRPr="008A7C6A">
        <w:rPr>
          <w:rFonts w:hint="eastAsia"/>
          <w:sz w:val="24"/>
          <w:szCs w:val="28"/>
        </w:rPr>
        <w:lastRenderedPageBreak/>
        <w:t>电话、</w:t>
      </w:r>
      <w:r w:rsidRPr="008A7C6A">
        <w:rPr>
          <w:sz w:val="24"/>
          <w:szCs w:val="28"/>
        </w:rPr>
        <w:t>e-mail、地址</w:t>
      </w:r>
      <w:r>
        <w:rPr>
          <w:rFonts w:hint="eastAsia"/>
          <w:sz w:val="24"/>
          <w:szCs w:val="28"/>
        </w:rPr>
        <w:t>、密码），并且分为会员与非会员两种类型，以便会员能够享受其独有的优惠政策。每一位用户可以</w:t>
      </w:r>
      <w:r w:rsidR="003E093D">
        <w:rPr>
          <w:rFonts w:hint="eastAsia"/>
          <w:sz w:val="24"/>
          <w:szCs w:val="28"/>
        </w:rPr>
        <w:t>使用筛选器分类查找目标图书，并</w:t>
      </w:r>
      <w:r>
        <w:rPr>
          <w:rFonts w:hint="eastAsia"/>
          <w:sz w:val="24"/>
          <w:szCs w:val="28"/>
        </w:rPr>
        <w:t>选择将想要购买的图书加入购物车，但只能购买</w:t>
      </w:r>
      <w:r w:rsidR="003E093D">
        <w:rPr>
          <w:rFonts w:hint="eastAsia"/>
          <w:sz w:val="24"/>
          <w:szCs w:val="28"/>
        </w:rPr>
        <w:t>有</w:t>
      </w:r>
      <w:r>
        <w:rPr>
          <w:rFonts w:hint="eastAsia"/>
          <w:sz w:val="24"/>
          <w:szCs w:val="28"/>
        </w:rPr>
        <w:t>剩余库存的</w:t>
      </w:r>
      <w:r w:rsidR="003E093D">
        <w:rPr>
          <w:rFonts w:hint="eastAsia"/>
          <w:sz w:val="24"/>
          <w:szCs w:val="28"/>
        </w:rPr>
        <w:t>书目，用户将有权限维护自己的信息。</w:t>
      </w:r>
    </w:p>
    <w:p w14:paraId="399849DF" w14:textId="125CC851" w:rsidR="00B31D7D" w:rsidRDefault="00B31D7D" w:rsidP="00B31D7D">
      <w:pPr>
        <w:pStyle w:val="1"/>
      </w:pPr>
      <w:r>
        <w:rPr>
          <w:rFonts w:hint="eastAsia"/>
        </w:rPr>
        <w:t>模型图</w:t>
      </w:r>
    </w:p>
    <w:p w14:paraId="634F3689" w14:textId="4580DACC" w:rsidR="00B31D7D" w:rsidRDefault="00B31D7D" w:rsidP="00B31D7D">
      <w:pPr>
        <w:pStyle w:val="2"/>
      </w:pPr>
      <w:r>
        <w:rPr>
          <w:rFonts w:hint="eastAsia"/>
        </w:rPr>
        <w:t>数据流图</w:t>
      </w:r>
    </w:p>
    <w:p w14:paraId="7B56AF2E" w14:textId="2706D634" w:rsidR="00F51CB7" w:rsidRPr="00F51CB7" w:rsidRDefault="00F51CB7" w:rsidP="00F51CB7">
      <w:pPr>
        <w:ind w:left="420"/>
      </w:pPr>
      <w:r>
        <w:rPr>
          <w:noProof/>
        </w:rPr>
        <w:drawing>
          <wp:inline distT="0" distB="0" distL="0" distR="0" wp14:anchorId="2D11DF79" wp14:editId="583AE697">
            <wp:extent cx="5274310" cy="3742055"/>
            <wp:effectExtent l="0" t="0" r="2540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3162" w14:textId="398FEA29" w:rsidR="00B31D7D" w:rsidRDefault="00B31D7D" w:rsidP="00B31D7D">
      <w:pPr>
        <w:pStyle w:val="2"/>
      </w:pPr>
      <w:r>
        <w:rPr>
          <w:rFonts w:hint="eastAsia"/>
        </w:rPr>
        <w:t>数据字典</w:t>
      </w:r>
    </w:p>
    <w:p w14:paraId="61170C1F" w14:textId="083A548D" w:rsidR="005A2059" w:rsidRPr="006728AB" w:rsidRDefault="005A2059" w:rsidP="005A2059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会员</w:t>
      </w:r>
    </w:p>
    <w:p w14:paraId="11082FD1" w14:textId="24B37F49" w:rsidR="005A2059" w:rsidRPr="006728AB" w:rsidRDefault="005A2059" w:rsidP="005A2059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用户名，用户的唯一编号，char</w:t>
      </w:r>
      <w:r w:rsidRPr="006728AB">
        <w:rPr>
          <w:sz w:val="24"/>
          <w:szCs w:val="24"/>
        </w:rPr>
        <w:t>(30)}</w:t>
      </w:r>
    </w:p>
    <w:p w14:paraId="20FA0291" w14:textId="047D1D70" w:rsidR="005A2059" w:rsidRPr="006728AB" w:rsidRDefault="005A2059" w:rsidP="005A2059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会员姓名，</w:t>
      </w:r>
      <w:r w:rsidRPr="006728AB">
        <w:rPr>
          <w:sz w:val="24"/>
          <w:szCs w:val="24"/>
        </w:rPr>
        <w:t>var</w:t>
      </w:r>
      <w:r w:rsidRPr="006728AB">
        <w:rPr>
          <w:rFonts w:hint="eastAsia"/>
          <w:sz w:val="24"/>
          <w:szCs w:val="24"/>
        </w:rPr>
        <w:t>char</w:t>
      </w:r>
      <w:r w:rsidRPr="006728AB">
        <w:rPr>
          <w:sz w:val="24"/>
          <w:szCs w:val="24"/>
        </w:rPr>
        <w:t>(10)}</w:t>
      </w:r>
    </w:p>
    <w:p w14:paraId="4EDEF67A" w14:textId="59CB660E" w:rsidR="005A2059" w:rsidRPr="006728AB" w:rsidRDefault="005A2059" w:rsidP="005A2059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lastRenderedPageBreak/>
        <w:t>{性别，E</w:t>
      </w:r>
      <w:r w:rsidRPr="006728AB">
        <w:rPr>
          <w:sz w:val="24"/>
          <w:szCs w:val="24"/>
        </w:rPr>
        <w:t>NUM(“</w:t>
      </w:r>
      <w:r w:rsidRPr="006728AB">
        <w:rPr>
          <w:rFonts w:hint="eastAsia"/>
          <w:sz w:val="24"/>
          <w:szCs w:val="24"/>
        </w:rPr>
        <w:t>男</w:t>
      </w:r>
      <w:r w:rsidRPr="006728AB">
        <w:rPr>
          <w:sz w:val="24"/>
          <w:szCs w:val="24"/>
        </w:rPr>
        <w:t>”, ”</w:t>
      </w:r>
      <w:r w:rsidRPr="006728AB">
        <w:rPr>
          <w:rFonts w:hint="eastAsia"/>
          <w:sz w:val="24"/>
          <w:szCs w:val="24"/>
        </w:rPr>
        <w:t>女</w:t>
      </w:r>
      <w:r w:rsidRPr="006728AB">
        <w:rPr>
          <w:sz w:val="24"/>
          <w:szCs w:val="24"/>
        </w:rPr>
        <w:t>”, ”</w:t>
      </w:r>
      <w:r w:rsidRPr="006728AB">
        <w:rPr>
          <w:rFonts w:hint="eastAsia"/>
          <w:sz w:val="24"/>
          <w:szCs w:val="24"/>
        </w:rPr>
        <w:t>保密</w:t>
      </w:r>
      <w:r w:rsidRPr="006728AB">
        <w:rPr>
          <w:sz w:val="24"/>
          <w:szCs w:val="24"/>
        </w:rPr>
        <w:t>”)}</w:t>
      </w:r>
    </w:p>
    <w:p w14:paraId="6B170C29" w14:textId="26A4860E" w:rsidR="005A2059" w:rsidRPr="006728AB" w:rsidRDefault="005A2059" w:rsidP="005A2059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</w:t>
      </w:r>
      <w:r w:rsidR="00065EED" w:rsidRPr="006728AB">
        <w:rPr>
          <w:rFonts w:hint="eastAsia"/>
          <w:sz w:val="24"/>
          <w:szCs w:val="24"/>
        </w:rPr>
        <w:t>手机</w:t>
      </w:r>
      <w:r w:rsidRPr="006728AB">
        <w:rPr>
          <w:rFonts w:hint="eastAsia"/>
          <w:sz w:val="24"/>
          <w:szCs w:val="24"/>
        </w:rPr>
        <w:t>号码，varchar</w:t>
      </w:r>
      <w:r w:rsidRPr="006728AB">
        <w:rPr>
          <w:sz w:val="24"/>
          <w:szCs w:val="24"/>
        </w:rPr>
        <w:t>(20)}</w:t>
      </w:r>
    </w:p>
    <w:p w14:paraId="1E2A5B1B" w14:textId="30313A62" w:rsidR="00065EED" w:rsidRPr="006728AB" w:rsidRDefault="005A2059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email，v</w:t>
      </w:r>
      <w:r w:rsidRPr="006728AB">
        <w:rPr>
          <w:sz w:val="24"/>
          <w:szCs w:val="24"/>
        </w:rPr>
        <w:t>archar(30)}</w:t>
      </w:r>
    </w:p>
    <w:p w14:paraId="0B3CDAE6" w14:textId="4F2A989C" w:rsidR="005A2059" w:rsidRPr="006728AB" w:rsidRDefault="005A2059" w:rsidP="005A2059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地址，</w:t>
      </w:r>
      <w:r w:rsidRPr="006728AB">
        <w:rPr>
          <w:sz w:val="24"/>
          <w:szCs w:val="24"/>
        </w:rPr>
        <w:t>varchar(50)}</w:t>
      </w:r>
    </w:p>
    <w:p w14:paraId="281CB4CC" w14:textId="21C1D62D" w:rsidR="00065EED" w:rsidRPr="006728AB" w:rsidRDefault="00065EED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会员，E</w:t>
      </w:r>
      <w:r w:rsidRPr="006728AB">
        <w:rPr>
          <w:sz w:val="24"/>
          <w:szCs w:val="24"/>
        </w:rPr>
        <w:t>NUM(“</w:t>
      </w:r>
      <w:r w:rsidRPr="006728AB">
        <w:rPr>
          <w:rFonts w:hint="eastAsia"/>
          <w:sz w:val="24"/>
          <w:szCs w:val="24"/>
        </w:rPr>
        <w:t>是</w:t>
      </w:r>
      <w:r w:rsidRPr="006728AB">
        <w:rPr>
          <w:sz w:val="24"/>
          <w:szCs w:val="24"/>
        </w:rPr>
        <w:t>”, ”</w:t>
      </w:r>
      <w:r w:rsidRPr="006728AB">
        <w:rPr>
          <w:rFonts w:hint="eastAsia"/>
          <w:sz w:val="24"/>
          <w:szCs w:val="24"/>
        </w:rPr>
        <w:t>否</w:t>
      </w:r>
      <w:r w:rsidRPr="006728AB">
        <w:rPr>
          <w:sz w:val="24"/>
          <w:szCs w:val="24"/>
        </w:rPr>
        <w:t>”)}</w:t>
      </w:r>
    </w:p>
    <w:p w14:paraId="2442415C" w14:textId="185D3CE5" w:rsidR="00065EED" w:rsidRPr="006728AB" w:rsidRDefault="00065EED" w:rsidP="00065EED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管理员</w:t>
      </w:r>
    </w:p>
    <w:p w14:paraId="4BF5D5E9" w14:textId="15235785" w:rsidR="00065EED" w:rsidRPr="006728AB" w:rsidRDefault="00065EED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用户名，管理员的唯一编号，c</w:t>
      </w:r>
      <w:r w:rsidRPr="006728AB">
        <w:rPr>
          <w:sz w:val="24"/>
          <w:szCs w:val="24"/>
        </w:rPr>
        <w:t>har(30)}</w:t>
      </w:r>
    </w:p>
    <w:p w14:paraId="07E13E5F" w14:textId="05A3F459" w:rsidR="00065EED" w:rsidRPr="006728AB" w:rsidRDefault="00065EED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</w:t>
      </w:r>
      <w:r w:rsidR="00905FA1">
        <w:rPr>
          <w:rFonts w:hint="eastAsia"/>
          <w:sz w:val="24"/>
          <w:szCs w:val="24"/>
        </w:rPr>
        <w:t>email</w:t>
      </w:r>
      <w:r w:rsidRPr="006728AB">
        <w:rPr>
          <w:rFonts w:hint="eastAsia"/>
          <w:sz w:val="24"/>
          <w:szCs w:val="24"/>
        </w:rPr>
        <w:t>，v</w:t>
      </w:r>
      <w:r w:rsidRPr="006728AB">
        <w:rPr>
          <w:sz w:val="24"/>
          <w:szCs w:val="24"/>
        </w:rPr>
        <w:t>archar(</w:t>
      </w:r>
      <w:r w:rsidR="00905FA1">
        <w:rPr>
          <w:sz w:val="24"/>
          <w:szCs w:val="24"/>
        </w:rPr>
        <w:t>3</w:t>
      </w:r>
      <w:r w:rsidRPr="006728AB">
        <w:rPr>
          <w:sz w:val="24"/>
          <w:szCs w:val="24"/>
        </w:rPr>
        <w:t>0)}</w:t>
      </w:r>
    </w:p>
    <w:p w14:paraId="6F27F363" w14:textId="286DC6D8" w:rsidR="00065EED" w:rsidRPr="006728AB" w:rsidRDefault="00065EED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登陆密码，char</w:t>
      </w:r>
      <w:r w:rsidRPr="006728AB">
        <w:rPr>
          <w:sz w:val="24"/>
          <w:szCs w:val="24"/>
        </w:rPr>
        <w:t>(</w:t>
      </w:r>
      <w:r w:rsidR="00811F99" w:rsidRPr="006728AB">
        <w:rPr>
          <w:sz w:val="24"/>
          <w:szCs w:val="24"/>
        </w:rPr>
        <w:t>128</w:t>
      </w:r>
      <w:r w:rsidRPr="006728AB">
        <w:rPr>
          <w:sz w:val="24"/>
          <w:szCs w:val="24"/>
        </w:rPr>
        <w:t>)}</w:t>
      </w:r>
    </w:p>
    <w:p w14:paraId="037E4873" w14:textId="1D93975A" w:rsidR="00065EED" w:rsidRPr="006728AB" w:rsidRDefault="00065EED" w:rsidP="00065EED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订单信息</w:t>
      </w:r>
    </w:p>
    <w:p w14:paraId="4222075A" w14:textId="5C111EE5" w:rsidR="00065EED" w:rsidRPr="006728AB" w:rsidRDefault="00065EED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订单号，唯一确定订单的编号，char</w:t>
      </w:r>
      <w:r w:rsidRPr="006728AB">
        <w:rPr>
          <w:sz w:val="24"/>
          <w:szCs w:val="24"/>
        </w:rPr>
        <w:t>(10)}</w:t>
      </w:r>
    </w:p>
    <w:p w14:paraId="17DB311A" w14:textId="20764E33" w:rsidR="00065EED" w:rsidRPr="006728AB" w:rsidRDefault="00065EED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sz w:val="24"/>
          <w:szCs w:val="24"/>
        </w:rPr>
        <w:t>{</w:t>
      </w:r>
      <w:r w:rsidRPr="006728AB">
        <w:rPr>
          <w:rFonts w:hint="eastAsia"/>
          <w:sz w:val="24"/>
          <w:szCs w:val="24"/>
        </w:rPr>
        <w:t>订单日期，</w:t>
      </w:r>
      <w:r w:rsidRPr="006728AB">
        <w:rPr>
          <w:sz w:val="24"/>
          <w:szCs w:val="24"/>
        </w:rPr>
        <w:t>DATETIME}</w:t>
      </w:r>
    </w:p>
    <w:p w14:paraId="093D9D03" w14:textId="77777777" w:rsidR="00811F99" w:rsidRPr="006728AB" w:rsidRDefault="00811F99" w:rsidP="00811F99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收货人姓名，</w:t>
      </w:r>
      <w:r w:rsidRPr="006728AB">
        <w:rPr>
          <w:sz w:val="24"/>
          <w:szCs w:val="24"/>
        </w:rPr>
        <w:t>var</w:t>
      </w:r>
      <w:r w:rsidRPr="006728AB">
        <w:rPr>
          <w:rFonts w:hint="eastAsia"/>
          <w:sz w:val="24"/>
          <w:szCs w:val="24"/>
        </w:rPr>
        <w:t>char</w:t>
      </w:r>
      <w:r w:rsidRPr="006728AB">
        <w:rPr>
          <w:sz w:val="24"/>
          <w:szCs w:val="24"/>
        </w:rPr>
        <w:t>(10)}</w:t>
      </w:r>
    </w:p>
    <w:p w14:paraId="64319EBD" w14:textId="199D823E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sz w:val="24"/>
          <w:szCs w:val="24"/>
        </w:rPr>
        <w:t>{</w:t>
      </w:r>
      <w:r w:rsidRPr="006728AB">
        <w:rPr>
          <w:rFonts w:hint="eastAsia"/>
          <w:sz w:val="24"/>
          <w:szCs w:val="24"/>
        </w:rPr>
        <w:t>发货状态，ENUM</w:t>
      </w:r>
      <w:r w:rsidRPr="006728AB">
        <w:rPr>
          <w:sz w:val="24"/>
          <w:szCs w:val="24"/>
        </w:rPr>
        <w:t>(“</w:t>
      </w:r>
      <w:r w:rsidRPr="006728AB">
        <w:rPr>
          <w:rFonts w:hint="eastAsia"/>
          <w:sz w:val="24"/>
          <w:szCs w:val="24"/>
        </w:rPr>
        <w:t>未发货</w:t>
      </w:r>
      <w:r w:rsidRPr="006728AB">
        <w:rPr>
          <w:sz w:val="24"/>
          <w:szCs w:val="24"/>
        </w:rPr>
        <w:t>”, ”</w:t>
      </w:r>
      <w:r w:rsidRPr="006728AB">
        <w:rPr>
          <w:rFonts w:hint="eastAsia"/>
          <w:sz w:val="24"/>
          <w:szCs w:val="24"/>
        </w:rPr>
        <w:t>已发货</w:t>
      </w:r>
      <w:r w:rsidRPr="006728AB">
        <w:rPr>
          <w:sz w:val="24"/>
          <w:szCs w:val="24"/>
        </w:rPr>
        <w:t>”)}</w:t>
      </w:r>
    </w:p>
    <w:p w14:paraId="75FB7357" w14:textId="0BE8E119" w:rsidR="00F50452" w:rsidRPr="006728AB" w:rsidRDefault="00F50452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图书编号，</w:t>
      </w:r>
      <w:r w:rsidR="004775ED" w:rsidRPr="006728AB">
        <w:rPr>
          <w:sz w:val="24"/>
          <w:szCs w:val="24"/>
        </w:rPr>
        <w:t>char(20)</w:t>
      </w:r>
      <w:r w:rsidRPr="006728AB">
        <w:rPr>
          <w:sz w:val="24"/>
          <w:szCs w:val="24"/>
        </w:rPr>
        <w:t>}</w:t>
      </w:r>
    </w:p>
    <w:p w14:paraId="01688AB3" w14:textId="0B72069C" w:rsidR="00F50452" w:rsidRPr="006728AB" w:rsidRDefault="00F50452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订购数量，</w:t>
      </w:r>
      <w:r w:rsidRPr="006728AB">
        <w:rPr>
          <w:sz w:val="24"/>
          <w:szCs w:val="24"/>
        </w:rPr>
        <w:t>int(4)}</w:t>
      </w:r>
    </w:p>
    <w:p w14:paraId="626C60C1" w14:textId="1B0390A1" w:rsidR="00F50452" w:rsidRPr="006728AB" w:rsidRDefault="00F50452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单价，i</w:t>
      </w:r>
      <w:r w:rsidRPr="006728AB">
        <w:rPr>
          <w:sz w:val="24"/>
          <w:szCs w:val="24"/>
        </w:rPr>
        <w:t>nt(4)}</w:t>
      </w:r>
    </w:p>
    <w:p w14:paraId="0A37E45F" w14:textId="29FFA3A7" w:rsidR="00BC737D" w:rsidRPr="006728AB" w:rsidRDefault="00BC737D" w:rsidP="00BC737D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图书信息</w:t>
      </w:r>
    </w:p>
    <w:p w14:paraId="4F361542" w14:textId="08618E29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sz w:val="24"/>
          <w:szCs w:val="24"/>
        </w:rPr>
        <w:t>{</w:t>
      </w:r>
      <w:r w:rsidRPr="006728AB">
        <w:rPr>
          <w:rFonts w:hint="eastAsia"/>
          <w:sz w:val="24"/>
          <w:szCs w:val="24"/>
        </w:rPr>
        <w:t>图书编号，唯一标识图书的编号，</w:t>
      </w:r>
      <w:r w:rsidR="004775ED" w:rsidRPr="006728AB">
        <w:rPr>
          <w:sz w:val="24"/>
          <w:szCs w:val="24"/>
        </w:rPr>
        <w:t>char(20)</w:t>
      </w:r>
      <w:r w:rsidRPr="006728AB">
        <w:rPr>
          <w:sz w:val="24"/>
          <w:szCs w:val="24"/>
        </w:rPr>
        <w:t>}</w:t>
      </w:r>
    </w:p>
    <w:p w14:paraId="497AED3D" w14:textId="064D37F0" w:rsidR="00BC737D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图书名，v</w:t>
      </w:r>
      <w:r w:rsidRPr="006728AB">
        <w:rPr>
          <w:sz w:val="24"/>
          <w:szCs w:val="24"/>
        </w:rPr>
        <w:t>archar(30)}</w:t>
      </w:r>
    </w:p>
    <w:p w14:paraId="4D652F5B" w14:textId="77777777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出版时间，DATETIME</w:t>
      </w:r>
      <w:r w:rsidRPr="006728AB">
        <w:rPr>
          <w:sz w:val="24"/>
          <w:szCs w:val="24"/>
        </w:rPr>
        <w:t>}</w:t>
      </w:r>
    </w:p>
    <w:p w14:paraId="7CE08BEE" w14:textId="5AB18082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版本号，char</w:t>
      </w:r>
      <w:r w:rsidRPr="006728AB">
        <w:rPr>
          <w:sz w:val="24"/>
          <w:szCs w:val="24"/>
        </w:rPr>
        <w:t>(30)}</w:t>
      </w:r>
    </w:p>
    <w:p w14:paraId="05AB236F" w14:textId="4F98EB86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lastRenderedPageBreak/>
        <w:t>{出版社编号，</w:t>
      </w:r>
      <w:r w:rsidR="004775ED" w:rsidRPr="006728AB">
        <w:rPr>
          <w:sz w:val="24"/>
          <w:szCs w:val="24"/>
        </w:rPr>
        <w:t>int(4)</w:t>
      </w:r>
      <w:r w:rsidRPr="006728AB">
        <w:rPr>
          <w:sz w:val="24"/>
          <w:szCs w:val="24"/>
        </w:rPr>
        <w:t>}</w:t>
      </w:r>
    </w:p>
    <w:p w14:paraId="48C7F4A7" w14:textId="3DCAEF38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作者/译者编号，</w:t>
      </w:r>
      <w:r w:rsidR="004775ED" w:rsidRPr="006728AB">
        <w:rPr>
          <w:sz w:val="24"/>
          <w:szCs w:val="24"/>
        </w:rPr>
        <w:t>int(4)</w:t>
      </w:r>
      <w:r w:rsidRPr="006728AB">
        <w:rPr>
          <w:sz w:val="24"/>
          <w:szCs w:val="24"/>
        </w:rPr>
        <w:t>}</w:t>
      </w:r>
    </w:p>
    <w:p w14:paraId="5D6B873E" w14:textId="0B36FA82" w:rsidR="00283F21" w:rsidRPr="006728AB" w:rsidRDefault="00283F21" w:rsidP="00283F21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图书类别编号，</w:t>
      </w:r>
      <w:r w:rsidR="004775ED" w:rsidRPr="006728AB">
        <w:rPr>
          <w:sz w:val="24"/>
          <w:szCs w:val="24"/>
        </w:rPr>
        <w:t>int(4)</w:t>
      </w:r>
      <w:r w:rsidRPr="006728AB">
        <w:rPr>
          <w:sz w:val="24"/>
          <w:szCs w:val="24"/>
        </w:rPr>
        <w:t>}</w:t>
      </w:r>
    </w:p>
    <w:p w14:paraId="7EA36520" w14:textId="725528FF" w:rsidR="00283F21" w:rsidRPr="006728AB" w:rsidRDefault="00283F21" w:rsidP="00283F21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sz w:val="24"/>
          <w:szCs w:val="24"/>
        </w:rPr>
        <w:t>{图书子类编号，</w:t>
      </w:r>
      <w:r w:rsidR="004775ED" w:rsidRPr="006728AB">
        <w:rPr>
          <w:sz w:val="24"/>
          <w:szCs w:val="24"/>
        </w:rPr>
        <w:t>int(4)</w:t>
      </w:r>
      <w:r w:rsidRPr="006728AB">
        <w:rPr>
          <w:sz w:val="24"/>
          <w:szCs w:val="24"/>
        </w:rPr>
        <w:t>}</w:t>
      </w:r>
    </w:p>
    <w:p w14:paraId="5DEAD11B" w14:textId="4A5E76A0" w:rsidR="00283F21" w:rsidRPr="006728AB" w:rsidRDefault="00283F21" w:rsidP="00283F21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库存量，int(</w:t>
      </w:r>
      <w:r w:rsidRPr="006728AB">
        <w:rPr>
          <w:sz w:val="24"/>
          <w:szCs w:val="24"/>
        </w:rPr>
        <w:t>4)}</w:t>
      </w:r>
    </w:p>
    <w:p w14:paraId="24F9B5B6" w14:textId="1BF5BA41" w:rsidR="00283F21" w:rsidRPr="006728AB" w:rsidRDefault="00283F21" w:rsidP="00283F21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sz w:val="24"/>
          <w:szCs w:val="24"/>
        </w:rPr>
        <w:t>{</w:t>
      </w:r>
      <w:r w:rsidRPr="006728AB">
        <w:rPr>
          <w:rFonts w:hint="eastAsia"/>
          <w:sz w:val="24"/>
          <w:szCs w:val="24"/>
        </w:rPr>
        <w:t>单价，i</w:t>
      </w:r>
      <w:r w:rsidRPr="006728AB">
        <w:rPr>
          <w:sz w:val="24"/>
          <w:szCs w:val="24"/>
        </w:rPr>
        <w:t>nt(4)}</w:t>
      </w:r>
    </w:p>
    <w:p w14:paraId="3CF7197E" w14:textId="6E8A9AD3" w:rsidR="00283F21" w:rsidRPr="006728AB" w:rsidRDefault="00283F21" w:rsidP="00283F21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会员单价，int(</w:t>
      </w:r>
      <w:r w:rsidRPr="006728AB">
        <w:rPr>
          <w:sz w:val="24"/>
          <w:szCs w:val="24"/>
        </w:rPr>
        <w:t>4)}</w:t>
      </w:r>
    </w:p>
    <w:p w14:paraId="669BE4F3" w14:textId="5A028FBE" w:rsidR="00BC737D" w:rsidRPr="006728AB" w:rsidRDefault="00BC737D" w:rsidP="00BC737D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作者/译者</w:t>
      </w:r>
    </w:p>
    <w:p w14:paraId="0396EEA1" w14:textId="3D3AE0A1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作者/译者编号，唯一标识作者/译者的编号，</w:t>
      </w:r>
      <w:r w:rsidR="004775ED" w:rsidRPr="006728AB">
        <w:rPr>
          <w:sz w:val="24"/>
          <w:szCs w:val="24"/>
        </w:rPr>
        <w:t>int(4)</w:t>
      </w:r>
      <w:r w:rsidR="004775ED" w:rsidRPr="006728AB">
        <w:rPr>
          <w:rFonts w:hint="eastAsia"/>
          <w:sz w:val="24"/>
          <w:szCs w:val="24"/>
        </w:rPr>
        <w:t>，A</w:t>
      </w:r>
      <w:r w:rsidR="004775ED" w:rsidRPr="006728AB">
        <w:rPr>
          <w:sz w:val="24"/>
          <w:szCs w:val="24"/>
        </w:rPr>
        <w:t>UTO_INCREMENT</w:t>
      </w:r>
      <w:r w:rsidRPr="006728AB">
        <w:rPr>
          <w:sz w:val="24"/>
          <w:szCs w:val="24"/>
        </w:rPr>
        <w:t>}</w:t>
      </w:r>
    </w:p>
    <w:p w14:paraId="0F3E9F90" w14:textId="58E4DDF3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作者/译者名字，</w:t>
      </w:r>
      <w:r w:rsidRPr="006728AB">
        <w:rPr>
          <w:sz w:val="24"/>
          <w:szCs w:val="24"/>
        </w:rPr>
        <w:t>varchar(30)}</w:t>
      </w:r>
    </w:p>
    <w:p w14:paraId="5F2398F4" w14:textId="65F30286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作者/译者，SET(</w:t>
      </w:r>
      <w:r w:rsidRPr="006728AB">
        <w:rPr>
          <w:sz w:val="24"/>
          <w:szCs w:val="24"/>
        </w:rPr>
        <w:t>“</w:t>
      </w:r>
      <w:r w:rsidRPr="006728AB">
        <w:rPr>
          <w:rFonts w:hint="eastAsia"/>
          <w:sz w:val="24"/>
          <w:szCs w:val="24"/>
        </w:rPr>
        <w:t>作者“，</w:t>
      </w:r>
      <w:r w:rsidRPr="006728AB">
        <w:rPr>
          <w:sz w:val="24"/>
          <w:szCs w:val="24"/>
        </w:rPr>
        <w:t>”</w:t>
      </w:r>
      <w:r w:rsidRPr="006728AB">
        <w:rPr>
          <w:rFonts w:hint="eastAsia"/>
          <w:sz w:val="24"/>
          <w:szCs w:val="24"/>
        </w:rPr>
        <w:t>译者</w:t>
      </w:r>
      <w:r w:rsidRPr="006728AB">
        <w:rPr>
          <w:sz w:val="24"/>
          <w:szCs w:val="24"/>
        </w:rPr>
        <w:t>”)}</w:t>
      </w:r>
    </w:p>
    <w:p w14:paraId="07D0BE9D" w14:textId="77777777" w:rsidR="00BC737D" w:rsidRPr="006728AB" w:rsidRDefault="00BC737D" w:rsidP="00BC737D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出版社信息</w:t>
      </w:r>
    </w:p>
    <w:p w14:paraId="2471595A" w14:textId="1743DCF3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出版社编号，唯一标识出版社的编号，</w:t>
      </w:r>
      <w:r w:rsidR="004775ED" w:rsidRPr="006728AB">
        <w:rPr>
          <w:sz w:val="24"/>
          <w:szCs w:val="24"/>
        </w:rPr>
        <w:t>int(4)</w:t>
      </w:r>
      <w:r w:rsidR="004775ED" w:rsidRPr="006728AB">
        <w:rPr>
          <w:rFonts w:hint="eastAsia"/>
          <w:sz w:val="24"/>
          <w:szCs w:val="24"/>
        </w:rPr>
        <w:t>，A</w:t>
      </w:r>
      <w:r w:rsidR="004775ED" w:rsidRPr="006728AB">
        <w:rPr>
          <w:sz w:val="24"/>
          <w:szCs w:val="24"/>
        </w:rPr>
        <w:t>UTO_INCREMENT</w:t>
      </w:r>
      <w:r w:rsidRPr="006728AB">
        <w:rPr>
          <w:sz w:val="24"/>
          <w:szCs w:val="24"/>
        </w:rPr>
        <w:t>}</w:t>
      </w:r>
    </w:p>
    <w:p w14:paraId="60EAE7F1" w14:textId="1C07AA03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出版社，</w:t>
      </w:r>
      <w:r w:rsidRPr="006728AB">
        <w:rPr>
          <w:sz w:val="24"/>
          <w:szCs w:val="24"/>
        </w:rPr>
        <w:t>varchar(30)}</w:t>
      </w:r>
    </w:p>
    <w:p w14:paraId="6D1202A3" w14:textId="7169207B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出版社地址，</w:t>
      </w:r>
      <w:r w:rsidRPr="006728AB">
        <w:rPr>
          <w:sz w:val="24"/>
          <w:szCs w:val="24"/>
        </w:rPr>
        <w:t>varchar(50)}</w:t>
      </w:r>
    </w:p>
    <w:p w14:paraId="01D11C89" w14:textId="4A18B123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出版社e</w:t>
      </w:r>
      <w:r w:rsidRPr="006728AB">
        <w:rPr>
          <w:sz w:val="24"/>
          <w:szCs w:val="24"/>
        </w:rPr>
        <w:t>mail</w:t>
      </w:r>
      <w:r w:rsidRPr="006728AB">
        <w:rPr>
          <w:rFonts w:hint="eastAsia"/>
          <w:sz w:val="24"/>
          <w:szCs w:val="24"/>
        </w:rPr>
        <w:t>，</w:t>
      </w:r>
      <w:r w:rsidRPr="006728AB">
        <w:rPr>
          <w:sz w:val="24"/>
          <w:szCs w:val="24"/>
        </w:rPr>
        <w:t>char(30)}</w:t>
      </w:r>
    </w:p>
    <w:p w14:paraId="78F8984D" w14:textId="357E4987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出版社联系方式，varchar(</w:t>
      </w:r>
      <w:r w:rsidRPr="006728AB">
        <w:rPr>
          <w:sz w:val="24"/>
          <w:szCs w:val="24"/>
        </w:rPr>
        <w:t>20)}</w:t>
      </w:r>
    </w:p>
    <w:p w14:paraId="48D788F3" w14:textId="186CDF08" w:rsidR="00BC737D" w:rsidRPr="00905FA1" w:rsidRDefault="00BC737D" w:rsidP="00BC737D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905FA1">
        <w:rPr>
          <w:rFonts w:hint="eastAsia"/>
          <w:sz w:val="24"/>
          <w:szCs w:val="24"/>
        </w:rPr>
        <w:t>分类信息</w:t>
      </w:r>
      <w:r w:rsidR="00283F21" w:rsidRPr="00905FA1">
        <w:rPr>
          <w:rFonts w:hint="eastAsia"/>
          <w:sz w:val="24"/>
          <w:szCs w:val="24"/>
        </w:rPr>
        <w:t>1</w:t>
      </w:r>
    </w:p>
    <w:p w14:paraId="6BE3D5AC" w14:textId="4D1E4425" w:rsidR="00BC737D" w:rsidRPr="00905FA1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905FA1">
        <w:rPr>
          <w:rFonts w:hint="eastAsia"/>
          <w:sz w:val="24"/>
          <w:szCs w:val="24"/>
        </w:rPr>
        <w:t>{图书类别编号，唯一标识</w:t>
      </w:r>
      <w:r w:rsidR="00283F21" w:rsidRPr="00905FA1">
        <w:rPr>
          <w:rFonts w:hint="eastAsia"/>
          <w:sz w:val="24"/>
          <w:szCs w:val="24"/>
        </w:rPr>
        <w:t>分</w:t>
      </w:r>
      <w:r w:rsidRPr="00905FA1">
        <w:rPr>
          <w:rFonts w:hint="eastAsia"/>
          <w:sz w:val="24"/>
          <w:szCs w:val="24"/>
        </w:rPr>
        <w:t>类的编号</w:t>
      </w:r>
      <w:r w:rsidR="00283F21" w:rsidRPr="00905FA1">
        <w:rPr>
          <w:rFonts w:hint="eastAsia"/>
          <w:sz w:val="24"/>
          <w:szCs w:val="24"/>
        </w:rPr>
        <w:t>，</w:t>
      </w:r>
      <w:r w:rsidR="004775ED" w:rsidRPr="00905FA1">
        <w:rPr>
          <w:sz w:val="24"/>
          <w:szCs w:val="24"/>
        </w:rPr>
        <w:t>int(4)，AUTO_INCREMENT</w:t>
      </w:r>
      <w:r w:rsidR="00283F21" w:rsidRPr="00905FA1">
        <w:rPr>
          <w:sz w:val="24"/>
          <w:szCs w:val="24"/>
        </w:rPr>
        <w:t>}</w:t>
      </w:r>
    </w:p>
    <w:p w14:paraId="35094C12" w14:textId="45CB1E91" w:rsidR="00283F21" w:rsidRPr="00905FA1" w:rsidRDefault="00283F21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905FA1">
        <w:rPr>
          <w:rFonts w:hint="eastAsia"/>
          <w:sz w:val="24"/>
          <w:szCs w:val="24"/>
        </w:rPr>
        <w:t>{类别，v</w:t>
      </w:r>
      <w:r w:rsidRPr="00905FA1">
        <w:rPr>
          <w:sz w:val="24"/>
          <w:szCs w:val="24"/>
        </w:rPr>
        <w:t>archar(10)}</w:t>
      </w:r>
    </w:p>
    <w:p w14:paraId="1F2CA7A1" w14:textId="110593DE" w:rsidR="00283F21" w:rsidRPr="00905FA1" w:rsidRDefault="00283F21" w:rsidP="00283F21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905FA1">
        <w:rPr>
          <w:rFonts w:hint="eastAsia"/>
          <w:sz w:val="24"/>
          <w:szCs w:val="24"/>
        </w:rPr>
        <w:t>分类信息</w:t>
      </w:r>
      <w:r w:rsidRPr="00905FA1">
        <w:rPr>
          <w:sz w:val="24"/>
          <w:szCs w:val="24"/>
        </w:rPr>
        <w:t>2</w:t>
      </w:r>
    </w:p>
    <w:p w14:paraId="0F2786D6" w14:textId="50AC6A90" w:rsidR="00283F21" w:rsidRPr="00905FA1" w:rsidRDefault="00283F21" w:rsidP="00283F21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bookmarkStart w:id="0" w:name="_Hlk71665504"/>
      <w:r w:rsidRPr="00905FA1">
        <w:rPr>
          <w:rFonts w:hint="eastAsia"/>
          <w:sz w:val="24"/>
          <w:szCs w:val="24"/>
        </w:rPr>
        <w:t>{图书子类编号，唯一标识子类的编号，</w:t>
      </w:r>
      <w:r w:rsidR="004775ED" w:rsidRPr="00905FA1">
        <w:rPr>
          <w:sz w:val="24"/>
          <w:szCs w:val="24"/>
        </w:rPr>
        <w:t>int(4)，AUTO_INCREMENT</w:t>
      </w:r>
      <w:r w:rsidRPr="00905FA1">
        <w:rPr>
          <w:sz w:val="24"/>
          <w:szCs w:val="24"/>
        </w:rPr>
        <w:t>}</w:t>
      </w:r>
    </w:p>
    <w:bookmarkEnd w:id="0"/>
    <w:p w14:paraId="58051B39" w14:textId="08009FEA" w:rsidR="00283F21" w:rsidRPr="006728AB" w:rsidRDefault="00283F21" w:rsidP="00283F21">
      <w:pPr>
        <w:pStyle w:val="a3"/>
        <w:numPr>
          <w:ilvl w:val="1"/>
          <w:numId w:val="10"/>
        </w:numPr>
        <w:ind w:firstLineChars="0"/>
        <w:rPr>
          <w:color w:val="FF0000"/>
          <w:sz w:val="24"/>
          <w:szCs w:val="24"/>
        </w:rPr>
      </w:pPr>
      <w:r w:rsidRPr="00905FA1">
        <w:rPr>
          <w:rFonts w:hint="eastAsia"/>
          <w:sz w:val="24"/>
          <w:szCs w:val="24"/>
        </w:rPr>
        <w:lastRenderedPageBreak/>
        <w:t>{子类，v</w:t>
      </w:r>
      <w:r w:rsidRPr="00905FA1">
        <w:rPr>
          <w:sz w:val="24"/>
          <w:szCs w:val="24"/>
        </w:rPr>
        <w:t>archar(10)}</w:t>
      </w:r>
    </w:p>
    <w:p w14:paraId="4327FE77" w14:textId="77777777" w:rsidR="001068B8" w:rsidRDefault="001068B8" w:rsidP="001068B8">
      <w:pPr>
        <w:pStyle w:val="2"/>
      </w:pPr>
      <w:r>
        <w:rPr>
          <w:rFonts w:hint="eastAsia"/>
        </w:rPr>
        <w:t>E-R图</w:t>
      </w:r>
    </w:p>
    <w:p w14:paraId="11E604FB" w14:textId="7FED8CB2" w:rsidR="003C4B01" w:rsidRPr="001068B8" w:rsidRDefault="001068B8" w:rsidP="003C4B01">
      <w:pPr>
        <w:pStyle w:val="3"/>
        <w:rPr>
          <w:sz w:val="28"/>
          <w:szCs w:val="28"/>
        </w:rPr>
      </w:pPr>
      <w:r w:rsidRPr="001068B8">
        <w:rPr>
          <w:rFonts w:hint="eastAsia"/>
          <w:sz w:val="28"/>
          <w:szCs w:val="28"/>
        </w:rPr>
        <w:t>会员信息</w:t>
      </w:r>
    </w:p>
    <w:p w14:paraId="6AB0AE25" w14:textId="573B8738" w:rsidR="003C4B01" w:rsidRDefault="003C4B01" w:rsidP="00D31E50">
      <w:pPr>
        <w:jc w:val="center"/>
      </w:pPr>
      <w:r>
        <w:rPr>
          <w:noProof/>
        </w:rPr>
        <w:drawing>
          <wp:inline distT="0" distB="0" distL="0" distR="0" wp14:anchorId="4C491717" wp14:editId="1A1BFC2F">
            <wp:extent cx="4360320" cy="2971800"/>
            <wp:effectExtent l="0" t="0" r="254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0430" cy="297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E5D6" w14:textId="36124962" w:rsidR="00AE12E3" w:rsidRDefault="00AE12E3" w:rsidP="001068B8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图书信息</w:t>
      </w:r>
    </w:p>
    <w:p w14:paraId="7695FE41" w14:textId="03101074" w:rsidR="00AE12E3" w:rsidRPr="00AE12E3" w:rsidRDefault="00AE12E3" w:rsidP="005621A1">
      <w:pPr>
        <w:jc w:val="center"/>
      </w:pPr>
      <w:r>
        <w:rPr>
          <w:noProof/>
        </w:rPr>
        <w:drawing>
          <wp:inline distT="0" distB="0" distL="0" distR="0" wp14:anchorId="1A53ED1D" wp14:editId="18ADE70D">
            <wp:extent cx="4979117" cy="2604655"/>
            <wp:effectExtent l="0" t="0" r="0" b="5715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5411" cy="260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875C" w14:textId="712EA83C" w:rsidR="00AE12E3" w:rsidRDefault="00AE12E3" w:rsidP="001068B8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购物车</w:t>
      </w:r>
    </w:p>
    <w:p w14:paraId="0A5974DC" w14:textId="24E4D086" w:rsidR="00AE12E3" w:rsidRPr="00AE12E3" w:rsidRDefault="00AE12E3" w:rsidP="005621A1">
      <w:pPr>
        <w:jc w:val="center"/>
      </w:pPr>
      <w:r>
        <w:rPr>
          <w:noProof/>
        </w:rPr>
        <w:drawing>
          <wp:inline distT="0" distB="0" distL="0" distR="0" wp14:anchorId="4D4E4386" wp14:editId="2FD1C71C">
            <wp:extent cx="4432002" cy="3144982"/>
            <wp:effectExtent l="0" t="0" r="6985" b="0"/>
            <wp:docPr id="5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6013" cy="3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4EE1" w14:textId="38F78296" w:rsidR="001068B8" w:rsidRDefault="00D31E50" w:rsidP="001068B8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订单信息</w:t>
      </w:r>
    </w:p>
    <w:p w14:paraId="3345EAB1" w14:textId="79206BC9" w:rsidR="00D31E50" w:rsidRDefault="00D31E50" w:rsidP="00D31E50">
      <w:pPr>
        <w:jc w:val="center"/>
      </w:pPr>
      <w:r>
        <w:rPr>
          <w:noProof/>
        </w:rPr>
        <w:drawing>
          <wp:inline distT="0" distB="0" distL="0" distR="0" wp14:anchorId="0A3A2FCE" wp14:editId="55BC65F9">
            <wp:extent cx="4389120" cy="3125121"/>
            <wp:effectExtent l="0" t="0" r="0" b="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4717" cy="313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E651" w14:textId="4529586A" w:rsidR="00AE12E3" w:rsidRDefault="00AE12E3" w:rsidP="00AE12E3">
      <w:pPr>
        <w:pStyle w:val="3"/>
      </w:pPr>
      <w:r>
        <w:rPr>
          <w:rFonts w:hint="eastAsia"/>
        </w:rPr>
        <w:lastRenderedPageBreak/>
        <w:t>整体E-R图</w:t>
      </w:r>
    </w:p>
    <w:p w14:paraId="5E31B372" w14:textId="54BDA66D" w:rsidR="005621A1" w:rsidRPr="005621A1" w:rsidRDefault="005621A1" w:rsidP="005621A1">
      <w:pPr>
        <w:jc w:val="center"/>
      </w:pPr>
      <w:r>
        <w:rPr>
          <w:noProof/>
        </w:rPr>
        <w:drawing>
          <wp:inline distT="0" distB="0" distL="0" distR="0" wp14:anchorId="0AA6926C" wp14:editId="08B7DA1B">
            <wp:extent cx="4405889" cy="3269673"/>
            <wp:effectExtent l="0" t="0" r="0" b="6985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1270" cy="32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6E5A" w14:textId="348A1A95" w:rsidR="00322010" w:rsidRDefault="00322010" w:rsidP="00322010">
      <w:pPr>
        <w:pStyle w:val="1"/>
      </w:pPr>
      <w:r>
        <w:rPr>
          <w:rFonts w:hint="eastAsia"/>
        </w:rPr>
        <w:t>逻辑设计</w:t>
      </w:r>
    </w:p>
    <w:p w14:paraId="1031BF11" w14:textId="7C74BB7C" w:rsidR="00322010" w:rsidRDefault="00322010" w:rsidP="00322010">
      <w:pPr>
        <w:pStyle w:val="2"/>
      </w:pPr>
      <w:proofErr w:type="spellStart"/>
      <w:r w:rsidRPr="00322010">
        <w:t>User</w:t>
      </w:r>
      <w:r>
        <w:rPr>
          <w:rFonts w:hint="eastAsia"/>
        </w:rPr>
        <w:t>_</w:t>
      </w:r>
      <w:r>
        <w:t>Info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8"/>
        <w:gridCol w:w="1179"/>
        <w:gridCol w:w="1994"/>
        <w:gridCol w:w="825"/>
        <w:gridCol w:w="825"/>
        <w:gridCol w:w="825"/>
        <w:gridCol w:w="825"/>
        <w:gridCol w:w="825"/>
      </w:tblGrid>
      <w:tr w:rsidR="00322010" w:rsidRPr="00322010" w14:paraId="5A3EF6A7" w14:textId="77777777" w:rsidTr="00322010">
        <w:trPr>
          <w:trHeight w:val="276"/>
        </w:trPr>
        <w:tc>
          <w:tcPr>
            <w:tcW w:w="998" w:type="dxa"/>
            <w:noWrap/>
            <w:hideMark/>
          </w:tcPr>
          <w:p w14:paraId="7CDADC06" w14:textId="77777777" w:rsidR="00322010" w:rsidRPr="00322010" w:rsidRDefault="00322010" w:rsidP="00322010">
            <w:r w:rsidRPr="00322010">
              <w:rPr>
                <w:rFonts w:hint="eastAsia"/>
              </w:rPr>
              <w:t xml:space="preserve">字段名 </w:t>
            </w:r>
          </w:p>
        </w:tc>
        <w:tc>
          <w:tcPr>
            <w:tcW w:w="1179" w:type="dxa"/>
            <w:noWrap/>
            <w:hideMark/>
          </w:tcPr>
          <w:p w14:paraId="7337C68A" w14:textId="77777777" w:rsidR="00322010" w:rsidRPr="00322010" w:rsidRDefault="00322010">
            <w:r w:rsidRPr="00322010">
              <w:rPr>
                <w:rFonts w:hint="eastAsia"/>
              </w:rPr>
              <w:t xml:space="preserve">字段描述 </w:t>
            </w:r>
          </w:p>
        </w:tc>
        <w:tc>
          <w:tcPr>
            <w:tcW w:w="1994" w:type="dxa"/>
            <w:noWrap/>
            <w:hideMark/>
          </w:tcPr>
          <w:p w14:paraId="3DC89FC8" w14:textId="77777777" w:rsidR="00322010" w:rsidRPr="00322010" w:rsidRDefault="00322010">
            <w:r w:rsidRPr="00322010">
              <w:rPr>
                <w:rFonts w:hint="eastAsia"/>
              </w:rPr>
              <w:t xml:space="preserve">数据类型 </w:t>
            </w:r>
          </w:p>
        </w:tc>
        <w:tc>
          <w:tcPr>
            <w:tcW w:w="825" w:type="dxa"/>
            <w:noWrap/>
            <w:hideMark/>
          </w:tcPr>
          <w:p w14:paraId="54A69B0A" w14:textId="77777777" w:rsidR="00322010" w:rsidRPr="00322010" w:rsidRDefault="00322010">
            <w:r w:rsidRPr="00322010">
              <w:rPr>
                <w:rFonts w:hint="eastAsia"/>
              </w:rPr>
              <w:t xml:space="preserve">主键 </w:t>
            </w:r>
          </w:p>
        </w:tc>
        <w:tc>
          <w:tcPr>
            <w:tcW w:w="825" w:type="dxa"/>
            <w:noWrap/>
            <w:hideMark/>
          </w:tcPr>
          <w:p w14:paraId="1696B13E" w14:textId="77777777" w:rsidR="00322010" w:rsidRPr="00322010" w:rsidRDefault="00322010">
            <w:r w:rsidRPr="00322010">
              <w:rPr>
                <w:rFonts w:hint="eastAsia"/>
              </w:rPr>
              <w:t xml:space="preserve">外键 </w:t>
            </w:r>
          </w:p>
        </w:tc>
        <w:tc>
          <w:tcPr>
            <w:tcW w:w="825" w:type="dxa"/>
            <w:noWrap/>
            <w:hideMark/>
          </w:tcPr>
          <w:p w14:paraId="2E1A4C80" w14:textId="77777777" w:rsidR="00322010" w:rsidRPr="00322010" w:rsidRDefault="00322010">
            <w:r w:rsidRPr="00322010">
              <w:rPr>
                <w:rFonts w:hint="eastAsia"/>
              </w:rPr>
              <w:t xml:space="preserve">非空 </w:t>
            </w:r>
          </w:p>
        </w:tc>
        <w:tc>
          <w:tcPr>
            <w:tcW w:w="825" w:type="dxa"/>
            <w:noWrap/>
            <w:hideMark/>
          </w:tcPr>
          <w:p w14:paraId="41F58E16" w14:textId="77777777" w:rsidR="00322010" w:rsidRPr="00322010" w:rsidRDefault="00322010">
            <w:r w:rsidRPr="00322010">
              <w:rPr>
                <w:rFonts w:hint="eastAsia"/>
              </w:rPr>
              <w:t xml:space="preserve">唯一 </w:t>
            </w:r>
          </w:p>
        </w:tc>
        <w:tc>
          <w:tcPr>
            <w:tcW w:w="825" w:type="dxa"/>
            <w:noWrap/>
            <w:hideMark/>
          </w:tcPr>
          <w:p w14:paraId="0458B5B1" w14:textId="77777777" w:rsidR="00322010" w:rsidRPr="00322010" w:rsidRDefault="00322010">
            <w:r w:rsidRPr="00322010">
              <w:rPr>
                <w:rFonts w:hint="eastAsia"/>
              </w:rPr>
              <w:t xml:space="preserve">自增 </w:t>
            </w:r>
          </w:p>
        </w:tc>
      </w:tr>
      <w:tr w:rsidR="00322010" w:rsidRPr="00322010" w14:paraId="62BF5B9B" w14:textId="77777777" w:rsidTr="00322010">
        <w:trPr>
          <w:trHeight w:val="312"/>
        </w:trPr>
        <w:tc>
          <w:tcPr>
            <w:tcW w:w="998" w:type="dxa"/>
            <w:noWrap/>
            <w:hideMark/>
          </w:tcPr>
          <w:p w14:paraId="3C895D14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u_id</w:t>
            </w:r>
            <w:proofErr w:type="spellEnd"/>
          </w:p>
        </w:tc>
        <w:tc>
          <w:tcPr>
            <w:tcW w:w="1179" w:type="dxa"/>
            <w:noWrap/>
            <w:hideMark/>
          </w:tcPr>
          <w:p w14:paraId="7CC49E21" w14:textId="77777777" w:rsidR="00322010" w:rsidRPr="00322010" w:rsidRDefault="00322010">
            <w:r w:rsidRPr="00322010">
              <w:rPr>
                <w:rFonts w:hint="eastAsia"/>
              </w:rPr>
              <w:t>用户名</w:t>
            </w:r>
          </w:p>
        </w:tc>
        <w:tc>
          <w:tcPr>
            <w:tcW w:w="1994" w:type="dxa"/>
            <w:noWrap/>
            <w:hideMark/>
          </w:tcPr>
          <w:p w14:paraId="1DF35E56" w14:textId="77777777" w:rsidR="00322010" w:rsidRPr="00322010" w:rsidRDefault="00322010">
            <w:r w:rsidRPr="00322010">
              <w:rPr>
                <w:rFonts w:hint="eastAsia"/>
              </w:rPr>
              <w:t>char(30)</w:t>
            </w:r>
          </w:p>
        </w:tc>
        <w:tc>
          <w:tcPr>
            <w:tcW w:w="825" w:type="dxa"/>
            <w:noWrap/>
            <w:hideMark/>
          </w:tcPr>
          <w:p w14:paraId="1C76D6F2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825" w:type="dxa"/>
            <w:noWrap/>
            <w:hideMark/>
          </w:tcPr>
          <w:p w14:paraId="1620C341" w14:textId="77777777" w:rsidR="00322010" w:rsidRPr="00322010" w:rsidRDefault="00322010"/>
        </w:tc>
        <w:tc>
          <w:tcPr>
            <w:tcW w:w="825" w:type="dxa"/>
            <w:noWrap/>
            <w:hideMark/>
          </w:tcPr>
          <w:p w14:paraId="01EF5714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825" w:type="dxa"/>
            <w:noWrap/>
            <w:hideMark/>
          </w:tcPr>
          <w:p w14:paraId="55EC5229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825" w:type="dxa"/>
            <w:noWrap/>
            <w:hideMark/>
          </w:tcPr>
          <w:p w14:paraId="6618DC11" w14:textId="77777777" w:rsidR="00322010" w:rsidRPr="00322010" w:rsidRDefault="00322010"/>
        </w:tc>
      </w:tr>
      <w:tr w:rsidR="00322010" w:rsidRPr="00322010" w14:paraId="594DFD7B" w14:textId="77777777" w:rsidTr="00322010">
        <w:trPr>
          <w:trHeight w:val="312"/>
        </w:trPr>
        <w:tc>
          <w:tcPr>
            <w:tcW w:w="998" w:type="dxa"/>
            <w:noWrap/>
            <w:hideMark/>
          </w:tcPr>
          <w:p w14:paraId="622A2492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u_name</w:t>
            </w:r>
            <w:proofErr w:type="spellEnd"/>
          </w:p>
        </w:tc>
        <w:tc>
          <w:tcPr>
            <w:tcW w:w="1179" w:type="dxa"/>
            <w:noWrap/>
            <w:hideMark/>
          </w:tcPr>
          <w:p w14:paraId="05C9D806" w14:textId="77777777" w:rsidR="00322010" w:rsidRPr="00322010" w:rsidRDefault="00322010">
            <w:r w:rsidRPr="00322010">
              <w:rPr>
                <w:rFonts w:hint="eastAsia"/>
              </w:rPr>
              <w:t>会员姓名</w:t>
            </w:r>
          </w:p>
        </w:tc>
        <w:tc>
          <w:tcPr>
            <w:tcW w:w="1994" w:type="dxa"/>
            <w:noWrap/>
            <w:hideMark/>
          </w:tcPr>
          <w:p w14:paraId="2B710FA2" w14:textId="77777777" w:rsidR="00322010" w:rsidRPr="00322010" w:rsidRDefault="00322010">
            <w:r w:rsidRPr="00322010">
              <w:rPr>
                <w:rFonts w:hint="eastAsia"/>
              </w:rPr>
              <w:t>varchar(10)</w:t>
            </w:r>
          </w:p>
        </w:tc>
        <w:tc>
          <w:tcPr>
            <w:tcW w:w="825" w:type="dxa"/>
            <w:noWrap/>
            <w:hideMark/>
          </w:tcPr>
          <w:p w14:paraId="2B718F32" w14:textId="77777777" w:rsidR="00322010" w:rsidRPr="00322010" w:rsidRDefault="00322010"/>
        </w:tc>
        <w:tc>
          <w:tcPr>
            <w:tcW w:w="825" w:type="dxa"/>
            <w:noWrap/>
            <w:hideMark/>
          </w:tcPr>
          <w:p w14:paraId="3E8F46BC" w14:textId="77777777" w:rsidR="00322010" w:rsidRPr="00322010" w:rsidRDefault="00322010"/>
        </w:tc>
        <w:tc>
          <w:tcPr>
            <w:tcW w:w="825" w:type="dxa"/>
            <w:noWrap/>
            <w:hideMark/>
          </w:tcPr>
          <w:p w14:paraId="19995E69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825" w:type="dxa"/>
            <w:noWrap/>
            <w:hideMark/>
          </w:tcPr>
          <w:p w14:paraId="2BC799E5" w14:textId="77777777" w:rsidR="00322010" w:rsidRPr="00322010" w:rsidRDefault="00322010"/>
        </w:tc>
        <w:tc>
          <w:tcPr>
            <w:tcW w:w="825" w:type="dxa"/>
            <w:noWrap/>
            <w:hideMark/>
          </w:tcPr>
          <w:p w14:paraId="23679F10" w14:textId="77777777" w:rsidR="00322010" w:rsidRPr="00322010" w:rsidRDefault="00322010"/>
        </w:tc>
      </w:tr>
      <w:tr w:rsidR="00322010" w:rsidRPr="00322010" w14:paraId="3D43FB9E" w14:textId="77777777" w:rsidTr="00322010">
        <w:trPr>
          <w:trHeight w:val="312"/>
        </w:trPr>
        <w:tc>
          <w:tcPr>
            <w:tcW w:w="998" w:type="dxa"/>
            <w:noWrap/>
            <w:hideMark/>
          </w:tcPr>
          <w:p w14:paraId="20023B44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u_sex</w:t>
            </w:r>
            <w:proofErr w:type="spellEnd"/>
          </w:p>
        </w:tc>
        <w:tc>
          <w:tcPr>
            <w:tcW w:w="1179" w:type="dxa"/>
            <w:noWrap/>
            <w:hideMark/>
          </w:tcPr>
          <w:p w14:paraId="10A8628B" w14:textId="77777777" w:rsidR="00322010" w:rsidRPr="00322010" w:rsidRDefault="00322010">
            <w:r w:rsidRPr="00322010">
              <w:rPr>
                <w:rFonts w:hint="eastAsia"/>
              </w:rPr>
              <w:t>性别</w:t>
            </w:r>
          </w:p>
        </w:tc>
        <w:tc>
          <w:tcPr>
            <w:tcW w:w="1994" w:type="dxa"/>
            <w:noWrap/>
            <w:hideMark/>
          </w:tcPr>
          <w:p w14:paraId="26D922DF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enum</w:t>
            </w:r>
            <w:proofErr w:type="spellEnd"/>
            <w:r w:rsidRPr="00322010">
              <w:rPr>
                <w:rFonts w:hint="eastAsia"/>
              </w:rPr>
              <w:t>(“男”, ”女”, ”保密”)</w:t>
            </w:r>
          </w:p>
        </w:tc>
        <w:tc>
          <w:tcPr>
            <w:tcW w:w="825" w:type="dxa"/>
            <w:noWrap/>
            <w:hideMark/>
          </w:tcPr>
          <w:p w14:paraId="731B9D93" w14:textId="77777777" w:rsidR="00322010" w:rsidRPr="00322010" w:rsidRDefault="00322010"/>
        </w:tc>
        <w:tc>
          <w:tcPr>
            <w:tcW w:w="825" w:type="dxa"/>
            <w:noWrap/>
            <w:hideMark/>
          </w:tcPr>
          <w:p w14:paraId="05790512" w14:textId="77777777" w:rsidR="00322010" w:rsidRPr="00322010" w:rsidRDefault="00322010"/>
        </w:tc>
        <w:tc>
          <w:tcPr>
            <w:tcW w:w="825" w:type="dxa"/>
            <w:noWrap/>
            <w:hideMark/>
          </w:tcPr>
          <w:p w14:paraId="0EC42FFA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825" w:type="dxa"/>
            <w:noWrap/>
            <w:hideMark/>
          </w:tcPr>
          <w:p w14:paraId="17713249" w14:textId="77777777" w:rsidR="00322010" w:rsidRPr="00322010" w:rsidRDefault="00322010"/>
        </w:tc>
        <w:tc>
          <w:tcPr>
            <w:tcW w:w="825" w:type="dxa"/>
            <w:noWrap/>
            <w:hideMark/>
          </w:tcPr>
          <w:p w14:paraId="6CA2D14A" w14:textId="77777777" w:rsidR="00322010" w:rsidRPr="00322010" w:rsidRDefault="00322010"/>
        </w:tc>
      </w:tr>
      <w:tr w:rsidR="00322010" w:rsidRPr="00322010" w14:paraId="401887E0" w14:textId="77777777" w:rsidTr="00322010">
        <w:trPr>
          <w:trHeight w:val="312"/>
        </w:trPr>
        <w:tc>
          <w:tcPr>
            <w:tcW w:w="998" w:type="dxa"/>
            <w:noWrap/>
            <w:hideMark/>
          </w:tcPr>
          <w:p w14:paraId="7418C06D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u_phone</w:t>
            </w:r>
            <w:proofErr w:type="spellEnd"/>
          </w:p>
        </w:tc>
        <w:tc>
          <w:tcPr>
            <w:tcW w:w="1179" w:type="dxa"/>
            <w:noWrap/>
            <w:hideMark/>
          </w:tcPr>
          <w:p w14:paraId="749B023E" w14:textId="77777777" w:rsidR="00322010" w:rsidRPr="00322010" w:rsidRDefault="00322010">
            <w:r w:rsidRPr="00322010">
              <w:rPr>
                <w:rFonts w:hint="eastAsia"/>
              </w:rPr>
              <w:t>手机号码</w:t>
            </w:r>
          </w:p>
        </w:tc>
        <w:tc>
          <w:tcPr>
            <w:tcW w:w="1994" w:type="dxa"/>
            <w:noWrap/>
            <w:hideMark/>
          </w:tcPr>
          <w:p w14:paraId="79B1ED0C" w14:textId="77777777" w:rsidR="00322010" w:rsidRPr="00322010" w:rsidRDefault="00322010">
            <w:r w:rsidRPr="00322010">
              <w:rPr>
                <w:rFonts w:hint="eastAsia"/>
              </w:rPr>
              <w:t>varchar(20)</w:t>
            </w:r>
          </w:p>
        </w:tc>
        <w:tc>
          <w:tcPr>
            <w:tcW w:w="825" w:type="dxa"/>
            <w:noWrap/>
            <w:hideMark/>
          </w:tcPr>
          <w:p w14:paraId="39DFCE2F" w14:textId="77777777" w:rsidR="00322010" w:rsidRPr="00322010" w:rsidRDefault="00322010"/>
        </w:tc>
        <w:tc>
          <w:tcPr>
            <w:tcW w:w="825" w:type="dxa"/>
            <w:noWrap/>
            <w:hideMark/>
          </w:tcPr>
          <w:p w14:paraId="59F5BF68" w14:textId="77777777" w:rsidR="00322010" w:rsidRPr="00322010" w:rsidRDefault="00322010"/>
        </w:tc>
        <w:tc>
          <w:tcPr>
            <w:tcW w:w="825" w:type="dxa"/>
            <w:noWrap/>
            <w:hideMark/>
          </w:tcPr>
          <w:p w14:paraId="43BCECEC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825" w:type="dxa"/>
            <w:noWrap/>
            <w:hideMark/>
          </w:tcPr>
          <w:p w14:paraId="41D9E20A" w14:textId="77777777" w:rsidR="00322010" w:rsidRPr="00322010" w:rsidRDefault="00322010"/>
        </w:tc>
        <w:tc>
          <w:tcPr>
            <w:tcW w:w="825" w:type="dxa"/>
            <w:noWrap/>
            <w:hideMark/>
          </w:tcPr>
          <w:p w14:paraId="5EC17E56" w14:textId="77777777" w:rsidR="00322010" w:rsidRPr="00322010" w:rsidRDefault="00322010"/>
        </w:tc>
      </w:tr>
      <w:tr w:rsidR="00322010" w:rsidRPr="00322010" w14:paraId="1D84EC5C" w14:textId="77777777" w:rsidTr="00322010">
        <w:trPr>
          <w:trHeight w:val="312"/>
        </w:trPr>
        <w:tc>
          <w:tcPr>
            <w:tcW w:w="998" w:type="dxa"/>
            <w:noWrap/>
            <w:hideMark/>
          </w:tcPr>
          <w:p w14:paraId="08218607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u_email</w:t>
            </w:r>
            <w:proofErr w:type="spellEnd"/>
          </w:p>
        </w:tc>
        <w:tc>
          <w:tcPr>
            <w:tcW w:w="1179" w:type="dxa"/>
            <w:noWrap/>
            <w:hideMark/>
          </w:tcPr>
          <w:p w14:paraId="091F725E" w14:textId="77777777" w:rsidR="00322010" w:rsidRPr="00322010" w:rsidRDefault="00322010">
            <w:r w:rsidRPr="00322010">
              <w:rPr>
                <w:rFonts w:hint="eastAsia"/>
              </w:rPr>
              <w:t>Email</w:t>
            </w:r>
          </w:p>
        </w:tc>
        <w:tc>
          <w:tcPr>
            <w:tcW w:w="1994" w:type="dxa"/>
            <w:noWrap/>
            <w:hideMark/>
          </w:tcPr>
          <w:p w14:paraId="16733FFD" w14:textId="77777777" w:rsidR="00322010" w:rsidRPr="00322010" w:rsidRDefault="00322010">
            <w:r w:rsidRPr="00322010">
              <w:rPr>
                <w:rFonts w:hint="eastAsia"/>
              </w:rPr>
              <w:t>varchar(30)</w:t>
            </w:r>
          </w:p>
        </w:tc>
        <w:tc>
          <w:tcPr>
            <w:tcW w:w="825" w:type="dxa"/>
            <w:noWrap/>
            <w:hideMark/>
          </w:tcPr>
          <w:p w14:paraId="5E6A9D75" w14:textId="77777777" w:rsidR="00322010" w:rsidRPr="00322010" w:rsidRDefault="00322010"/>
        </w:tc>
        <w:tc>
          <w:tcPr>
            <w:tcW w:w="825" w:type="dxa"/>
            <w:noWrap/>
            <w:hideMark/>
          </w:tcPr>
          <w:p w14:paraId="3B277575" w14:textId="77777777" w:rsidR="00322010" w:rsidRPr="00322010" w:rsidRDefault="00322010"/>
        </w:tc>
        <w:tc>
          <w:tcPr>
            <w:tcW w:w="825" w:type="dxa"/>
            <w:noWrap/>
            <w:hideMark/>
          </w:tcPr>
          <w:p w14:paraId="73D1EF2E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825" w:type="dxa"/>
            <w:noWrap/>
            <w:hideMark/>
          </w:tcPr>
          <w:p w14:paraId="57D1A435" w14:textId="77777777" w:rsidR="00322010" w:rsidRPr="00322010" w:rsidRDefault="00322010"/>
        </w:tc>
        <w:tc>
          <w:tcPr>
            <w:tcW w:w="825" w:type="dxa"/>
            <w:noWrap/>
            <w:hideMark/>
          </w:tcPr>
          <w:p w14:paraId="20955FB2" w14:textId="77777777" w:rsidR="00322010" w:rsidRPr="00322010" w:rsidRDefault="00322010"/>
        </w:tc>
      </w:tr>
      <w:tr w:rsidR="00322010" w:rsidRPr="00322010" w14:paraId="5B05DBBA" w14:textId="77777777" w:rsidTr="00322010">
        <w:trPr>
          <w:trHeight w:val="312"/>
        </w:trPr>
        <w:tc>
          <w:tcPr>
            <w:tcW w:w="998" w:type="dxa"/>
            <w:noWrap/>
            <w:hideMark/>
          </w:tcPr>
          <w:p w14:paraId="0F6C3DD9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u_pwd</w:t>
            </w:r>
            <w:proofErr w:type="spellEnd"/>
          </w:p>
        </w:tc>
        <w:tc>
          <w:tcPr>
            <w:tcW w:w="1179" w:type="dxa"/>
            <w:noWrap/>
            <w:hideMark/>
          </w:tcPr>
          <w:p w14:paraId="468D58B1" w14:textId="77777777" w:rsidR="00322010" w:rsidRPr="00322010" w:rsidRDefault="00322010">
            <w:r w:rsidRPr="00322010">
              <w:rPr>
                <w:rFonts w:hint="eastAsia"/>
              </w:rPr>
              <w:t>登陆密码</w:t>
            </w:r>
          </w:p>
        </w:tc>
        <w:tc>
          <w:tcPr>
            <w:tcW w:w="1994" w:type="dxa"/>
            <w:noWrap/>
            <w:hideMark/>
          </w:tcPr>
          <w:p w14:paraId="3790543F" w14:textId="77777777" w:rsidR="00322010" w:rsidRPr="00322010" w:rsidRDefault="00322010">
            <w:r w:rsidRPr="00322010">
              <w:rPr>
                <w:rFonts w:hint="eastAsia"/>
              </w:rPr>
              <w:t>char(128)</w:t>
            </w:r>
          </w:p>
        </w:tc>
        <w:tc>
          <w:tcPr>
            <w:tcW w:w="825" w:type="dxa"/>
            <w:noWrap/>
            <w:hideMark/>
          </w:tcPr>
          <w:p w14:paraId="36FCB57A" w14:textId="77777777" w:rsidR="00322010" w:rsidRPr="00322010" w:rsidRDefault="00322010"/>
        </w:tc>
        <w:tc>
          <w:tcPr>
            <w:tcW w:w="825" w:type="dxa"/>
            <w:noWrap/>
            <w:hideMark/>
          </w:tcPr>
          <w:p w14:paraId="17CAD2D4" w14:textId="77777777" w:rsidR="00322010" w:rsidRPr="00322010" w:rsidRDefault="00322010"/>
        </w:tc>
        <w:tc>
          <w:tcPr>
            <w:tcW w:w="825" w:type="dxa"/>
            <w:noWrap/>
            <w:hideMark/>
          </w:tcPr>
          <w:p w14:paraId="5B06C9C2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825" w:type="dxa"/>
            <w:noWrap/>
            <w:hideMark/>
          </w:tcPr>
          <w:p w14:paraId="2E7700E7" w14:textId="77777777" w:rsidR="00322010" w:rsidRPr="00322010" w:rsidRDefault="00322010"/>
        </w:tc>
        <w:tc>
          <w:tcPr>
            <w:tcW w:w="825" w:type="dxa"/>
            <w:noWrap/>
            <w:hideMark/>
          </w:tcPr>
          <w:p w14:paraId="266A6733" w14:textId="77777777" w:rsidR="00322010" w:rsidRPr="00322010" w:rsidRDefault="00322010"/>
        </w:tc>
      </w:tr>
      <w:tr w:rsidR="00322010" w:rsidRPr="00322010" w14:paraId="0E1E39F0" w14:textId="77777777" w:rsidTr="00322010">
        <w:trPr>
          <w:trHeight w:val="312"/>
        </w:trPr>
        <w:tc>
          <w:tcPr>
            <w:tcW w:w="998" w:type="dxa"/>
            <w:noWrap/>
            <w:hideMark/>
          </w:tcPr>
          <w:p w14:paraId="0ACB645C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u_vip</w:t>
            </w:r>
            <w:proofErr w:type="spellEnd"/>
          </w:p>
        </w:tc>
        <w:tc>
          <w:tcPr>
            <w:tcW w:w="1179" w:type="dxa"/>
            <w:noWrap/>
            <w:hideMark/>
          </w:tcPr>
          <w:p w14:paraId="37D5E594" w14:textId="77777777" w:rsidR="00322010" w:rsidRPr="00322010" w:rsidRDefault="00322010">
            <w:r w:rsidRPr="00322010">
              <w:rPr>
                <w:rFonts w:hint="eastAsia"/>
              </w:rPr>
              <w:t>会员</w:t>
            </w:r>
          </w:p>
        </w:tc>
        <w:tc>
          <w:tcPr>
            <w:tcW w:w="1994" w:type="dxa"/>
            <w:noWrap/>
            <w:hideMark/>
          </w:tcPr>
          <w:p w14:paraId="23D53589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enum</w:t>
            </w:r>
            <w:proofErr w:type="spellEnd"/>
            <w:r w:rsidRPr="00322010">
              <w:rPr>
                <w:rFonts w:hint="eastAsia"/>
              </w:rPr>
              <w:t>(“是”, ”否”)</w:t>
            </w:r>
          </w:p>
        </w:tc>
        <w:tc>
          <w:tcPr>
            <w:tcW w:w="825" w:type="dxa"/>
            <w:noWrap/>
            <w:hideMark/>
          </w:tcPr>
          <w:p w14:paraId="45738948" w14:textId="77777777" w:rsidR="00322010" w:rsidRPr="00322010" w:rsidRDefault="00322010"/>
        </w:tc>
        <w:tc>
          <w:tcPr>
            <w:tcW w:w="825" w:type="dxa"/>
            <w:noWrap/>
            <w:hideMark/>
          </w:tcPr>
          <w:p w14:paraId="7C66780D" w14:textId="77777777" w:rsidR="00322010" w:rsidRPr="00322010" w:rsidRDefault="00322010"/>
        </w:tc>
        <w:tc>
          <w:tcPr>
            <w:tcW w:w="825" w:type="dxa"/>
            <w:noWrap/>
            <w:hideMark/>
          </w:tcPr>
          <w:p w14:paraId="02189651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825" w:type="dxa"/>
            <w:noWrap/>
            <w:hideMark/>
          </w:tcPr>
          <w:p w14:paraId="044B6431" w14:textId="77777777" w:rsidR="00322010" w:rsidRPr="00322010" w:rsidRDefault="00322010"/>
        </w:tc>
        <w:tc>
          <w:tcPr>
            <w:tcW w:w="825" w:type="dxa"/>
            <w:noWrap/>
            <w:hideMark/>
          </w:tcPr>
          <w:p w14:paraId="5B4F5935" w14:textId="77777777" w:rsidR="00322010" w:rsidRPr="00322010" w:rsidRDefault="00322010"/>
        </w:tc>
      </w:tr>
    </w:tbl>
    <w:p w14:paraId="37BA4282" w14:textId="3C797CD9" w:rsidR="00322010" w:rsidRDefault="00322010" w:rsidP="00322010">
      <w:pPr>
        <w:pStyle w:val="2"/>
      </w:pPr>
      <w:proofErr w:type="spellStart"/>
      <w:r w:rsidRPr="00322010">
        <w:t>Address_Info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"/>
        <w:gridCol w:w="1162"/>
        <w:gridCol w:w="1068"/>
        <w:gridCol w:w="960"/>
        <w:gridCol w:w="960"/>
        <w:gridCol w:w="960"/>
        <w:gridCol w:w="960"/>
        <w:gridCol w:w="960"/>
      </w:tblGrid>
      <w:tr w:rsidR="00322010" w:rsidRPr="00322010" w14:paraId="79332AEE" w14:textId="77777777" w:rsidTr="00322010">
        <w:trPr>
          <w:trHeight w:val="276"/>
        </w:trPr>
        <w:tc>
          <w:tcPr>
            <w:tcW w:w="960" w:type="dxa"/>
            <w:noWrap/>
            <w:hideMark/>
          </w:tcPr>
          <w:p w14:paraId="5BB49158" w14:textId="77777777" w:rsidR="00322010" w:rsidRPr="00322010" w:rsidRDefault="00322010" w:rsidP="00322010">
            <w:r w:rsidRPr="00322010">
              <w:rPr>
                <w:rFonts w:hint="eastAsia"/>
              </w:rPr>
              <w:t xml:space="preserve">字段名 </w:t>
            </w:r>
          </w:p>
        </w:tc>
        <w:tc>
          <w:tcPr>
            <w:tcW w:w="1162" w:type="dxa"/>
            <w:noWrap/>
            <w:hideMark/>
          </w:tcPr>
          <w:p w14:paraId="3938C8CB" w14:textId="77777777" w:rsidR="00322010" w:rsidRPr="00322010" w:rsidRDefault="00322010">
            <w:r w:rsidRPr="00322010">
              <w:rPr>
                <w:rFonts w:hint="eastAsia"/>
              </w:rPr>
              <w:t xml:space="preserve">字段描述 </w:t>
            </w:r>
          </w:p>
        </w:tc>
        <w:tc>
          <w:tcPr>
            <w:tcW w:w="1068" w:type="dxa"/>
            <w:noWrap/>
            <w:hideMark/>
          </w:tcPr>
          <w:p w14:paraId="527BD5D5" w14:textId="77777777" w:rsidR="00322010" w:rsidRPr="00322010" w:rsidRDefault="00322010">
            <w:r w:rsidRPr="00322010">
              <w:rPr>
                <w:rFonts w:hint="eastAsia"/>
              </w:rPr>
              <w:t xml:space="preserve">数据类型 </w:t>
            </w:r>
          </w:p>
        </w:tc>
        <w:tc>
          <w:tcPr>
            <w:tcW w:w="960" w:type="dxa"/>
            <w:noWrap/>
            <w:hideMark/>
          </w:tcPr>
          <w:p w14:paraId="73C72E28" w14:textId="77777777" w:rsidR="00322010" w:rsidRPr="00322010" w:rsidRDefault="00322010">
            <w:r w:rsidRPr="00322010">
              <w:rPr>
                <w:rFonts w:hint="eastAsia"/>
              </w:rPr>
              <w:t xml:space="preserve">主键 </w:t>
            </w:r>
          </w:p>
        </w:tc>
        <w:tc>
          <w:tcPr>
            <w:tcW w:w="960" w:type="dxa"/>
            <w:noWrap/>
            <w:hideMark/>
          </w:tcPr>
          <w:p w14:paraId="3B42B64F" w14:textId="77777777" w:rsidR="00322010" w:rsidRPr="00322010" w:rsidRDefault="00322010">
            <w:r w:rsidRPr="00322010">
              <w:rPr>
                <w:rFonts w:hint="eastAsia"/>
              </w:rPr>
              <w:t xml:space="preserve">外键 </w:t>
            </w:r>
          </w:p>
        </w:tc>
        <w:tc>
          <w:tcPr>
            <w:tcW w:w="960" w:type="dxa"/>
            <w:noWrap/>
            <w:hideMark/>
          </w:tcPr>
          <w:p w14:paraId="0958BF42" w14:textId="77777777" w:rsidR="00322010" w:rsidRPr="00322010" w:rsidRDefault="00322010">
            <w:r w:rsidRPr="00322010">
              <w:rPr>
                <w:rFonts w:hint="eastAsia"/>
              </w:rPr>
              <w:t xml:space="preserve">非空 </w:t>
            </w:r>
          </w:p>
        </w:tc>
        <w:tc>
          <w:tcPr>
            <w:tcW w:w="960" w:type="dxa"/>
            <w:noWrap/>
            <w:hideMark/>
          </w:tcPr>
          <w:p w14:paraId="2CADF030" w14:textId="77777777" w:rsidR="00322010" w:rsidRPr="00322010" w:rsidRDefault="00322010">
            <w:r w:rsidRPr="00322010">
              <w:rPr>
                <w:rFonts w:hint="eastAsia"/>
              </w:rPr>
              <w:t xml:space="preserve">唯一 </w:t>
            </w:r>
          </w:p>
        </w:tc>
        <w:tc>
          <w:tcPr>
            <w:tcW w:w="960" w:type="dxa"/>
            <w:noWrap/>
            <w:hideMark/>
          </w:tcPr>
          <w:p w14:paraId="27E43788" w14:textId="77777777" w:rsidR="00322010" w:rsidRPr="00322010" w:rsidRDefault="00322010">
            <w:r w:rsidRPr="00322010">
              <w:rPr>
                <w:rFonts w:hint="eastAsia"/>
              </w:rPr>
              <w:t xml:space="preserve">自增 </w:t>
            </w:r>
          </w:p>
        </w:tc>
      </w:tr>
      <w:tr w:rsidR="00322010" w:rsidRPr="00322010" w14:paraId="4992A430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3B02D416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a_id</w:t>
            </w:r>
            <w:proofErr w:type="spellEnd"/>
          </w:p>
        </w:tc>
        <w:tc>
          <w:tcPr>
            <w:tcW w:w="1162" w:type="dxa"/>
            <w:noWrap/>
            <w:hideMark/>
          </w:tcPr>
          <w:p w14:paraId="768F31EC" w14:textId="77777777" w:rsidR="00322010" w:rsidRPr="00322010" w:rsidRDefault="00322010">
            <w:r w:rsidRPr="00322010">
              <w:rPr>
                <w:rFonts w:hint="eastAsia"/>
              </w:rPr>
              <w:t>地址编号</w:t>
            </w:r>
          </w:p>
        </w:tc>
        <w:tc>
          <w:tcPr>
            <w:tcW w:w="1068" w:type="dxa"/>
            <w:noWrap/>
            <w:hideMark/>
          </w:tcPr>
          <w:p w14:paraId="6E7B1415" w14:textId="77777777" w:rsidR="00322010" w:rsidRPr="00322010" w:rsidRDefault="00322010">
            <w:r w:rsidRPr="00322010">
              <w:rPr>
                <w:rFonts w:hint="eastAsia"/>
              </w:rPr>
              <w:t>int(4)</w:t>
            </w:r>
          </w:p>
        </w:tc>
        <w:tc>
          <w:tcPr>
            <w:tcW w:w="960" w:type="dxa"/>
            <w:noWrap/>
            <w:hideMark/>
          </w:tcPr>
          <w:p w14:paraId="02BE5275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5A6E0A79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4A94B819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6677664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0A35B5F8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</w:tr>
      <w:tr w:rsidR="00322010" w:rsidRPr="00322010" w14:paraId="6D53A9D2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19B1AF04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u_id</w:t>
            </w:r>
            <w:proofErr w:type="spellEnd"/>
          </w:p>
        </w:tc>
        <w:tc>
          <w:tcPr>
            <w:tcW w:w="1162" w:type="dxa"/>
            <w:noWrap/>
            <w:hideMark/>
          </w:tcPr>
          <w:p w14:paraId="5093DD4E" w14:textId="77777777" w:rsidR="00322010" w:rsidRPr="00322010" w:rsidRDefault="00322010">
            <w:r w:rsidRPr="00322010">
              <w:rPr>
                <w:rFonts w:hint="eastAsia"/>
              </w:rPr>
              <w:t>用户名</w:t>
            </w:r>
          </w:p>
        </w:tc>
        <w:tc>
          <w:tcPr>
            <w:tcW w:w="1068" w:type="dxa"/>
            <w:noWrap/>
            <w:hideMark/>
          </w:tcPr>
          <w:p w14:paraId="539DE3A9" w14:textId="77777777" w:rsidR="00322010" w:rsidRPr="00322010" w:rsidRDefault="00322010">
            <w:r w:rsidRPr="00322010">
              <w:rPr>
                <w:rFonts w:hint="eastAsia"/>
              </w:rPr>
              <w:t>char(30)</w:t>
            </w:r>
          </w:p>
        </w:tc>
        <w:tc>
          <w:tcPr>
            <w:tcW w:w="960" w:type="dxa"/>
            <w:noWrap/>
            <w:hideMark/>
          </w:tcPr>
          <w:p w14:paraId="6B339A91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35BD9427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4E9702A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A80C67C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94B6AF9" w14:textId="77777777" w:rsidR="00322010" w:rsidRPr="00322010" w:rsidRDefault="00322010"/>
        </w:tc>
      </w:tr>
      <w:tr w:rsidR="00322010" w:rsidRPr="00322010" w14:paraId="2C241B24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3DA6D58D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lastRenderedPageBreak/>
              <w:t>a_name</w:t>
            </w:r>
            <w:proofErr w:type="spellEnd"/>
          </w:p>
        </w:tc>
        <w:tc>
          <w:tcPr>
            <w:tcW w:w="1162" w:type="dxa"/>
            <w:noWrap/>
            <w:hideMark/>
          </w:tcPr>
          <w:p w14:paraId="445B4A3B" w14:textId="77777777" w:rsidR="00322010" w:rsidRPr="00322010" w:rsidRDefault="00322010">
            <w:r w:rsidRPr="00322010">
              <w:rPr>
                <w:rFonts w:hint="eastAsia"/>
              </w:rPr>
              <w:t>地址</w:t>
            </w:r>
          </w:p>
        </w:tc>
        <w:tc>
          <w:tcPr>
            <w:tcW w:w="2028" w:type="dxa"/>
            <w:gridSpan w:val="2"/>
            <w:noWrap/>
            <w:hideMark/>
          </w:tcPr>
          <w:p w14:paraId="7D3B8243" w14:textId="77777777" w:rsidR="00322010" w:rsidRPr="00322010" w:rsidRDefault="00322010">
            <w:r w:rsidRPr="00322010">
              <w:rPr>
                <w:rFonts w:hint="eastAsia"/>
              </w:rPr>
              <w:t>varchar(50)</w:t>
            </w:r>
          </w:p>
        </w:tc>
        <w:tc>
          <w:tcPr>
            <w:tcW w:w="960" w:type="dxa"/>
            <w:noWrap/>
            <w:hideMark/>
          </w:tcPr>
          <w:p w14:paraId="6F013375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1C1FF7BB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116F8DE3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7FA305D8" w14:textId="77777777" w:rsidR="00322010" w:rsidRPr="00322010" w:rsidRDefault="00322010"/>
        </w:tc>
      </w:tr>
    </w:tbl>
    <w:p w14:paraId="1BB7752A" w14:textId="77777777" w:rsidR="00322010" w:rsidRPr="00322010" w:rsidRDefault="00322010" w:rsidP="00322010"/>
    <w:p w14:paraId="03C01C06" w14:textId="43F0638C" w:rsidR="00322010" w:rsidRDefault="00322010" w:rsidP="00322010">
      <w:pPr>
        <w:pStyle w:val="2"/>
      </w:pPr>
      <w:proofErr w:type="spellStart"/>
      <w:r w:rsidRPr="00322010">
        <w:t>Admin_Info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1"/>
        <w:gridCol w:w="1254"/>
        <w:gridCol w:w="1247"/>
        <w:gridCol w:w="818"/>
        <w:gridCol w:w="904"/>
        <w:gridCol w:w="904"/>
        <w:gridCol w:w="904"/>
        <w:gridCol w:w="904"/>
      </w:tblGrid>
      <w:tr w:rsidR="00322010" w:rsidRPr="00322010" w14:paraId="2579FE1D" w14:textId="77777777" w:rsidTr="00322010">
        <w:trPr>
          <w:trHeight w:val="276"/>
        </w:trPr>
        <w:tc>
          <w:tcPr>
            <w:tcW w:w="1298" w:type="dxa"/>
            <w:noWrap/>
            <w:hideMark/>
          </w:tcPr>
          <w:p w14:paraId="3A2BEE22" w14:textId="77777777" w:rsidR="00322010" w:rsidRPr="00322010" w:rsidRDefault="00322010" w:rsidP="00322010">
            <w:r w:rsidRPr="00322010">
              <w:rPr>
                <w:rFonts w:hint="eastAsia"/>
              </w:rPr>
              <w:t xml:space="preserve">字段名 </w:t>
            </w:r>
          </w:p>
        </w:tc>
        <w:tc>
          <w:tcPr>
            <w:tcW w:w="1266" w:type="dxa"/>
            <w:noWrap/>
            <w:hideMark/>
          </w:tcPr>
          <w:p w14:paraId="425B63C5" w14:textId="77777777" w:rsidR="00322010" w:rsidRPr="00322010" w:rsidRDefault="00322010">
            <w:r w:rsidRPr="00322010">
              <w:rPr>
                <w:rFonts w:hint="eastAsia"/>
              </w:rPr>
              <w:t xml:space="preserve">字段描述 </w:t>
            </w:r>
          </w:p>
        </w:tc>
        <w:tc>
          <w:tcPr>
            <w:tcW w:w="1259" w:type="dxa"/>
            <w:noWrap/>
            <w:hideMark/>
          </w:tcPr>
          <w:p w14:paraId="470F591A" w14:textId="77777777" w:rsidR="00322010" w:rsidRPr="00322010" w:rsidRDefault="00322010">
            <w:r w:rsidRPr="00322010">
              <w:rPr>
                <w:rFonts w:hint="eastAsia"/>
              </w:rPr>
              <w:t xml:space="preserve">数据类型 </w:t>
            </w:r>
          </w:p>
        </w:tc>
        <w:tc>
          <w:tcPr>
            <w:tcW w:w="825" w:type="dxa"/>
            <w:noWrap/>
            <w:hideMark/>
          </w:tcPr>
          <w:p w14:paraId="32DA20CC" w14:textId="77777777" w:rsidR="00322010" w:rsidRPr="00322010" w:rsidRDefault="00322010">
            <w:r w:rsidRPr="00322010">
              <w:rPr>
                <w:rFonts w:hint="eastAsia"/>
              </w:rPr>
              <w:t xml:space="preserve">主键 </w:t>
            </w:r>
          </w:p>
        </w:tc>
        <w:tc>
          <w:tcPr>
            <w:tcW w:w="912" w:type="dxa"/>
            <w:noWrap/>
            <w:hideMark/>
          </w:tcPr>
          <w:p w14:paraId="75291097" w14:textId="77777777" w:rsidR="00322010" w:rsidRPr="00322010" w:rsidRDefault="00322010">
            <w:r w:rsidRPr="00322010">
              <w:rPr>
                <w:rFonts w:hint="eastAsia"/>
              </w:rPr>
              <w:t xml:space="preserve">外键 </w:t>
            </w:r>
          </w:p>
        </w:tc>
        <w:tc>
          <w:tcPr>
            <w:tcW w:w="912" w:type="dxa"/>
            <w:noWrap/>
            <w:hideMark/>
          </w:tcPr>
          <w:p w14:paraId="436E72EE" w14:textId="77777777" w:rsidR="00322010" w:rsidRPr="00322010" w:rsidRDefault="00322010">
            <w:r w:rsidRPr="00322010">
              <w:rPr>
                <w:rFonts w:hint="eastAsia"/>
              </w:rPr>
              <w:t xml:space="preserve">非空 </w:t>
            </w:r>
          </w:p>
        </w:tc>
        <w:tc>
          <w:tcPr>
            <w:tcW w:w="912" w:type="dxa"/>
            <w:noWrap/>
            <w:hideMark/>
          </w:tcPr>
          <w:p w14:paraId="7F3BFAE2" w14:textId="77777777" w:rsidR="00322010" w:rsidRPr="00322010" w:rsidRDefault="00322010">
            <w:r w:rsidRPr="00322010">
              <w:rPr>
                <w:rFonts w:hint="eastAsia"/>
              </w:rPr>
              <w:t xml:space="preserve">唯一 </w:t>
            </w:r>
          </w:p>
        </w:tc>
        <w:tc>
          <w:tcPr>
            <w:tcW w:w="912" w:type="dxa"/>
            <w:noWrap/>
            <w:hideMark/>
          </w:tcPr>
          <w:p w14:paraId="3B14BBEB" w14:textId="77777777" w:rsidR="00322010" w:rsidRPr="00322010" w:rsidRDefault="00322010">
            <w:r w:rsidRPr="00322010">
              <w:rPr>
                <w:rFonts w:hint="eastAsia"/>
              </w:rPr>
              <w:t xml:space="preserve">自增 </w:t>
            </w:r>
          </w:p>
        </w:tc>
      </w:tr>
      <w:tr w:rsidR="00322010" w:rsidRPr="00322010" w14:paraId="2F9821BC" w14:textId="77777777" w:rsidTr="00322010">
        <w:trPr>
          <w:trHeight w:val="312"/>
        </w:trPr>
        <w:tc>
          <w:tcPr>
            <w:tcW w:w="1298" w:type="dxa"/>
            <w:noWrap/>
            <w:hideMark/>
          </w:tcPr>
          <w:p w14:paraId="54166CE9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admin_id</w:t>
            </w:r>
            <w:proofErr w:type="spellEnd"/>
          </w:p>
        </w:tc>
        <w:tc>
          <w:tcPr>
            <w:tcW w:w="1266" w:type="dxa"/>
            <w:noWrap/>
            <w:hideMark/>
          </w:tcPr>
          <w:p w14:paraId="7B5D0055" w14:textId="77777777" w:rsidR="00322010" w:rsidRPr="00322010" w:rsidRDefault="00322010">
            <w:r w:rsidRPr="00322010">
              <w:rPr>
                <w:rFonts w:hint="eastAsia"/>
              </w:rPr>
              <w:t>用户名</w:t>
            </w:r>
          </w:p>
        </w:tc>
        <w:tc>
          <w:tcPr>
            <w:tcW w:w="1259" w:type="dxa"/>
            <w:noWrap/>
            <w:hideMark/>
          </w:tcPr>
          <w:p w14:paraId="39E2A6FA" w14:textId="77777777" w:rsidR="00322010" w:rsidRPr="00322010" w:rsidRDefault="00322010">
            <w:r w:rsidRPr="00322010">
              <w:rPr>
                <w:rFonts w:hint="eastAsia"/>
              </w:rPr>
              <w:t>char(30)</w:t>
            </w:r>
          </w:p>
        </w:tc>
        <w:tc>
          <w:tcPr>
            <w:tcW w:w="825" w:type="dxa"/>
            <w:noWrap/>
            <w:hideMark/>
          </w:tcPr>
          <w:p w14:paraId="472CA674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12" w:type="dxa"/>
            <w:noWrap/>
            <w:hideMark/>
          </w:tcPr>
          <w:p w14:paraId="16FA7D9F" w14:textId="77777777" w:rsidR="00322010" w:rsidRPr="00322010" w:rsidRDefault="00322010"/>
        </w:tc>
        <w:tc>
          <w:tcPr>
            <w:tcW w:w="912" w:type="dxa"/>
            <w:noWrap/>
            <w:hideMark/>
          </w:tcPr>
          <w:p w14:paraId="22B1E932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12" w:type="dxa"/>
            <w:noWrap/>
            <w:hideMark/>
          </w:tcPr>
          <w:p w14:paraId="1E4BF1FE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12" w:type="dxa"/>
            <w:noWrap/>
            <w:hideMark/>
          </w:tcPr>
          <w:p w14:paraId="628F540B" w14:textId="77777777" w:rsidR="00322010" w:rsidRPr="00322010" w:rsidRDefault="00322010"/>
        </w:tc>
      </w:tr>
      <w:tr w:rsidR="00322010" w:rsidRPr="00322010" w14:paraId="4658513C" w14:textId="77777777" w:rsidTr="00322010">
        <w:trPr>
          <w:trHeight w:val="312"/>
        </w:trPr>
        <w:tc>
          <w:tcPr>
            <w:tcW w:w="1298" w:type="dxa"/>
            <w:noWrap/>
            <w:hideMark/>
          </w:tcPr>
          <w:p w14:paraId="7A52E6CF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admin_name</w:t>
            </w:r>
            <w:proofErr w:type="spellEnd"/>
          </w:p>
        </w:tc>
        <w:tc>
          <w:tcPr>
            <w:tcW w:w="1266" w:type="dxa"/>
            <w:noWrap/>
            <w:hideMark/>
          </w:tcPr>
          <w:p w14:paraId="596D9845" w14:textId="77777777" w:rsidR="00322010" w:rsidRPr="00322010" w:rsidRDefault="00322010">
            <w:r w:rsidRPr="00322010">
              <w:rPr>
                <w:rFonts w:hint="eastAsia"/>
              </w:rPr>
              <w:t>管理员姓名</w:t>
            </w:r>
          </w:p>
        </w:tc>
        <w:tc>
          <w:tcPr>
            <w:tcW w:w="2084" w:type="dxa"/>
            <w:gridSpan w:val="2"/>
            <w:noWrap/>
            <w:hideMark/>
          </w:tcPr>
          <w:p w14:paraId="5C777FAF" w14:textId="77777777" w:rsidR="00322010" w:rsidRPr="00322010" w:rsidRDefault="00322010">
            <w:r w:rsidRPr="00322010">
              <w:rPr>
                <w:rFonts w:hint="eastAsia"/>
              </w:rPr>
              <w:t>varchar(10)</w:t>
            </w:r>
          </w:p>
        </w:tc>
        <w:tc>
          <w:tcPr>
            <w:tcW w:w="912" w:type="dxa"/>
            <w:noWrap/>
            <w:hideMark/>
          </w:tcPr>
          <w:p w14:paraId="6F6A36A3" w14:textId="77777777" w:rsidR="00322010" w:rsidRPr="00322010" w:rsidRDefault="00322010"/>
        </w:tc>
        <w:tc>
          <w:tcPr>
            <w:tcW w:w="912" w:type="dxa"/>
            <w:noWrap/>
            <w:hideMark/>
          </w:tcPr>
          <w:p w14:paraId="58BEF1CA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12" w:type="dxa"/>
            <w:noWrap/>
            <w:hideMark/>
          </w:tcPr>
          <w:p w14:paraId="304EC5D9" w14:textId="77777777" w:rsidR="00322010" w:rsidRPr="00322010" w:rsidRDefault="00322010"/>
        </w:tc>
        <w:tc>
          <w:tcPr>
            <w:tcW w:w="912" w:type="dxa"/>
            <w:noWrap/>
            <w:hideMark/>
          </w:tcPr>
          <w:p w14:paraId="5908EC26" w14:textId="77777777" w:rsidR="00322010" w:rsidRPr="00322010" w:rsidRDefault="00322010"/>
        </w:tc>
      </w:tr>
      <w:tr w:rsidR="00322010" w:rsidRPr="00322010" w14:paraId="6C808518" w14:textId="77777777" w:rsidTr="00322010">
        <w:trPr>
          <w:trHeight w:val="312"/>
        </w:trPr>
        <w:tc>
          <w:tcPr>
            <w:tcW w:w="1298" w:type="dxa"/>
            <w:noWrap/>
            <w:hideMark/>
          </w:tcPr>
          <w:p w14:paraId="4531460F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admin_pwd</w:t>
            </w:r>
            <w:proofErr w:type="spellEnd"/>
          </w:p>
        </w:tc>
        <w:tc>
          <w:tcPr>
            <w:tcW w:w="1266" w:type="dxa"/>
            <w:noWrap/>
            <w:hideMark/>
          </w:tcPr>
          <w:p w14:paraId="0E59906F" w14:textId="77777777" w:rsidR="00322010" w:rsidRPr="00322010" w:rsidRDefault="00322010">
            <w:r w:rsidRPr="00322010">
              <w:rPr>
                <w:rFonts w:hint="eastAsia"/>
              </w:rPr>
              <w:t>登陆密码</w:t>
            </w:r>
          </w:p>
        </w:tc>
        <w:tc>
          <w:tcPr>
            <w:tcW w:w="1259" w:type="dxa"/>
            <w:noWrap/>
            <w:hideMark/>
          </w:tcPr>
          <w:p w14:paraId="1D06A3C8" w14:textId="77777777" w:rsidR="00322010" w:rsidRPr="00322010" w:rsidRDefault="00322010">
            <w:r w:rsidRPr="00322010">
              <w:rPr>
                <w:rFonts w:hint="eastAsia"/>
              </w:rPr>
              <w:t>char(128)</w:t>
            </w:r>
          </w:p>
        </w:tc>
        <w:tc>
          <w:tcPr>
            <w:tcW w:w="825" w:type="dxa"/>
            <w:noWrap/>
            <w:hideMark/>
          </w:tcPr>
          <w:p w14:paraId="22C5DEA3" w14:textId="77777777" w:rsidR="00322010" w:rsidRPr="00322010" w:rsidRDefault="00322010"/>
        </w:tc>
        <w:tc>
          <w:tcPr>
            <w:tcW w:w="912" w:type="dxa"/>
            <w:noWrap/>
            <w:hideMark/>
          </w:tcPr>
          <w:p w14:paraId="1BFAE8C9" w14:textId="77777777" w:rsidR="00322010" w:rsidRPr="00322010" w:rsidRDefault="00322010"/>
        </w:tc>
        <w:tc>
          <w:tcPr>
            <w:tcW w:w="912" w:type="dxa"/>
            <w:noWrap/>
            <w:hideMark/>
          </w:tcPr>
          <w:p w14:paraId="03C12B22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12" w:type="dxa"/>
            <w:noWrap/>
            <w:hideMark/>
          </w:tcPr>
          <w:p w14:paraId="24A06F1A" w14:textId="77777777" w:rsidR="00322010" w:rsidRPr="00322010" w:rsidRDefault="00322010"/>
        </w:tc>
        <w:tc>
          <w:tcPr>
            <w:tcW w:w="912" w:type="dxa"/>
            <w:noWrap/>
            <w:hideMark/>
          </w:tcPr>
          <w:p w14:paraId="39D2F151" w14:textId="77777777" w:rsidR="00322010" w:rsidRPr="00322010" w:rsidRDefault="00322010"/>
        </w:tc>
      </w:tr>
    </w:tbl>
    <w:p w14:paraId="7827C7CD" w14:textId="77777777" w:rsidR="00322010" w:rsidRPr="00322010" w:rsidRDefault="00322010" w:rsidP="00322010"/>
    <w:p w14:paraId="6BFB5C4E" w14:textId="277DB19C" w:rsidR="00322010" w:rsidRDefault="00322010" w:rsidP="00322010">
      <w:pPr>
        <w:pStyle w:val="2"/>
      </w:pPr>
      <w:proofErr w:type="spellStart"/>
      <w:r w:rsidRPr="00322010">
        <w:t>Order_Info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6"/>
        <w:gridCol w:w="1137"/>
        <w:gridCol w:w="2203"/>
        <w:gridCol w:w="826"/>
        <w:gridCol w:w="826"/>
        <w:gridCol w:w="826"/>
        <w:gridCol w:w="826"/>
        <w:gridCol w:w="826"/>
      </w:tblGrid>
      <w:tr w:rsidR="00322010" w:rsidRPr="00322010" w14:paraId="2AC71BEA" w14:textId="77777777" w:rsidTr="00322010">
        <w:trPr>
          <w:trHeight w:val="276"/>
        </w:trPr>
        <w:tc>
          <w:tcPr>
            <w:tcW w:w="960" w:type="dxa"/>
            <w:noWrap/>
            <w:hideMark/>
          </w:tcPr>
          <w:p w14:paraId="42C834E0" w14:textId="77777777" w:rsidR="00322010" w:rsidRPr="00322010" w:rsidRDefault="00322010" w:rsidP="00322010">
            <w:r w:rsidRPr="00322010">
              <w:rPr>
                <w:rFonts w:hint="eastAsia"/>
              </w:rPr>
              <w:t xml:space="preserve">字段名 </w:t>
            </w:r>
          </w:p>
        </w:tc>
        <w:tc>
          <w:tcPr>
            <w:tcW w:w="1340" w:type="dxa"/>
            <w:noWrap/>
            <w:hideMark/>
          </w:tcPr>
          <w:p w14:paraId="15A14B78" w14:textId="77777777" w:rsidR="00322010" w:rsidRPr="00322010" w:rsidRDefault="00322010">
            <w:r w:rsidRPr="00322010">
              <w:rPr>
                <w:rFonts w:hint="eastAsia"/>
              </w:rPr>
              <w:t xml:space="preserve">字段描述 </w:t>
            </w:r>
          </w:p>
        </w:tc>
        <w:tc>
          <w:tcPr>
            <w:tcW w:w="2640" w:type="dxa"/>
            <w:noWrap/>
            <w:hideMark/>
          </w:tcPr>
          <w:p w14:paraId="67D9091E" w14:textId="77777777" w:rsidR="00322010" w:rsidRPr="00322010" w:rsidRDefault="00322010">
            <w:r w:rsidRPr="00322010">
              <w:rPr>
                <w:rFonts w:hint="eastAsia"/>
              </w:rPr>
              <w:t xml:space="preserve">数据类型 </w:t>
            </w:r>
          </w:p>
        </w:tc>
        <w:tc>
          <w:tcPr>
            <w:tcW w:w="960" w:type="dxa"/>
            <w:noWrap/>
            <w:hideMark/>
          </w:tcPr>
          <w:p w14:paraId="0C3FAB87" w14:textId="77777777" w:rsidR="00322010" w:rsidRPr="00322010" w:rsidRDefault="00322010">
            <w:r w:rsidRPr="00322010">
              <w:rPr>
                <w:rFonts w:hint="eastAsia"/>
              </w:rPr>
              <w:t xml:space="preserve">主键 </w:t>
            </w:r>
          </w:p>
        </w:tc>
        <w:tc>
          <w:tcPr>
            <w:tcW w:w="960" w:type="dxa"/>
            <w:noWrap/>
            <w:hideMark/>
          </w:tcPr>
          <w:p w14:paraId="01A4158A" w14:textId="77777777" w:rsidR="00322010" w:rsidRPr="00322010" w:rsidRDefault="00322010">
            <w:r w:rsidRPr="00322010">
              <w:rPr>
                <w:rFonts w:hint="eastAsia"/>
              </w:rPr>
              <w:t xml:space="preserve">外键 </w:t>
            </w:r>
          </w:p>
        </w:tc>
        <w:tc>
          <w:tcPr>
            <w:tcW w:w="960" w:type="dxa"/>
            <w:noWrap/>
            <w:hideMark/>
          </w:tcPr>
          <w:p w14:paraId="0EDB0B27" w14:textId="77777777" w:rsidR="00322010" w:rsidRPr="00322010" w:rsidRDefault="00322010">
            <w:r w:rsidRPr="00322010">
              <w:rPr>
                <w:rFonts w:hint="eastAsia"/>
              </w:rPr>
              <w:t xml:space="preserve">非空 </w:t>
            </w:r>
          </w:p>
        </w:tc>
        <w:tc>
          <w:tcPr>
            <w:tcW w:w="960" w:type="dxa"/>
            <w:noWrap/>
            <w:hideMark/>
          </w:tcPr>
          <w:p w14:paraId="04479D9B" w14:textId="77777777" w:rsidR="00322010" w:rsidRPr="00322010" w:rsidRDefault="00322010">
            <w:r w:rsidRPr="00322010">
              <w:rPr>
                <w:rFonts w:hint="eastAsia"/>
              </w:rPr>
              <w:t xml:space="preserve">唯一 </w:t>
            </w:r>
          </w:p>
        </w:tc>
        <w:tc>
          <w:tcPr>
            <w:tcW w:w="960" w:type="dxa"/>
            <w:noWrap/>
            <w:hideMark/>
          </w:tcPr>
          <w:p w14:paraId="4A75F865" w14:textId="77777777" w:rsidR="00322010" w:rsidRPr="00322010" w:rsidRDefault="00322010">
            <w:r w:rsidRPr="00322010">
              <w:rPr>
                <w:rFonts w:hint="eastAsia"/>
              </w:rPr>
              <w:t xml:space="preserve">自增 </w:t>
            </w:r>
          </w:p>
        </w:tc>
      </w:tr>
      <w:tr w:rsidR="00322010" w:rsidRPr="00322010" w14:paraId="43863EE7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33869A4E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o_id</w:t>
            </w:r>
            <w:proofErr w:type="spellEnd"/>
          </w:p>
        </w:tc>
        <w:tc>
          <w:tcPr>
            <w:tcW w:w="1340" w:type="dxa"/>
            <w:noWrap/>
            <w:hideMark/>
          </w:tcPr>
          <w:p w14:paraId="4DDA61F3" w14:textId="77777777" w:rsidR="00322010" w:rsidRPr="00322010" w:rsidRDefault="00322010">
            <w:r w:rsidRPr="00322010">
              <w:rPr>
                <w:rFonts w:hint="eastAsia"/>
              </w:rPr>
              <w:t>订单号</w:t>
            </w:r>
          </w:p>
        </w:tc>
        <w:tc>
          <w:tcPr>
            <w:tcW w:w="2640" w:type="dxa"/>
            <w:noWrap/>
            <w:hideMark/>
          </w:tcPr>
          <w:p w14:paraId="4DEC8948" w14:textId="77777777" w:rsidR="00322010" w:rsidRPr="00322010" w:rsidRDefault="00322010">
            <w:r w:rsidRPr="00322010">
              <w:rPr>
                <w:rFonts w:hint="eastAsia"/>
              </w:rPr>
              <w:t>char(10)</w:t>
            </w:r>
          </w:p>
        </w:tc>
        <w:tc>
          <w:tcPr>
            <w:tcW w:w="960" w:type="dxa"/>
            <w:noWrap/>
            <w:hideMark/>
          </w:tcPr>
          <w:p w14:paraId="065B7F7A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7F362982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5BE35749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3B987D7C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6412E273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</w:tr>
      <w:tr w:rsidR="00322010" w:rsidRPr="00322010" w14:paraId="565A55CF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1027F7B1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o_tim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6855F79F" w14:textId="77777777" w:rsidR="00322010" w:rsidRPr="00322010" w:rsidRDefault="00322010">
            <w:r w:rsidRPr="00322010">
              <w:rPr>
                <w:rFonts w:hint="eastAsia"/>
              </w:rPr>
              <w:t>订单日期</w:t>
            </w:r>
          </w:p>
        </w:tc>
        <w:tc>
          <w:tcPr>
            <w:tcW w:w="2640" w:type="dxa"/>
            <w:noWrap/>
            <w:hideMark/>
          </w:tcPr>
          <w:p w14:paraId="4509830D" w14:textId="77777777" w:rsidR="00322010" w:rsidRPr="00322010" w:rsidRDefault="00322010">
            <w:r w:rsidRPr="00322010">
              <w:rPr>
                <w:rFonts w:hint="eastAsia"/>
              </w:rPr>
              <w:t>datetime</w:t>
            </w:r>
          </w:p>
        </w:tc>
        <w:tc>
          <w:tcPr>
            <w:tcW w:w="960" w:type="dxa"/>
            <w:noWrap/>
            <w:hideMark/>
          </w:tcPr>
          <w:p w14:paraId="18F55FF8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186F6332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043D2E30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3A21A3AE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3791258D" w14:textId="77777777" w:rsidR="00322010" w:rsidRPr="00322010" w:rsidRDefault="00322010"/>
        </w:tc>
      </w:tr>
      <w:tr w:rsidR="00322010" w:rsidRPr="00322010" w14:paraId="2F1E5F4B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629AB9E4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u_id</w:t>
            </w:r>
            <w:proofErr w:type="spellEnd"/>
          </w:p>
        </w:tc>
        <w:tc>
          <w:tcPr>
            <w:tcW w:w="1340" w:type="dxa"/>
            <w:noWrap/>
            <w:hideMark/>
          </w:tcPr>
          <w:p w14:paraId="64DA5BE8" w14:textId="77777777" w:rsidR="00322010" w:rsidRPr="00322010" w:rsidRDefault="00322010">
            <w:r w:rsidRPr="00322010">
              <w:rPr>
                <w:rFonts w:hint="eastAsia"/>
              </w:rPr>
              <w:t>用户名</w:t>
            </w:r>
          </w:p>
        </w:tc>
        <w:tc>
          <w:tcPr>
            <w:tcW w:w="2640" w:type="dxa"/>
            <w:noWrap/>
            <w:hideMark/>
          </w:tcPr>
          <w:p w14:paraId="2804CBB1" w14:textId="77777777" w:rsidR="00322010" w:rsidRPr="00322010" w:rsidRDefault="00322010">
            <w:r w:rsidRPr="00322010">
              <w:rPr>
                <w:rFonts w:hint="eastAsia"/>
              </w:rPr>
              <w:t>char(30)</w:t>
            </w:r>
          </w:p>
        </w:tc>
        <w:tc>
          <w:tcPr>
            <w:tcW w:w="960" w:type="dxa"/>
            <w:noWrap/>
            <w:hideMark/>
          </w:tcPr>
          <w:p w14:paraId="5B071B2B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3AAA209B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2BB1A7F0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59845C8E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5DFA088" w14:textId="77777777" w:rsidR="00322010" w:rsidRPr="00322010" w:rsidRDefault="00322010"/>
        </w:tc>
      </w:tr>
      <w:tr w:rsidR="00322010" w:rsidRPr="00322010" w14:paraId="2870831D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3B3A8A93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o_add</w:t>
            </w:r>
            <w:proofErr w:type="spellEnd"/>
          </w:p>
        </w:tc>
        <w:tc>
          <w:tcPr>
            <w:tcW w:w="1340" w:type="dxa"/>
            <w:noWrap/>
            <w:hideMark/>
          </w:tcPr>
          <w:p w14:paraId="4FE30A6F" w14:textId="77777777" w:rsidR="00322010" w:rsidRPr="00322010" w:rsidRDefault="00322010">
            <w:r w:rsidRPr="00322010">
              <w:rPr>
                <w:rFonts w:hint="eastAsia"/>
              </w:rPr>
              <w:t>收货人地址</w:t>
            </w:r>
          </w:p>
        </w:tc>
        <w:tc>
          <w:tcPr>
            <w:tcW w:w="2640" w:type="dxa"/>
            <w:noWrap/>
            <w:hideMark/>
          </w:tcPr>
          <w:p w14:paraId="541426C7" w14:textId="77777777" w:rsidR="00322010" w:rsidRPr="00322010" w:rsidRDefault="00322010">
            <w:r w:rsidRPr="00322010">
              <w:rPr>
                <w:rFonts w:hint="eastAsia"/>
              </w:rPr>
              <w:t>varchar(50)</w:t>
            </w:r>
          </w:p>
        </w:tc>
        <w:tc>
          <w:tcPr>
            <w:tcW w:w="960" w:type="dxa"/>
            <w:noWrap/>
            <w:hideMark/>
          </w:tcPr>
          <w:p w14:paraId="2420940F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10DCCF48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0208A9BE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2164946C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2A9EC822" w14:textId="77777777" w:rsidR="00322010" w:rsidRPr="00322010" w:rsidRDefault="00322010"/>
        </w:tc>
      </w:tr>
      <w:tr w:rsidR="00322010" w:rsidRPr="00322010" w14:paraId="4FE6484E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7F62C34D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o_status</w:t>
            </w:r>
            <w:proofErr w:type="spellEnd"/>
          </w:p>
        </w:tc>
        <w:tc>
          <w:tcPr>
            <w:tcW w:w="1340" w:type="dxa"/>
            <w:noWrap/>
            <w:hideMark/>
          </w:tcPr>
          <w:p w14:paraId="0AEB6407" w14:textId="77777777" w:rsidR="00322010" w:rsidRPr="00322010" w:rsidRDefault="00322010">
            <w:r w:rsidRPr="00322010">
              <w:rPr>
                <w:rFonts w:hint="eastAsia"/>
              </w:rPr>
              <w:t>发货状态</w:t>
            </w:r>
          </w:p>
        </w:tc>
        <w:tc>
          <w:tcPr>
            <w:tcW w:w="3600" w:type="dxa"/>
            <w:gridSpan w:val="2"/>
            <w:noWrap/>
            <w:hideMark/>
          </w:tcPr>
          <w:p w14:paraId="0369082F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enum</w:t>
            </w:r>
            <w:proofErr w:type="spellEnd"/>
            <w:r w:rsidRPr="00322010">
              <w:rPr>
                <w:rFonts w:hint="eastAsia"/>
              </w:rPr>
              <w:t>(“未发货”, ”已发货”)</w:t>
            </w:r>
          </w:p>
        </w:tc>
        <w:tc>
          <w:tcPr>
            <w:tcW w:w="960" w:type="dxa"/>
            <w:noWrap/>
            <w:hideMark/>
          </w:tcPr>
          <w:p w14:paraId="6F6BA9EB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10629B14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31E407BD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14099D5A" w14:textId="77777777" w:rsidR="00322010" w:rsidRPr="00322010" w:rsidRDefault="00322010"/>
        </w:tc>
      </w:tr>
    </w:tbl>
    <w:p w14:paraId="1C136CD7" w14:textId="77777777" w:rsidR="00322010" w:rsidRPr="00322010" w:rsidRDefault="00322010" w:rsidP="00322010"/>
    <w:p w14:paraId="727888FA" w14:textId="4DE0D275" w:rsidR="00322010" w:rsidRDefault="00322010" w:rsidP="00322010">
      <w:pPr>
        <w:pStyle w:val="2"/>
      </w:pPr>
      <w:r w:rsidRPr="00322010">
        <w:t>Char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"/>
        <w:gridCol w:w="1340"/>
        <w:gridCol w:w="960"/>
        <w:gridCol w:w="960"/>
        <w:gridCol w:w="960"/>
        <w:gridCol w:w="960"/>
        <w:gridCol w:w="960"/>
        <w:gridCol w:w="960"/>
      </w:tblGrid>
      <w:tr w:rsidR="00322010" w:rsidRPr="00322010" w14:paraId="6C56FB5B" w14:textId="77777777" w:rsidTr="00322010">
        <w:trPr>
          <w:trHeight w:val="276"/>
        </w:trPr>
        <w:tc>
          <w:tcPr>
            <w:tcW w:w="960" w:type="dxa"/>
            <w:noWrap/>
            <w:hideMark/>
          </w:tcPr>
          <w:p w14:paraId="0EDBB77F" w14:textId="77777777" w:rsidR="00322010" w:rsidRPr="00322010" w:rsidRDefault="00322010" w:rsidP="00322010">
            <w:r w:rsidRPr="00322010">
              <w:rPr>
                <w:rFonts w:hint="eastAsia"/>
              </w:rPr>
              <w:t xml:space="preserve">字段名 </w:t>
            </w:r>
          </w:p>
        </w:tc>
        <w:tc>
          <w:tcPr>
            <w:tcW w:w="1340" w:type="dxa"/>
            <w:noWrap/>
            <w:hideMark/>
          </w:tcPr>
          <w:p w14:paraId="1E1B32B8" w14:textId="77777777" w:rsidR="00322010" w:rsidRPr="00322010" w:rsidRDefault="00322010">
            <w:r w:rsidRPr="00322010">
              <w:rPr>
                <w:rFonts w:hint="eastAsia"/>
              </w:rPr>
              <w:t xml:space="preserve">字段描述 </w:t>
            </w:r>
          </w:p>
        </w:tc>
        <w:tc>
          <w:tcPr>
            <w:tcW w:w="960" w:type="dxa"/>
            <w:noWrap/>
            <w:hideMark/>
          </w:tcPr>
          <w:p w14:paraId="14757D6F" w14:textId="77777777" w:rsidR="00322010" w:rsidRPr="00322010" w:rsidRDefault="00322010">
            <w:r w:rsidRPr="00322010">
              <w:rPr>
                <w:rFonts w:hint="eastAsia"/>
              </w:rPr>
              <w:t xml:space="preserve">数据类型 </w:t>
            </w:r>
          </w:p>
        </w:tc>
        <w:tc>
          <w:tcPr>
            <w:tcW w:w="960" w:type="dxa"/>
            <w:noWrap/>
            <w:hideMark/>
          </w:tcPr>
          <w:p w14:paraId="7A59D4D3" w14:textId="77777777" w:rsidR="00322010" w:rsidRPr="00322010" w:rsidRDefault="00322010">
            <w:r w:rsidRPr="00322010">
              <w:rPr>
                <w:rFonts w:hint="eastAsia"/>
              </w:rPr>
              <w:t xml:space="preserve">主键 </w:t>
            </w:r>
          </w:p>
        </w:tc>
        <w:tc>
          <w:tcPr>
            <w:tcW w:w="960" w:type="dxa"/>
            <w:noWrap/>
            <w:hideMark/>
          </w:tcPr>
          <w:p w14:paraId="6346AA1F" w14:textId="77777777" w:rsidR="00322010" w:rsidRPr="00322010" w:rsidRDefault="00322010">
            <w:r w:rsidRPr="00322010">
              <w:rPr>
                <w:rFonts w:hint="eastAsia"/>
              </w:rPr>
              <w:t xml:space="preserve">外键 </w:t>
            </w:r>
          </w:p>
        </w:tc>
        <w:tc>
          <w:tcPr>
            <w:tcW w:w="960" w:type="dxa"/>
            <w:noWrap/>
            <w:hideMark/>
          </w:tcPr>
          <w:p w14:paraId="28F950B0" w14:textId="77777777" w:rsidR="00322010" w:rsidRPr="00322010" w:rsidRDefault="00322010">
            <w:r w:rsidRPr="00322010">
              <w:rPr>
                <w:rFonts w:hint="eastAsia"/>
              </w:rPr>
              <w:t xml:space="preserve">非空 </w:t>
            </w:r>
          </w:p>
        </w:tc>
        <w:tc>
          <w:tcPr>
            <w:tcW w:w="960" w:type="dxa"/>
            <w:noWrap/>
            <w:hideMark/>
          </w:tcPr>
          <w:p w14:paraId="7F993937" w14:textId="77777777" w:rsidR="00322010" w:rsidRPr="00322010" w:rsidRDefault="00322010">
            <w:r w:rsidRPr="00322010">
              <w:rPr>
                <w:rFonts w:hint="eastAsia"/>
              </w:rPr>
              <w:t xml:space="preserve">唯一 </w:t>
            </w:r>
          </w:p>
        </w:tc>
        <w:tc>
          <w:tcPr>
            <w:tcW w:w="960" w:type="dxa"/>
            <w:noWrap/>
            <w:hideMark/>
          </w:tcPr>
          <w:p w14:paraId="3434E58C" w14:textId="77777777" w:rsidR="00322010" w:rsidRPr="00322010" w:rsidRDefault="00322010">
            <w:r w:rsidRPr="00322010">
              <w:rPr>
                <w:rFonts w:hint="eastAsia"/>
              </w:rPr>
              <w:t xml:space="preserve">自增 </w:t>
            </w:r>
          </w:p>
        </w:tc>
      </w:tr>
      <w:tr w:rsidR="00322010" w:rsidRPr="00322010" w14:paraId="5C3FB148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5FF5C78B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c_id</w:t>
            </w:r>
            <w:proofErr w:type="spellEnd"/>
          </w:p>
        </w:tc>
        <w:tc>
          <w:tcPr>
            <w:tcW w:w="1340" w:type="dxa"/>
            <w:noWrap/>
            <w:hideMark/>
          </w:tcPr>
          <w:p w14:paraId="72F51881" w14:textId="77777777" w:rsidR="00322010" w:rsidRPr="00322010" w:rsidRDefault="00322010">
            <w:r w:rsidRPr="00322010">
              <w:rPr>
                <w:rFonts w:hint="eastAsia"/>
              </w:rPr>
              <w:t>购物车编号</w:t>
            </w:r>
          </w:p>
        </w:tc>
        <w:tc>
          <w:tcPr>
            <w:tcW w:w="960" w:type="dxa"/>
            <w:noWrap/>
            <w:hideMark/>
          </w:tcPr>
          <w:p w14:paraId="3FB9F41D" w14:textId="77777777" w:rsidR="00322010" w:rsidRPr="00322010" w:rsidRDefault="00322010">
            <w:r w:rsidRPr="00322010">
              <w:rPr>
                <w:rFonts w:hint="eastAsia"/>
              </w:rPr>
              <w:t>int(4)</w:t>
            </w:r>
          </w:p>
        </w:tc>
        <w:tc>
          <w:tcPr>
            <w:tcW w:w="960" w:type="dxa"/>
            <w:noWrap/>
            <w:hideMark/>
          </w:tcPr>
          <w:p w14:paraId="5BD6E210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5DAB5E5F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12504532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2C7B4B1C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10FD30A4" w14:textId="77777777" w:rsidR="00322010" w:rsidRPr="00322010" w:rsidRDefault="00322010"/>
        </w:tc>
      </w:tr>
      <w:tr w:rsidR="00322010" w:rsidRPr="00322010" w14:paraId="59EFA02E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12810FB8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id</w:t>
            </w:r>
            <w:proofErr w:type="spellEnd"/>
          </w:p>
        </w:tc>
        <w:tc>
          <w:tcPr>
            <w:tcW w:w="1340" w:type="dxa"/>
            <w:noWrap/>
            <w:hideMark/>
          </w:tcPr>
          <w:p w14:paraId="7C44C348" w14:textId="77777777" w:rsidR="00322010" w:rsidRPr="00322010" w:rsidRDefault="00322010">
            <w:r w:rsidRPr="00322010">
              <w:rPr>
                <w:rFonts w:hint="eastAsia"/>
              </w:rPr>
              <w:t>图书编号</w:t>
            </w:r>
          </w:p>
        </w:tc>
        <w:tc>
          <w:tcPr>
            <w:tcW w:w="960" w:type="dxa"/>
            <w:noWrap/>
            <w:hideMark/>
          </w:tcPr>
          <w:p w14:paraId="75049F42" w14:textId="77777777" w:rsidR="00322010" w:rsidRPr="00322010" w:rsidRDefault="00322010">
            <w:r w:rsidRPr="00322010">
              <w:rPr>
                <w:rFonts w:hint="eastAsia"/>
              </w:rPr>
              <w:t>char(20)</w:t>
            </w:r>
          </w:p>
        </w:tc>
        <w:tc>
          <w:tcPr>
            <w:tcW w:w="960" w:type="dxa"/>
            <w:noWrap/>
            <w:hideMark/>
          </w:tcPr>
          <w:p w14:paraId="4D5E9BCA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418B751E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1E18C67C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37833A92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06ABD5E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</w:tr>
      <w:tr w:rsidR="00322010" w:rsidRPr="00322010" w14:paraId="562B9900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58E0E72A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u_id</w:t>
            </w:r>
            <w:proofErr w:type="spellEnd"/>
          </w:p>
        </w:tc>
        <w:tc>
          <w:tcPr>
            <w:tcW w:w="1340" w:type="dxa"/>
            <w:noWrap/>
            <w:hideMark/>
          </w:tcPr>
          <w:p w14:paraId="47112A06" w14:textId="77777777" w:rsidR="00322010" w:rsidRPr="00322010" w:rsidRDefault="00322010">
            <w:r w:rsidRPr="00322010">
              <w:rPr>
                <w:rFonts w:hint="eastAsia"/>
              </w:rPr>
              <w:t>用户名</w:t>
            </w:r>
          </w:p>
        </w:tc>
        <w:tc>
          <w:tcPr>
            <w:tcW w:w="960" w:type="dxa"/>
            <w:noWrap/>
            <w:hideMark/>
          </w:tcPr>
          <w:p w14:paraId="7885F401" w14:textId="77777777" w:rsidR="00322010" w:rsidRPr="00322010" w:rsidRDefault="00322010">
            <w:r w:rsidRPr="00322010">
              <w:rPr>
                <w:rFonts w:hint="eastAsia"/>
              </w:rPr>
              <w:t>char(30)</w:t>
            </w:r>
          </w:p>
        </w:tc>
        <w:tc>
          <w:tcPr>
            <w:tcW w:w="960" w:type="dxa"/>
            <w:noWrap/>
            <w:hideMark/>
          </w:tcPr>
          <w:p w14:paraId="45EEC3AC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73D57A51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5FC277A6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2750FD1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1FECB013" w14:textId="77777777" w:rsidR="00322010" w:rsidRPr="00322010" w:rsidRDefault="00322010"/>
        </w:tc>
      </w:tr>
    </w:tbl>
    <w:p w14:paraId="44F6B7BB" w14:textId="77777777" w:rsidR="00322010" w:rsidRPr="00322010" w:rsidRDefault="00322010" w:rsidP="00322010"/>
    <w:p w14:paraId="6B01AEF2" w14:textId="303135D5" w:rsidR="00322010" w:rsidRDefault="00322010" w:rsidP="00322010">
      <w:pPr>
        <w:pStyle w:val="2"/>
      </w:pPr>
      <w:proofErr w:type="spellStart"/>
      <w:r w:rsidRPr="00322010">
        <w:t>Order_Book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"/>
        <w:gridCol w:w="1120"/>
        <w:gridCol w:w="960"/>
        <w:gridCol w:w="960"/>
        <w:gridCol w:w="960"/>
        <w:gridCol w:w="960"/>
        <w:gridCol w:w="960"/>
        <w:gridCol w:w="960"/>
      </w:tblGrid>
      <w:tr w:rsidR="00322010" w:rsidRPr="00322010" w14:paraId="0AC5FDF0" w14:textId="77777777" w:rsidTr="00322010">
        <w:trPr>
          <w:trHeight w:val="276"/>
        </w:trPr>
        <w:tc>
          <w:tcPr>
            <w:tcW w:w="960" w:type="dxa"/>
            <w:noWrap/>
            <w:hideMark/>
          </w:tcPr>
          <w:p w14:paraId="73CB5C41" w14:textId="77777777" w:rsidR="00322010" w:rsidRPr="00322010" w:rsidRDefault="00322010" w:rsidP="00322010">
            <w:r w:rsidRPr="00322010">
              <w:rPr>
                <w:rFonts w:hint="eastAsia"/>
              </w:rPr>
              <w:t xml:space="preserve">字段名 </w:t>
            </w:r>
          </w:p>
        </w:tc>
        <w:tc>
          <w:tcPr>
            <w:tcW w:w="1120" w:type="dxa"/>
            <w:noWrap/>
            <w:hideMark/>
          </w:tcPr>
          <w:p w14:paraId="5B9F1030" w14:textId="77777777" w:rsidR="00322010" w:rsidRPr="00322010" w:rsidRDefault="00322010">
            <w:r w:rsidRPr="00322010">
              <w:rPr>
                <w:rFonts w:hint="eastAsia"/>
              </w:rPr>
              <w:t xml:space="preserve">字段描述 </w:t>
            </w:r>
          </w:p>
        </w:tc>
        <w:tc>
          <w:tcPr>
            <w:tcW w:w="960" w:type="dxa"/>
            <w:noWrap/>
            <w:hideMark/>
          </w:tcPr>
          <w:p w14:paraId="003CF4E8" w14:textId="77777777" w:rsidR="00322010" w:rsidRPr="00322010" w:rsidRDefault="00322010">
            <w:r w:rsidRPr="00322010">
              <w:rPr>
                <w:rFonts w:hint="eastAsia"/>
              </w:rPr>
              <w:t xml:space="preserve">数据类型 </w:t>
            </w:r>
          </w:p>
        </w:tc>
        <w:tc>
          <w:tcPr>
            <w:tcW w:w="960" w:type="dxa"/>
            <w:noWrap/>
            <w:hideMark/>
          </w:tcPr>
          <w:p w14:paraId="3D8C183C" w14:textId="77777777" w:rsidR="00322010" w:rsidRPr="00322010" w:rsidRDefault="00322010">
            <w:r w:rsidRPr="00322010">
              <w:rPr>
                <w:rFonts w:hint="eastAsia"/>
              </w:rPr>
              <w:t xml:space="preserve">主键 </w:t>
            </w:r>
          </w:p>
        </w:tc>
        <w:tc>
          <w:tcPr>
            <w:tcW w:w="960" w:type="dxa"/>
            <w:noWrap/>
            <w:hideMark/>
          </w:tcPr>
          <w:p w14:paraId="428A993A" w14:textId="77777777" w:rsidR="00322010" w:rsidRPr="00322010" w:rsidRDefault="00322010">
            <w:r w:rsidRPr="00322010">
              <w:rPr>
                <w:rFonts w:hint="eastAsia"/>
              </w:rPr>
              <w:t xml:space="preserve">外键 </w:t>
            </w:r>
          </w:p>
        </w:tc>
        <w:tc>
          <w:tcPr>
            <w:tcW w:w="960" w:type="dxa"/>
            <w:noWrap/>
            <w:hideMark/>
          </w:tcPr>
          <w:p w14:paraId="5A252FB8" w14:textId="77777777" w:rsidR="00322010" w:rsidRPr="00322010" w:rsidRDefault="00322010">
            <w:r w:rsidRPr="00322010">
              <w:rPr>
                <w:rFonts w:hint="eastAsia"/>
              </w:rPr>
              <w:t xml:space="preserve">非空 </w:t>
            </w:r>
          </w:p>
        </w:tc>
        <w:tc>
          <w:tcPr>
            <w:tcW w:w="960" w:type="dxa"/>
            <w:noWrap/>
            <w:hideMark/>
          </w:tcPr>
          <w:p w14:paraId="5FA48407" w14:textId="77777777" w:rsidR="00322010" w:rsidRPr="00322010" w:rsidRDefault="00322010">
            <w:r w:rsidRPr="00322010">
              <w:rPr>
                <w:rFonts w:hint="eastAsia"/>
              </w:rPr>
              <w:t xml:space="preserve">唯一 </w:t>
            </w:r>
          </w:p>
        </w:tc>
        <w:tc>
          <w:tcPr>
            <w:tcW w:w="960" w:type="dxa"/>
            <w:noWrap/>
            <w:hideMark/>
          </w:tcPr>
          <w:p w14:paraId="4569E6BF" w14:textId="77777777" w:rsidR="00322010" w:rsidRPr="00322010" w:rsidRDefault="00322010">
            <w:r w:rsidRPr="00322010">
              <w:rPr>
                <w:rFonts w:hint="eastAsia"/>
              </w:rPr>
              <w:t xml:space="preserve">自增 </w:t>
            </w:r>
          </w:p>
        </w:tc>
      </w:tr>
      <w:tr w:rsidR="00322010" w:rsidRPr="00322010" w14:paraId="4BA1410B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68AB9DC7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id</w:t>
            </w:r>
            <w:proofErr w:type="spellEnd"/>
          </w:p>
        </w:tc>
        <w:tc>
          <w:tcPr>
            <w:tcW w:w="1120" w:type="dxa"/>
            <w:noWrap/>
            <w:hideMark/>
          </w:tcPr>
          <w:p w14:paraId="1AD0C0F9" w14:textId="77777777" w:rsidR="00322010" w:rsidRPr="00322010" w:rsidRDefault="00322010">
            <w:r w:rsidRPr="00322010">
              <w:rPr>
                <w:rFonts w:hint="eastAsia"/>
              </w:rPr>
              <w:t>图书编号</w:t>
            </w:r>
          </w:p>
        </w:tc>
        <w:tc>
          <w:tcPr>
            <w:tcW w:w="960" w:type="dxa"/>
            <w:noWrap/>
            <w:hideMark/>
          </w:tcPr>
          <w:p w14:paraId="5587D697" w14:textId="77777777" w:rsidR="00322010" w:rsidRPr="00322010" w:rsidRDefault="00322010">
            <w:r w:rsidRPr="00322010">
              <w:rPr>
                <w:rFonts w:hint="eastAsia"/>
              </w:rPr>
              <w:t>char(20)</w:t>
            </w:r>
          </w:p>
        </w:tc>
        <w:tc>
          <w:tcPr>
            <w:tcW w:w="960" w:type="dxa"/>
            <w:noWrap/>
            <w:hideMark/>
          </w:tcPr>
          <w:p w14:paraId="5740394B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55E2D54D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7A1DC9C1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63D1E8B2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06D8F0F9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</w:tr>
      <w:tr w:rsidR="00322010" w:rsidRPr="00322010" w14:paraId="3B705F93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044932DE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o_num</w:t>
            </w:r>
            <w:proofErr w:type="spellEnd"/>
          </w:p>
        </w:tc>
        <w:tc>
          <w:tcPr>
            <w:tcW w:w="1120" w:type="dxa"/>
            <w:noWrap/>
            <w:hideMark/>
          </w:tcPr>
          <w:p w14:paraId="07312965" w14:textId="77777777" w:rsidR="00322010" w:rsidRPr="00322010" w:rsidRDefault="00322010">
            <w:r w:rsidRPr="00322010">
              <w:rPr>
                <w:rFonts w:hint="eastAsia"/>
              </w:rPr>
              <w:t>订购数量</w:t>
            </w:r>
          </w:p>
        </w:tc>
        <w:tc>
          <w:tcPr>
            <w:tcW w:w="960" w:type="dxa"/>
            <w:noWrap/>
            <w:hideMark/>
          </w:tcPr>
          <w:p w14:paraId="040DCAC2" w14:textId="77777777" w:rsidR="00322010" w:rsidRPr="00322010" w:rsidRDefault="00322010">
            <w:r w:rsidRPr="00322010">
              <w:rPr>
                <w:rFonts w:hint="eastAsia"/>
              </w:rPr>
              <w:t>int(4)</w:t>
            </w:r>
          </w:p>
        </w:tc>
        <w:tc>
          <w:tcPr>
            <w:tcW w:w="960" w:type="dxa"/>
            <w:noWrap/>
            <w:hideMark/>
          </w:tcPr>
          <w:p w14:paraId="20281765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3D1649E5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1B1DA59E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5B67668E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28D62C5B" w14:textId="77777777" w:rsidR="00322010" w:rsidRPr="00322010" w:rsidRDefault="00322010"/>
        </w:tc>
      </w:tr>
      <w:tr w:rsidR="00322010" w:rsidRPr="00322010" w14:paraId="3EA3AB88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610F4CF0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price</w:t>
            </w:r>
            <w:proofErr w:type="spellEnd"/>
          </w:p>
        </w:tc>
        <w:tc>
          <w:tcPr>
            <w:tcW w:w="1120" w:type="dxa"/>
            <w:noWrap/>
            <w:hideMark/>
          </w:tcPr>
          <w:p w14:paraId="2307786B" w14:textId="77777777" w:rsidR="00322010" w:rsidRPr="00322010" w:rsidRDefault="00322010">
            <w:r w:rsidRPr="00322010">
              <w:rPr>
                <w:rFonts w:hint="eastAsia"/>
              </w:rPr>
              <w:t>单价</w:t>
            </w:r>
          </w:p>
        </w:tc>
        <w:tc>
          <w:tcPr>
            <w:tcW w:w="960" w:type="dxa"/>
            <w:noWrap/>
            <w:hideMark/>
          </w:tcPr>
          <w:p w14:paraId="70A3638E" w14:textId="77777777" w:rsidR="00322010" w:rsidRPr="00322010" w:rsidRDefault="00322010">
            <w:r w:rsidRPr="00322010">
              <w:rPr>
                <w:rFonts w:hint="eastAsia"/>
              </w:rPr>
              <w:t>int(4)</w:t>
            </w:r>
          </w:p>
        </w:tc>
        <w:tc>
          <w:tcPr>
            <w:tcW w:w="960" w:type="dxa"/>
            <w:noWrap/>
            <w:hideMark/>
          </w:tcPr>
          <w:p w14:paraId="472F31C0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789473A1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7224E25E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0C0D2C29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7063C5AF" w14:textId="77777777" w:rsidR="00322010" w:rsidRPr="00322010" w:rsidRDefault="00322010"/>
        </w:tc>
      </w:tr>
      <w:tr w:rsidR="00322010" w:rsidRPr="00322010" w14:paraId="3604539F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27F85C0C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lastRenderedPageBreak/>
              <w:t>o_id</w:t>
            </w:r>
            <w:proofErr w:type="spellEnd"/>
          </w:p>
        </w:tc>
        <w:tc>
          <w:tcPr>
            <w:tcW w:w="1120" w:type="dxa"/>
            <w:noWrap/>
            <w:hideMark/>
          </w:tcPr>
          <w:p w14:paraId="7DEFF174" w14:textId="77777777" w:rsidR="00322010" w:rsidRPr="00322010" w:rsidRDefault="00322010">
            <w:r w:rsidRPr="00322010">
              <w:rPr>
                <w:rFonts w:hint="eastAsia"/>
              </w:rPr>
              <w:t>订单号</w:t>
            </w:r>
          </w:p>
        </w:tc>
        <w:tc>
          <w:tcPr>
            <w:tcW w:w="960" w:type="dxa"/>
            <w:noWrap/>
            <w:hideMark/>
          </w:tcPr>
          <w:p w14:paraId="790ED8B6" w14:textId="77777777" w:rsidR="00322010" w:rsidRPr="00322010" w:rsidRDefault="00322010">
            <w:r w:rsidRPr="00322010">
              <w:rPr>
                <w:rFonts w:hint="eastAsia"/>
              </w:rPr>
              <w:t>char(10)</w:t>
            </w:r>
          </w:p>
        </w:tc>
        <w:tc>
          <w:tcPr>
            <w:tcW w:w="960" w:type="dxa"/>
            <w:noWrap/>
            <w:hideMark/>
          </w:tcPr>
          <w:p w14:paraId="499CBBC6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1CDC65EF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E3F54D8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6EA6C632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0F0E634E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</w:tr>
    </w:tbl>
    <w:p w14:paraId="6AEAF6A1" w14:textId="77777777" w:rsidR="00322010" w:rsidRPr="00322010" w:rsidRDefault="00322010" w:rsidP="00322010"/>
    <w:p w14:paraId="44D3C599" w14:textId="56360473" w:rsidR="00322010" w:rsidRDefault="00322010" w:rsidP="00322010">
      <w:pPr>
        <w:pStyle w:val="2"/>
      </w:pPr>
      <w:proofErr w:type="spellStart"/>
      <w:r w:rsidRPr="00322010">
        <w:t>Books_Info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6"/>
        <w:gridCol w:w="1191"/>
        <w:gridCol w:w="1329"/>
        <w:gridCol w:w="940"/>
        <w:gridCol w:w="940"/>
        <w:gridCol w:w="940"/>
        <w:gridCol w:w="940"/>
        <w:gridCol w:w="940"/>
      </w:tblGrid>
      <w:tr w:rsidR="00322010" w:rsidRPr="00322010" w14:paraId="47E6702E" w14:textId="77777777" w:rsidTr="00322010">
        <w:trPr>
          <w:trHeight w:val="276"/>
        </w:trPr>
        <w:tc>
          <w:tcPr>
            <w:tcW w:w="960" w:type="dxa"/>
            <w:noWrap/>
            <w:hideMark/>
          </w:tcPr>
          <w:p w14:paraId="467C94FC" w14:textId="77777777" w:rsidR="00322010" w:rsidRPr="00322010" w:rsidRDefault="00322010" w:rsidP="00322010">
            <w:r w:rsidRPr="00322010">
              <w:rPr>
                <w:rFonts w:hint="eastAsia"/>
              </w:rPr>
              <w:t xml:space="preserve">字段名 </w:t>
            </w:r>
          </w:p>
        </w:tc>
        <w:tc>
          <w:tcPr>
            <w:tcW w:w="1220" w:type="dxa"/>
            <w:noWrap/>
            <w:hideMark/>
          </w:tcPr>
          <w:p w14:paraId="346C5300" w14:textId="77777777" w:rsidR="00322010" w:rsidRPr="00322010" w:rsidRDefault="00322010">
            <w:r w:rsidRPr="00322010">
              <w:rPr>
                <w:rFonts w:hint="eastAsia"/>
              </w:rPr>
              <w:t xml:space="preserve">字段描述 </w:t>
            </w:r>
          </w:p>
        </w:tc>
        <w:tc>
          <w:tcPr>
            <w:tcW w:w="1360" w:type="dxa"/>
            <w:noWrap/>
            <w:hideMark/>
          </w:tcPr>
          <w:p w14:paraId="3AB8FD78" w14:textId="77777777" w:rsidR="00322010" w:rsidRPr="00322010" w:rsidRDefault="00322010">
            <w:r w:rsidRPr="00322010">
              <w:rPr>
                <w:rFonts w:hint="eastAsia"/>
              </w:rPr>
              <w:t xml:space="preserve">数据类型 </w:t>
            </w:r>
          </w:p>
        </w:tc>
        <w:tc>
          <w:tcPr>
            <w:tcW w:w="960" w:type="dxa"/>
            <w:noWrap/>
            <w:hideMark/>
          </w:tcPr>
          <w:p w14:paraId="65E0AF98" w14:textId="77777777" w:rsidR="00322010" w:rsidRPr="00322010" w:rsidRDefault="00322010">
            <w:r w:rsidRPr="00322010">
              <w:rPr>
                <w:rFonts w:hint="eastAsia"/>
              </w:rPr>
              <w:t xml:space="preserve">主键 </w:t>
            </w:r>
          </w:p>
        </w:tc>
        <w:tc>
          <w:tcPr>
            <w:tcW w:w="960" w:type="dxa"/>
            <w:noWrap/>
            <w:hideMark/>
          </w:tcPr>
          <w:p w14:paraId="77BD5399" w14:textId="77777777" w:rsidR="00322010" w:rsidRPr="00322010" w:rsidRDefault="00322010">
            <w:r w:rsidRPr="00322010">
              <w:rPr>
                <w:rFonts w:hint="eastAsia"/>
              </w:rPr>
              <w:t xml:space="preserve">外键 </w:t>
            </w:r>
          </w:p>
        </w:tc>
        <w:tc>
          <w:tcPr>
            <w:tcW w:w="960" w:type="dxa"/>
            <w:noWrap/>
            <w:hideMark/>
          </w:tcPr>
          <w:p w14:paraId="353D1EAD" w14:textId="77777777" w:rsidR="00322010" w:rsidRPr="00322010" w:rsidRDefault="00322010">
            <w:r w:rsidRPr="00322010">
              <w:rPr>
                <w:rFonts w:hint="eastAsia"/>
              </w:rPr>
              <w:t xml:space="preserve">非空 </w:t>
            </w:r>
          </w:p>
        </w:tc>
        <w:tc>
          <w:tcPr>
            <w:tcW w:w="960" w:type="dxa"/>
            <w:noWrap/>
            <w:hideMark/>
          </w:tcPr>
          <w:p w14:paraId="04CEA3B3" w14:textId="77777777" w:rsidR="00322010" w:rsidRPr="00322010" w:rsidRDefault="00322010">
            <w:r w:rsidRPr="00322010">
              <w:rPr>
                <w:rFonts w:hint="eastAsia"/>
              </w:rPr>
              <w:t xml:space="preserve">唯一 </w:t>
            </w:r>
          </w:p>
        </w:tc>
        <w:tc>
          <w:tcPr>
            <w:tcW w:w="960" w:type="dxa"/>
            <w:noWrap/>
            <w:hideMark/>
          </w:tcPr>
          <w:p w14:paraId="066ABD22" w14:textId="77777777" w:rsidR="00322010" w:rsidRPr="00322010" w:rsidRDefault="00322010">
            <w:r w:rsidRPr="00322010">
              <w:rPr>
                <w:rFonts w:hint="eastAsia"/>
              </w:rPr>
              <w:t xml:space="preserve">自增 </w:t>
            </w:r>
          </w:p>
        </w:tc>
      </w:tr>
      <w:tr w:rsidR="00322010" w:rsidRPr="00322010" w14:paraId="42F87ADF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6E6A82B4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id</w:t>
            </w:r>
            <w:proofErr w:type="spellEnd"/>
          </w:p>
        </w:tc>
        <w:tc>
          <w:tcPr>
            <w:tcW w:w="1220" w:type="dxa"/>
            <w:noWrap/>
            <w:hideMark/>
          </w:tcPr>
          <w:p w14:paraId="0725261C" w14:textId="77777777" w:rsidR="00322010" w:rsidRPr="00322010" w:rsidRDefault="00322010">
            <w:r w:rsidRPr="00322010">
              <w:rPr>
                <w:rFonts w:hint="eastAsia"/>
              </w:rPr>
              <w:t>图书编号</w:t>
            </w:r>
          </w:p>
        </w:tc>
        <w:tc>
          <w:tcPr>
            <w:tcW w:w="1360" w:type="dxa"/>
            <w:noWrap/>
            <w:hideMark/>
          </w:tcPr>
          <w:p w14:paraId="3733B73F" w14:textId="77777777" w:rsidR="00322010" w:rsidRPr="00322010" w:rsidRDefault="00322010">
            <w:r w:rsidRPr="00322010">
              <w:rPr>
                <w:rFonts w:hint="eastAsia"/>
              </w:rPr>
              <w:t>char(20)</w:t>
            </w:r>
          </w:p>
        </w:tc>
        <w:tc>
          <w:tcPr>
            <w:tcW w:w="960" w:type="dxa"/>
            <w:noWrap/>
            <w:hideMark/>
          </w:tcPr>
          <w:p w14:paraId="5609B2C5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D1C02F6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46AA7793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14BA24F0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427B932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</w:tr>
      <w:tr w:rsidR="00322010" w:rsidRPr="00322010" w14:paraId="1ED8527C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518E9055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name</w:t>
            </w:r>
            <w:proofErr w:type="spellEnd"/>
          </w:p>
        </w:tc>
        <w:tc>
          <w:tcPr>
            <w:tcW w:w="1220" w:type="dxa"/>
            <w:noWrap/>
            <w:hideMark/>
          </w:tcPr>
          <w:p w14:paraId="6543E61E" w14:textId="77777777" w:rsidR="00322010" w:rsidRPr="00322010" w:rsidRDefault="00322010">
            <w:r w:rsidRPr="00322010">
              <w:rPr>
                <w:rFonts w:hint="eastAsia"/>
              </w:rPr>
              <w:t>图书名</w:t>
            </w:r>
          </w:p>
        </w:tc>
        <w:tc>
          <w:tcPr>
            <w:tcW w:w="1360" w:type="dxa"/>
            <w:noWrap/>
            <w:hideMark/>
          </w:tcPr>
          <w:p w14:paraId="78DFF38C" w14:textId="77777777" w:rsidR="00322010" w:rsidRPr="00322010" w:rsidRDefault="00322010">
            <w:r w:rsidRPr="00322010">
              <w:rPr>
                <w:rFonts w:hint="eastAsia"/>
              </w:rPr>
              <w:t>varchar(30)</w:t>
            </w:r>
          </w:p>
        </w:tc>
        <w:tc>
          <w:tcPr>
            <w:tcW w:w="960" w:type="dxa"/>
            <w:noWrap/>
            <w:hideMark/>
          </w:tcPr>
          <w:p w14:paraId="428F3C38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0C05FBA6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5C93D7D5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2ECBFFFD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63285F2E" w14:textId="77777777" w:rsidR="00322010" w:rsidRPr="00322010" w:rsidRDefault="00322010"/>
        </w:tc>
      </w:tr>
      <w:tr w:rsidR="00322010" w:rsidRPr="00322010" w14:paraId="1161B484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6BE132AA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image</w:t>
            </w:r>
            <w:proofErr w:type="spellEnd"/>
          </w:p>
        </w:tc>
        <w:tc>
          <w:tcPr>
            <w:tcW w:w="1220" w:type="dxa"/>
            <w:noWrap/>
            <w:hideMark/>
          </w:tcPr>
          <w:p w14:paraId="396198DF" w14:textId="77777777" w:rsidR="00322010" w:rsidRPr="00322010" w:rsidRDefault="00322010">
            <w:r w:rsidRPr="00322010">
              <w:rPr>
                <w:rFonts w:hint="eastAsia"/>
              </w:rPr>
              <w:t>图书图片</w:t>
            </w:r>
          </w:p>
        </w:tc>
        <w:tc>
          <w:tcPr>
            <w:tcW w:w="1360" w:type="dxa"/>
            <w:noWrap/>
            <w:hideMark/>
          </w:tcPr>
          <w:p w14:paraId="70327940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longblob</w:t>
            </w:r>
            <w:proofErr w:type="spellEnd"/>
          </w:p>
        </w:tc>
        <w:tc>
          <w:tcPr>
            <w:tcW w:w="960" w:type="dxa"/>
            <w:noWrap/>
            <w:hideMark/>
          </w:tcPr>
          <w:p w14:paraId="5B628F13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6F17AB6F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7A18B1DD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206C64E5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79677789" w14:textId="77777777" w:rsidR="00322010" w:rsidRPr="00322010" w:rsidRDefault="00322010"/>
        </w:tc>
      </w:tr>
      <w:tr w:rsidR="00322010" w:rsidRPr="00322010" w14:paraId="613F8468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6C56D53C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text</w:t>
            </w:r>
            <w:proofErr w:type="spellEnd"/>
          </w:p>
        </w:tc>
        <w:tc>
          <w:tcPr>
            <w:tcW w:w="1220" w:type="dxa"/>
            <w:noWrap/>
            <w:hideMark/>
          </w:tcPr>
          <w:p w14:paraId="5A3F6238" w14:textId="77777777" w:rsidR="00322010" w:rsidRPr="00322010" w:rsidRDefault="00322010">
            <w:r w:rsidRPr="00322010">
              <w:rPr>
                <w:rFonts w:hint="eastAsia"/>
              </w:rPr>
              <w:t>图书简介</w:t>
            </w:r>
          </w:p>
        </w:tc>
        <w:tc>
          <w:tcPr>
            <w:tcW w:w="1360" w:type="dxa"/>
            <w:noWrap/>
            <w:hideMark/>
          </w:tcPr>
          <w:p w14:paraId="4CA7EF43" w14:textId="77777777" w:rsidR="00322010" w:rsidRPr="00322010" w:rsidRDefault="00322010">
            <w:r w:rsidRPr="00322010">
              <w:rPr>
                <w:rFonts w:hint="eastAsia"/>
              </w:rPr>
              <w:t>text</w:t>
            </w:r>
          </w:p>
        </w:tc>
        <w:tc>
          <w:tcPr>
            <w:tcW w:w="960" w:type="dxa"/>
            <w:noWrap/>
            <w:hideMark/>
          </w:tcPr>
          <w:p w14:paraId="6192ACE9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53006319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50E6AAF8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3C39D3B8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117C1BB4" w14:textId="77777777" w:rsidR="00322010" w:rsidRPr="00322010" w:rsidRDefault="00322010"/>
        </w:tc>
      </w:tr>
      <w:tr w:rsidR="00322010" w:rsidRPr="00322010" w14:paraId="0B613416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5CC77693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time</w:t>
            </w:r>
            <w:proofErr w:type="spellEnd"/>
          </w:p>
        </w:tc>
        <w:tc>
          <w:tcPr>
            <w:tcW w:w="1220" w:type="dxa"/>
            <w:noWrap/>
            <w:hideMark/>
          </w:tcPr>
          <w:p w14:paraId="6B1CDBB6" w14:textId="77777777" w:rsidR="00322010" w:rsidRPr="00322010" w:rsidRDefault="00322010">
            <w:r w:rsidRPr="00322010">
              <w:rPr>
                <w:rFonts w:hint="eastAsia"/>
              </w:rPr>
              <w:t>出版时间</w:t>
            </w:r>
          </w:p>
        </w:tc>
        <w:tc>
          <w:tcPr>
            <w:tcW w:w="1360" w:type="dxa"/>
            <w:noWrap/>
            <w:hideMark/>
          </w:tcPr>
          <w:p w14:paraId="4D25CE0D" w14:textId="77777777" w:rsidR="00322010" w:rsidRPr="00322010" w:rsidRDefault="00322010">
            <w:r w:rsidRPr="00322010">
              <w:rPr>
                <w:rFonts w:hint="eastAsia"/>
              </w:rPr>
              <w:t>datetime</w:t>
            </w:r>
          </w:p>
        </w:tc>
        <w:tc>
          <w:tcPr>
            <w:tcW w:w="960" w:type="dxa"/>
            <w:noWrap/>
            <w:hideMark/>
          </w:tcPr>
          <w:p w14:paraId="3E5EA928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508C349A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2DCAE651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5BF27A41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0048FEBC" w14:textId="77777777" w:rsidR="00322010" w:rsidRPr="00322010" w:rsidRDefault="00322010"/>
        </w:tc>
      </w:tr>
      <w:tr w:rsidR="00322010" w:rsidRPr="00322010" w14:paraId="1016EB21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2B17F5E7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version</w:t>
            </w:r>
            <w:proofErr w:type="spellEnd"/>
          </w:p>
        </w:tc>
        <w:tc>
          <w:tcPr>
            <w:tcW w:w="1220" w:type="dxa"/>
            <w:noWrap/>
            <w:hideMark/>
          </w:tcPr>
          <w:p w14:paraId="514172D4" w14:textId="77777777" w:rsidR="00322010" w:rsidRPr="00322010" w:rsidRDefault="00322010">
            <w:r w:rsidRPr="00322010">
              <w:rPr>
                <w:rFonts w:hint="eastAsia"/>
              </w:rPr>
              <w:t>版本号</w:t>
            </w:r>
          </w:p>
        </w:tc>
        <w:tc>
          <w:tcPr>
            <w:tcW w:w="1360" w:type="dxa"/>
            <w:noWrap/>
            <w:hideMark/>
          </w:tcPr>
          <w:p w14:paraId="56DF0A64" w14:textId="77777777" w:rsidR="00322010" w:rsidRPr="00322010" w:rsidRDefault="00322010">
            <w:r w:rsidRPr="00322010">
              <w:rPr>
                <w:rFonts w:hint="eastAsia"/>
              </w:rPr>
              <w:t>char(30)</w:t>
            </w:r>
          </w:p>
        </w:tc>
        <w:tc>
          <w:tcPr>
            <w:tcW w:w="960" w:type="dxa"/>
            <w:noWrap/>
            <w:hideMark/>
          </w:tcPr>
          <w:p w14:paraId="459E788B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6B833AA5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246DB717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2015BD9B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7D17AB63" w14:textId="77777777" w:rsidR="00322010" w:rsidRPr="00322010" w:rsidRDefault="00322010"/>
        </w:tc>
      </w:tr>
      <w:tr w:rsidR="00322010" w:rsidRPr="00322010" w14:paraId="42B4B3BF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5A4715B2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sales</w:t>
            </w:r>
            <w:proofErr w:type="spellEnd"/>
          </w:p>
        </w:tc>
        <w:tc>
          <w:tcPr>
            <w:tcW w:w="1220" w:type="dxa"/>
            <w:noWrap/>
            <w:hideMark/>
          </w:tcPr>
          <w:p w14:paraId="74183D28" w14:textId="77777777" w:rsidR="00322010" w:rsidRPr="00322010" w:rsidRDefault="00322010">
            <w:r w:rsidRPr="00322010">
              <w:rPr>
                <w:rFonts w:hint="eastAsia"/>
              </w:rPr>
              <w:t>销售量</w:t>
            </w:r>
          </w:p>
        </w:tc>
        <w:tc>
          <w:tcPr>
            <w:tcW w:w="1360" w:type="dxa"/>
            <w:noWrap/>
            <w:hideMark/>
          </w:tcPr>
          <w:p w14:paraId="60EF0C29" w14:textId="77777777" w:rsidR="00322010" w:rsidRPr="00322010" w:rsidRDefault="00322010">
            <w:r w:rsidRPr="00322010">
              <w:rPr>
                <w:rFonts w:hint="eastAsia"/>
              </w:rPr>
              <w:t>int(4)</w:t>
            </w:r>
          </w:p>
        </w:tc>
        <w:tc>
          <w:tcPr>
            <w:tcW w:w="960" w:type="dxa"/>
            <w:noWrap/>
            <w:hideMark/>
          </w:tcPr>
          <w:p w14:paraId="4DB258A3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4DFF3397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526B018B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6E271B98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6D5A77D9" w14:textId="77777777" w:rsidR="00322010" w:rsidRPr="00322010" w:rsidRDefault="00322010"/>
        </w:tc>
      </w:tr>
      <w:tr w:rsidR="00322010" w:rsidRPr="00322010" w14:paraId="427C9BE2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2960803A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storage</w:t>
            </w:r>
            <w:proofErr w:type="spellEnd"/>
          </w:p>
        </w:tc>
        <w:tc>
          <w:tcPr>
            <w:tcW w:w="1220" w:type="dxa"/>
            <w:noWrap/>
            <w:hideMark/>
          </w:tcPr>
          <w:p w14:paraId="762402BD" w14:textId="77777777" w:rsidR="00322010" w:rsidRPr="00322010" w:rsidRDefault="00322010">
            <w:r w:rsidRPr="00322010">
              <w:rPr>
                <w:rFonts w:hint="eastAsia"/>
              </w:rPr>
              <w:t>库存量</w:t>
            </w:r>
          </w:p>
        </w:tc>
        <w:tc>
          <w:tcPr>
            <w:tcW w:w="1360" w:type="dxa"/>
            <w:noWrap/>
            <w:hideMark/>
          </w:tcPr>
          <w:p w14:paraId="5E8A0C69" w14:textId="77777777" w:rsidR="00322010" w:rsidRPr="00322010" w:rsidRDefault="00322010">
            <w:r w:rsidRPr="00322010">
              <w:rPr>
                <w:rFonts w:hint="eastAsia"/>
              </w:rPr>
              <w:t>int(4)</w:t>
            </w:r>
          </w:p>
        </w:tc>
        <w:tc>
          <w:tcPr>
            <w:tcW w:w="960" w:type="dxa"/>
            <w:noWrap/>
            <w:hideMark/>
          </w:tcPr>
          <w:p w14:paraId="710B0CCE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4FF733EB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598FAC97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77DCFE1C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740D6F88" w14:textId="77777777" w:rsidR="00322010" w:rsidRPr="00322010" w:rsidRDefault="00322010"/>
        </w:tc>
      </w:tr>
      <w:tr w:rsidR="00322010" w:rsidRPr="00322010" w14:paraId="02FA75C4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41750119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price</w:t>
            </w:r>
            <w:proofErr w:type="spellEnd"/>
          </w:p>
        </w:tc>
        <w:tc>
          <w:tcPr>
            <w:tcW w:w="1220" w:type="dxa"/>
            <w:noWrap/>
            <w:hideMark/>
          </w:tcPr>
          <w:p w14:paraId="40B7E74F" w14:textId="77777777" w:rsidR="00322010" w:rsidRPr="00322010" w:rsidRDefault="00322010">
            <w:r w:rsidRPr="00322010">
              <w:rPr>
                <w:rFonts w:hint="eastAsia"/>
              </w:rPr>
              <w:t>单价</w:t>
            </w:r>
          </w:p>
        </w:tc>
        <w:tc>
          <w:tcPr>
            <w:tcW w:w="1360" w:type="dxa"/>
            <w:noWrap/>
            <w:hideMark/>
          </w:tcPr>
          <w:p w14:paraId="6A31A99F" w14:textId="77777777" w:rsidR="00322010" w:rsidRPr="00322010" w:rsidRDefault="00322010">
            <w:r w:rsidRPr="00322010">
              <w:rPr>
                <w:rFonts w:hint="eastAsia"/>
              </w:rPr>
              <w:t>int(4)</w:t>
            </w:r>
          </w:p>
        </w:tc>
        <w:tc>
          <w:tcPr>
            <w:tcW w:w="960" w:type="dxa"/>
            <w:noWrap/>
            <w:hideMark/>
          </w:tcPr>
          <w:p w14:paraId="0E45367F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104851AC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4171FB6A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CC6F9BC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08676E2D" w14:textId="77777777" w:rsidR="00322010" w:rsidRPr="00322010" w:rsidRDefault="00322010"/>
        </w:tc>
      </w:tr>
      <w:tr w:rsidR="00322010" w:rsidRPr="00322010" w14:paraId="48A61AC3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5D848345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vip</w:t>
            </w:r>
            <w:proofErr w:type="spellEnd"/>
          </w:p>
        </w:tc>
        <w:tc>
          <w:tcPr>
            <w:tcW w:w="1220" w:type="dxa"/>
            <w:noWrap/>
            <w:hideMark/>
          </w:tcPr>
          <w:p w14:paraId="3FACC835" w14:textId="77777777" w:rsidR="00322010" w:rsidRPr="00322010" w:rsidRDefault="00322010">
            <w:r w:rsidRPr="00322010">
              <w:rPr>
                <w:rFonts w:hint="eastAsia"/>
              </w:rPr>
              <w:t>会员单价</w:t>
            </w:r>
          </w:p>
        </w:tc>
        <w:tc>
          <w:tcPr>
            <w:tcW w:w="1360" w:type="dxa"/>
            <w:noWrap/>
            <w:hideMark/>
          </w:tcPr>
          <w:p w14:paraId="62897770" w14:textId="77777777" w:rsidR="00322010" w:rsidRPr="00322010" w:rsidRDefault="00322010">
            <w:r w:rsidRPr="00322010">
              <w:rPr>
                <w:rFonts w:hint="eastAsia"/>
              </w:rPr>
              <w:t>int(4)</w:t>
            </w:r>
          </w:p>
        </w:tc>
        <w:tc>
          <w:tcPr>
            <w:tcW w:w="960" w:type="dxa"/>
            <w:noWrap/>
            <w:hideMark/>
          </w:tcPr>
          <w:p w14:paraId="4EB7E9E4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0094A061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60D966D4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0F4AB8B3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409C5643" w14:textId="77777777" w:rsidR="00322010" w:rsidRPr="00322010" w:rsidRDefault="00322010"/>
        </w:tc>
      </w:tr>
    </w:tbl>
    <w:p w14:paraId="71559BBF" w14:textId="77777777" w:rsidR="00322010" w:rsidRPr="00322010" w:rsidRDefault="00322010" w:rsidP="00322010"/>
    <w:p w14:paraId="25CFD3B0" w14:textId="4C1B4B81" w:rsidR="00322010" w:rsidRDefault="00322010" w:rsidP="00322010">
      <w:pPr>
        <w:pStyle w:val="2"/>
      </w:pPr>
      <w:proofErr w:type="spellStart"/>
      <w:r w:rsidRPr="00322010">
        <w:t>Writer_Info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255"/>
        <w:gridCol w:w="1838"/>
        <w:gridCol w:w="843"/>
        <w:gridCol w:w="843"/>
        <w:gridCol w:w="843"/>
        <w:gridCol w:w="843"/>
        <w:gridCol w:w="843"/>
      </w:tblGrid>
      <w:tr w:rsidR="00322010" w:rsidRPr="00322010" w14:paraId="7E4E5818" w14:textId="77777777" w:rsidTr="00322010">
        <w:trPr>
          <w:trHeight w:val="276"/>
        </w:trPr>
        <w:tc>
          <w:tcPr>
            <w:tcW w:w="988" w:type="dxa"/>
            <w:noWrap/>
            <w:hideMark/>
          </w:tcPr>
          <w:p w14:paraId="114E5CB8" w14:textId="77777777" w:rsidR="00322010" w:rsidRPr="00322010" w:rsidRDefault="00322010" w:rsidP="00322010">
            <w:r w:rsidRPr="00322010">
              <w:rPr>
                <w:rFonts w:hint="eastAsia"/>
              </w:rPr>
              <w:t xml:space="preserve">字段名 </w:t>
            </w:r>
          </w:p>
        </w:tc>
        <w:tc>
          <w:tcPr>
            <w:tcW w:w="1255" w:type="dxa"/>
            <w:noWrap/>
            <w:hideMark/>
          </w:tcPr>
          <w:p w14:paraId="0647A789" w14:textId="77777777" w:rsidR="00322010" w:rsidRPr="00322010" w:rsidRDefault="00322010">
            <w:r w:rsidRPr="00322010">
              <w:rPr>
                <w:rFonts w:hint="eastAsia"/>
              </w:rPr>
              <w:t xml:space="preserve">字段描述 </w:t>
            </w:r>
          </w:p>
        </w:tc>
        <w:tc>
          <w:tcPr>
            <w:tcW w:w="1838" w:type="dxa"/>
            <w:noWrap/>
            <w:hideMark/>
          </w:tcPr>
          <w:p w14:paraId="05F2D816" w14:textId="77777777" w:rsidR="00322010" w:rsidRPr="00322010" w:rsidRDefault="00322010">
            <w:r w:rsidRPr="00322010">
              <w:rPr>
                <w:rFonts w:hint="eastAsia"/>
              </w:rPr>
              <w:t xml:space="preserve">数据类型 </w:t>
            </w:r>
          </w:p>
        </w:tc>
        <w:tc>
          <w:tcPr>
            <w:tcW w:w="843" w:type="dxa"/>
            <w:noWrap/>
            <w:hideMark/>
          </w:tcPr>
          <w:p w14:paraId="50588900" w14:textId="77777777" w:rsidR="00322010" w:rsidRPr="00322010" w:rsidRDefault="00322010">
            <w:r w:rsidRPr="00322010">
              <w:rPr>
                <w:rFonts w:hint="eastAsia"/>
              </w:rPr>
              <w:t xml:space="preserve">主键 </w:t>
            </w:r>
          </w:p>
        </w:tc>
        <w:tc>
          <w:tcPr>
            <w:tcW w:w="843" w:type="dxa"/>
            <w:noWrap/>
            <w:hideMark/>
          </w:tcPr>
          <w:p w14:paraId="6F8CAA00" w14:textId="77777777" w:rsidR="00322010" w:rsidRPr="00322010" w:rsidRDefault="00322010">
            <w:r w:rsidRPr="00322010">
              <w:rPr>
                <w:rFonts w:hint="eastAsia"/>
              </w:rPr>
              <w:t xml:space="preserve">外键 </w:t>
            </w:r>
          </w:p>
        </w:tc>
        <w:tc>
          <w:tcPr>
            <w:tcW w:w="843" w:type="dxa"/>
            <w:noWrap/>
            <w:hideMark/>
          </w:tcPr>
          <w:p w14:paraId="0262BC83" w14:textId="77777777" w:rsidR="00322010" w:rsidRPr="00322010" w:rsidRDefault="00322010">
            <w:r w:rsidRPr="00322010">
              <w:rPr>
                <w:rFonts w:hint="eastAsia"/>
              </w:rPr>
              <w:t xml:space="preserve">非空 </w:t>
            </w:r>
          </w:p>
        </w:tc>
        <w:tc>
          <w:tcPr>
            <w:tcW w:w="843" w:type="dxa"/>
            <w:noWrap/>
            <w:hideMark/>
          </w:tcPr>
          <w:p w14:paraId="20E6A078" w14:textId="77777777" w:rsidR="00322010" w:rsidRPr="00322010" w:rsidRDefault="00322010">
            <w:r w:rsidRPr="00322010">
              <w:rPr>
                <w:rFonts w:hint="eastAsia"/>
              </w:rPr>
              <w:t xml:space="preserve">唯一 </w:t>
            </w:r>
          </w:p>
        </w:tc>
        <w:tc>
          <w:tcPr>
            <w:tcW w:w="843" w:type="dxa"/>
            <w:noWrap/>
            <w:hideMark/>
          </w:tcPr>
          <w:p w14:paraId="4AA6DBE2" w14:textId="77777777" w:rsidR="00322010" w:rsidRPr="00322010" w:rsidRDefault="00322010">
            <w:r w:rsidRPr="00322010">
              <w:rPr>
                <w:rFonts w:hint="eastAsia"/>
              </w:rPr>
              <w:t xml:space="preserve">自增 </w:t>
            </w:r>
          </w:p>
        </w:tc>
      </w:tr>
      <w:tr w:rsidR="00322010" w:rsidRPr="00322010" w14:paraId="0B85100A" w14:textId="77777777" w:rsidTr="00322010">
        <w:trPr>
          <w:trHeight w:val="312"/>
        </w:trPr>
        <w:tc>
          <w:tcPr>
            <w:tcW w:w="988" w:type="dxa"/>
            <w:noWrap/>
            <w:hideMark/>
          </w:tcPr>
          <w:p w14:paraId="1E969F9C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w_id</w:t>
            </w:r>
            <w:proofErr w:type="spellEnd"/>
          </w:p>
        </w:tc>
        <w:tc>
          <w:tcPr>
            <w:tcW w:w="1255" w:type="dxa"/>
            <w:noWrap/>
            <w:hideMark/>
          </w:tcPr>
          <w:p w14:paraId="1375E623" w14:textId="77777777" w:rsidR="00322010" w:rsidRPr="00322010" w:rsidRDefault="00322010">
            <w:r w:rsidRPr="00322010">
              <w:rPr>
                <w:rFonts w:hint="eastAsia"/>
              </w:rPr>
              <w:t>作者/译者编号</w:t>
            </w:r>
          </w:p>
        </w:tc>
        <w:tc>
          <w:tcPr>
            <w:tcW w:w="1838" w:type="dxa"/>
            <w:noWrap/>
            <w:hideMark/>
          </w:tcPr>
          <w:p w14:paraId="2D0A849D" w14:textId="77777777" w:rsidR="00322010" w:rsidRPr="00322010" w:rsidRDefault="00322010">
            <w:r w:rsidRPr="00322010">
              <w:rPr>
                <w:rFonts w:hint="eastAsia"/>
              </w:rPr>
              <w:t>int(4)</w:t>
            </w:r>
          </w:p>
        </w:tc>
        <w:tc>
          <w:tcPr>
            <w:tcW w:w="843" w:type="dxa"/>
            <w:noWrap/>
            <w:hideMark/>
          </w:tcPr>
          <w:p w14:paraId="078E41D9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843" w:type="dxa"/>
            <w:noWrap/>
            <w:hideMark/>
          </w:tcPr>
          <w:p w14:paraId="7780C7E4" w14:textId="77777777" w:rsidR="00322010" w:rsidRPr="00322010" w:rsidRDefault="00322010"/>
        </w:tc>
        <w:tc>
          <w:tcPr>
            <w:tcW w:w="843" w:type="dxa"/>
            <w:noWrap/>
            <w:hideMark/>
          </w:tcPr>
          <w:p w14:paraId="22818086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843" w:type="dxa"/>
            <w:noWrap/>
            <w:hideMark/>
          </w:tcPr>
          <w:p w14:paraId="5D2C508C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843" w:type="dxa"/>
            <w:noWrap/>
            <w:hideMark/>
          </w:tcPr>
          <w:p w14:paraId="081AE9B9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</w:tr>
      <w:tr w:rsidR="00322010" w:rsidRPr="00322010" w14:paraId="26C2966E" w14:textId="77777777" w:rsidTr="00322010">
        <w:trPr>
          <w:trHeight w:val="312"/>
        </w:trPr>
        <w:tc>
          <w:tcPr>
            <w:tcW w:w="988" w:type="dxa"/>
            <w:noWrap/>
            <w:hideMark/>
          </w:tcPr>
          <w:p w14:paraId="0AC4FB18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w_name</w:t>
            </w:r>
            <w:proofErr w:type="spellEnd"/>
          </w:p>
        </w:tc>
        <w:tc>
          <w:tcPr>
            <w:tcW w:w="1255" w:type="dxa"/>
            <w:noWrap/>
            <w:hideMark/>
          </w:tcPr>
          <w:p w14:paraId="41E188AF" w14:textId="77777777" w:rsidR="00322010" w:rsidRPr="00322010" w:rsidRDefault="00322010">
            <w:r w:rsidRPr="00322010">
              <w:rPr>
                <w:rFonts w:hint="eastAsia"/>
              </w:rPr>
              <w:t>作者/译者名字</w:t>
            </w:r>
          </w:p>
        </w:tc>
        <w:tc>
          <w:tcPr>
            <w:tcW w:w="1838" w:type="dxa"/>
            <w:noWrap/>
            <w:hideMark/>
          </w:tcPr>
          <w:p w14:paraId="04456790" w14:textId="77777777" w:rsidR="00322010" w:rsidRPr="00322010" w:rsidRDefault="00322010">
            <w:r w:rsidRPr="00322010">
              <w:rPr>
                <w:rFonts w:hint="eastAsia"/>
              </w:rPr>
              <w:t>varchar(30)</w:t>
            </w:r>
          </w:p>
        </w:tc>
        <w:tc>
          <w:tcPr>
            <w:tcW w:w="843" w:type="dxa"/>
            <w:noWrap/>
            <w:hideMark/>
          </w:tcPr>
          <w:p w14:paraId="75A2A573" w14:textId="77777777" w:rsidR="00322010" w:rsidRPr="00322010" w:rsidRDefault="00322010"/>
        </w:tc>
        <w:tc>
          <w:tcPr>
            <w:tcW w:w="843" w:type="dxa"/>
            <w:noWrap/>
            <w:hideMark/>
          </w:tcPr>
          <w:p w14:paraId="7BB21812" w14:textId="77777777" w:rsidR="00322010" w:rsidRPr="00322010" w:rsidRDefault="00322010"/>
        </w:tc>
        <w:tc>
          <w:tcPr>
            <w:tcW w:w="843" w:type="dxa"/>
            <w:noWrap/>
            <w:hideMark/>
          </w:tcPr>
          <w:p w14:paraId="7A526EEF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843" w:type="dxa"/>
            <w:noWrap/>
            <w:hideMark/>
          </w:tcPr>
          <w:p w14:paraId="4776C587" w14:textId="77777777" w:rsidR="00322010" w:rsidRPr="00322010" w:rsidRDefault="00322010"/>
        </w:tc>
        <w:tc>
          <w:tcPr>
            <w:tcW w:w="843" w:type="dxa"/>
            <w:noWrap/>
            <w:hideMark/>
          </w:tcPr>
          <w:p w14:paraId="3284ABE1" w14:textId="77777777" w:rsidR="00322010" w:rsidRPr="00322010" w:rsidRDefault="00322010"/>
        </w:tc>
      </w:tr>
      <w:tr w:rsidR="00322010" w:rsidRPr="00322010" w14:paraId="4ABCAB06" w14:textId="77777777" w:rsidTr="00322010">
        <w:trPr>
          <w:trHeight w:val="312"/>
        </w:trPr>
        <w:tc>
          <w:tcPr>
            <w:tcW w:w="988" w:type="dxa"/>
            <w:noWrap/>
            <w:hideMark/>
          </w:tcPr>
          <w:p w14:paraId="1211BC93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w_i</w:t>
            </w:r>
            <w:proofErr w:type="spellEnd"/>
          </w:p>
        </w:tc>
        <w:tc>
          <w:tcPr>
            <w:tcW w:w="1255" w:type="dxa"/>
            <w:noWrap/>
            <w:hideMark/>
          </w:tcPr>
          <w:p w14:paraId="4D7C193C" w14:textId="77777777" w:rsidR="00322010" w:rsidRPr="00322010" w:rsidRDefault="00322010">
            <w:r w:rsidRPr="00322010">
              <w:rPr>
                <w:rFonts w:hint="eastAsia"/>
              </w:rPr>
              <w:t>作者/译者</w:t>
            </w:r>
          </w:p>
        </w:tc>
        <w:tc>
          <w:tcPr>
            <w:tcW w:w="1838" w:type="dxa"/>
            <w:noWrap/>
            <w:hideMark/>
          </w:tcPr>
          <w:p w14:paraId="2CE0F7BA" w14:textId="77777777" w:rsidR="00322010" w:rsidRPr="00322010" w:rsidRDefault="00322010">
            <w:r w:rsidRPr="00322010">
              <w:rPr>
                <w:rFonts w:hint="eastAsia"/>
              </w:rPr>
              <w:t>SET(“作者“，”译者”)</w:t>
            </w:r>
          </w:p>
        </w:tc>
        <w:tc>
          <w:tcPr>
            <w:tcW w:w="843" w:type="dxa"/>
            <w:noWrap/>
            <w:hideMark/>
          </w:tcPr>
          <w:p w14:paraId="4D8C67BF" w14:textId="77777777" w:rsidR="00322010" w:rsidRPr="00322010" w:rsidRDefault="00322010"/>
        </w:tc>
        <w:tc>
          <w:tcPr>
            <w:tcW w:w="843" w:type="dxa"/>
            <w:noWrap/>
            <w:hideMark/>
          </w:tcPr>
          <w:p w14:paraId="1E74E7AD" w14:textId="77777777" w:rsidR="00322010" w:rsidRPr="00322010" w:rsidRDefault="00322010"/>
        </w:tc>
        <w:tc>
          <w:tcPr>
            <w:tcW w:w="843" w:type="dxa"/>
            <w:noWrap/>
            <w:hideMark/>
          </w:tcPr>
          <w:p w14:paraId="05E890CC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843" w:type="dxa"/>
            <w:noWrap/>
            <w:hideMark/>
          </w:tcPr>
          <w:p w14:paraId="46079762" w14:textId="77777777" w:rsidR="00322010" w:rsidRPr="00322010" w:rsidRDefault="00322010"/>
        </w:tc>
        <w:tc>
          <w:tcPr>
            <w:tcW w:w="843" w:type="dxa"/>
            <w:noWrap/>
            <w:hideMark/>
          </w:tcPr>
          <w:p w14:paraId="2C476A10" w14:textId="77777777" w:rsidR="00322010" w:rsidRPr="00322010" w:rsidRDefault="00322010"/>
        </w:tc>
      </w:tr>
    </w:tbl>
    <w:p w14:paraId="4E2C7DA9" w14:textId="77777777" w:rsidR="00322010" w:rsidRPr="00322010" w:rsidRDefault="00322010" w:rsidP="00322010"/>
    <w:p w14:paraId="56610923" w14:textId="564A5182" w:rsidR="00322010" w:rsidRDefault="00322010" w:rsidP="00322010">
      <w:pPr>
        <w:pStyle w:val="2"/>
      </w:pPr>
      <w:proofErr w:type="spellStart"/>
      <w:r w:rsidRPr="00322010">
        <w:t>Books_Writ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6"/>
        <w:gridCol w:w="1749"/>
        <w:gridCol w:w="1138"/>
        <w:gridCol w:w="733"/>
        <w:gridCol w:w="935"/>
        <w:gridCol w:w="935"/>
        <w:gridCol w:w="935"/>
        <w:gridCol w:w="935"/>
      </w:tblGrid>
      <w:tr w:rsidR="00322010" w:rsidRPr="00322010" w14:paraId="3CADA745" w14:textId="77777777" w:rsidTr="00322010">
        <w:trPr>
          <w:trHeight w:val="276"/>
        </w:trPr>
        <w:tc>
          <w:tcPr>
            <w:tcW w:w="936" w:type="dxa"/>
            <w:noWrap/>
            <w:hideMark/>
          </w:tcPr>
          <w:p w14:paraId="1ACA2508" w14:textId="77777777" w:rsidR="00322010" w:rsidRPr="00322010" w:rsidRDefault="00322010" w:rsidP="00322010">
            <w:r w:rsidRPr="00322010">
              <w:rPr>
                <w:rFonts w:hint="eastAsia"/>
              </w:rPr>
              <w:t xml:space="preserve">字段名 </w:t>
            </w:r>
          </w:p>
        </w:tc>
        <w:tc>
          <w:tcPr>
            <w:tcW w:w="1749" w:type="dxa"/>
            <w:noWrap/>
            <w:hideMark/>
          </w:tcPr>
          <w:p w14:paraId="57FB6372" w14:textId="77777777" w:rsidR="00322010" w:rsidRPr="00322010" w:rsidRDefault="00322010">
            <w:r w:rsidRPr="00322010">
              <w:rPr>
                <w:rFonts w:hint="eastAsia"/>
              </w:rPr>
              <w:t xml:space="preserve">字段描述 </w:t>
            </w:r>
          </w:p>
        </w:tc>
        <w:tc>
          <w:tcPr>
            <w:tcW w:w="1138" w:type="dxa"/>
            <w:noWrap/>
            <w:hideMark/>
          </w:tcPr>
          <w:p w14:paraId="6222E773" w14:textId="77777777" w:rsidR="00322010" w:rsidRPr="00322010" w:rsidRDefault="00322010">
            <w:r w:rsidRPr="00322010">
              <w:rPr>
                <w:rFonts w:hint="eastAsia"/>
              </w:rPr>
              <w:t xml:space="preserve">数据类型 </w:t>
            </w:r>
          </w:p>
        </w:tc>
        <w:tc>
          <w:tcPr>
            <w:tcW w:w="733" w:type="dxa"/>
            <w:noWrap/>
            <w:hideMark/>
          </w:tcPr>
          <w:p w14:paraId="70161B37" w14:textId="77777777" w:rsidR="00322010" w:rsidRPr="00322010" w:rsidRDefault="00322010">
            <w:r w:rsidRPr="00322010">
              <w:rPr>
                <w:rFonts w:hint="eastAsia"/>
              </w:rPr>
              <w:t xml:space="preserve">主键 </w:t>
            </w:r>
          </w:p>
        </w:tc>
        <w:tc>
          <w:tcPr>
            <w:tcW w:w="935" w:type="dxa"/>
            <w:noWrap/>
            <w:hideMark/>
          </w:tcPr>
          <w:p w14:paraId="1B1EF12A" w14:textId="77777777" w:rsidR="00322010" w:rsidRPr="00322010" w:rsidRDefault="00322010">
            <w:r w:rsidRPr="00322010">
              <w:rPr>
                <w:rFonts w:hint="eastAsia"/>
              </w:rPr>
              <w:t xml:space="preserve">外键 </w:t>
            </w:r>
          </w:p>
        </w:tc>
        <w:tc>
          <w:tcPr>
            <w:tcW w:w="935" w:type="dxa"/>
            <w:noWrap/>
            <w:hideMark/>
          </w:tcPr>
          <w:p w14:paraId="0D168631" w14:textId="77777777" w:rsidR="00322010" w:rsidRPr="00322010" w:rsidRDefault="00322010">
            <w:r w:rsidRPr="00322010">
              <w:rPr>
                <w:rFonts w:hint="eastAsia"/>
              </w:rPr>
              <w:t xml:space="preserve">非空 </w:t>
            </w:r>
          </w:p>
        </w:tc>
        <w:tc>
          <w:tcPr>
            <w:tcW w:w="935" w:type="dxa"/>
            <w:noWrap/>
            <w:hideMark/>
          </w:tcPr>
          <w:p w14:paraId="3426C68A" w14:textId="77777777" w:rsidR="00322010" w:rsidRPr="00322010" w:rsidRDefault="00322010">
            <w:r w:rsidRPr="00322010">
              <w:rPr>
                <w:rFonts w:hint="eastAsia"/>
              </w:rPr>
              <w:t xml:space="preserve">唯一 </w:t>
            </w:r>
          </w:p>
        </w:tc>
        <w:tc>
          <w:tcPr>
            <w:tcW w:w="935" w:type="dxa"/>
            <w:noWrap/>
            <w:hideMark/>
          </w:tcPr>
          <w:p w14:paraId="4E9B7393" w14:textId="77777777" w:rsidR="00322010" w:rsidRPr="00322010" w:rsidRDefault="00322010">
            <w:r w:rsidRPr="00322010">
              <w:rPr>
                <w:rFonts w:hint="eastAsia"/>
              </w:rPr>
              <w:t xml:space="preserve">自增 </w:t>
            </w:r>
          </w:p>
        </w:tc>
      </w:tr>
      <w:tr w:rsidR="00322010" w:rsidRPr="00322010" w14:paraId="4FCEE8C5" w14:textId="77777777" w:rsidTr="00322010">
        <w:trPr>
          <w:trHeight w:val="312"/>
        </w:trPr>
        <w:tc>
          <w:tcPr>
            <w:tcW w:w="936" w:type="dxa"/>
            <w:noWrap/>
            <w:hideMark/>
          </w:tcPr>
          <w:p w14:paraId="6CF6C5E0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id</w:t>
            </w:r>
            <w:proofErr w:type="spellEnd"/>
          </w:p>
        </w:tc>
        <w:tc>
          <w:tcPr>
            <w:tcW w:w="1749" w:type="dxa"/>
            <w:noWrap/>
            <w:hideMark/>
          </w:tcPr>
          <w:p w14:paraId="52120AF9" w14:textId="77777777" w:rsidR="00322010" w:rsidRPr="00322010" w:rsidRDefault="00322010">
            <w:r w:rsidRPr="00322010">
              <w:rPr>
                <w:rFonts w:hint="eastAsia"/>
              </w:rPr>
              <w:t>图书编号</w:t>
            </w:r>
          </w:p>
        </w:tc>
        <w:tc>
          <w:tcPr>
            <w:tcW w:w="1138" w:type="dxa"/>
            <w:noWrap/>
            <w:hideMark/>
          </w:tcPr>
          <w:p w14:paraId="193BE22E" w14:textId="77777777" w:rsidR="00322010" w:rsidRPr="00322010" w:rsidRDefault="00322010">
            <w:r w:rsidRPr="00322010">
              <w:rPr>
                <w:rFonts w:hint="eastAsia"/>
              </w:rPr>
              <w:t>char(20)</w:t>
            </w:r>
          </w:p>
        </w:tc>
        <w:tc>
          <w:tcPr>
            <w:tcW w:w="733" w:type="dxa"/>
            <w:noWrap/>
            <w:hideMark/>
          </w:tcPr>
          <w:p w14:paraId="2960AB85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35" w:type="dxa"/>
            <w:noWrap/>
            <w:hideMark/>
          </w:tcPr>
          <w:p w14:paraId="7CA0D89E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35" w:type="dxa"/>
            <w:noWrap/>
            <w:hideMark/>
          </w:tcPr>
          <w:p w14:paraId="41A3144B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35" w:type="dxa"/>
            <w:noWrap/>
            <w:hideMark/>
          </w:tcPr>
          <w:p w14:paraId="284E547E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35" w:type="dxa"/>
            <w:noWrap/>
            <w:hideMark/>
          </w:tcPr>
          <w:p w14:paraId="600C380B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</w:tr>
      <w:tr w:rsidR="00322010" w:rsidRPr="00322010" w14:paraId="6B014B9C" w14:textId="77777777" w:rsidTr="00322010">
        <w:trPr>
          <w:trHeight w:val="312"/>
        </w:trPr>
        <w:tc>
          <w:tcPr>
            <w:tcW w:w="936" w:type="dxa"/>
            <w:noWrap/>
            <w:hideMark/>
          </w:tcPr>
          <w:p w14:paraId="4FC4A130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w_id</w:t>
            </w:r>
            <w:proofErr w:type="spellEnd"/>
          </w:p>
        </w:tc>
        <w:tc>
          <w:tcPr>
            <w:tcW w:w="1749" w:type="dxa"/>
            <w:noWrap/>
            <w:hideMark/>
          </w:tcPr>
          <w:p w14:paraId="45687D30" w14:textId="77777777" w:rsidR="00322010" w:rsidRPr="00322010" w:rsidRDefault="00322010">
            <w:r w:rsidRPr="00322010">
              <w:rPr>
                <w:rFonts w:hint="eastAsia"/>
              </w:rPr>
              <w:t>作者/译者编号</w:t>
            </w:r>
          </w:p>
        </w:tc>
        <w:tc>
          <w:tcPr>
            <w:tcW w:w="1138" w:type="dxa"/>
            <w:noWrap/>
            <w:hideMark/>
          </w:tcPr>
          <w:p w14:paraId="5497709B" w14:textId="77777777" w:rsidR="00322010" w:rsidRPr="00322010" w:rsidRDefault="00322010">
            <w:r w:rsidRPr="00322010">
              <w:rPr>
                <w:rFonts w:hint="eastAsia"/>
              </w:rPr>
              <w:t>int(4)</w:t>
            </w:r>
          </w:p>
        </w:tc>
        <w:tc>
          <w:tcPr>
            <w:tcW w:w="733" w:type="dxa"/>
            <w:noWrap/>
            <w:hideMark/>
          </w:tcPr>
          <w:p w14:paraId="50C7BFCD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35" w:type="dxa"/>
            <w:noWrap/>
            <w:hideMark/>
          </w:tcPr>
          <w:p w14:paraId="1A15FEFB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35" w:type="dxa"/>
            <w:noWrap/>
            <w:hideMark/>
          </w:tcPr>
          <w:p w14:paraId="58E39F0D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35" w:type="dxa"/>
            <w:noWrap/>
            <w:hideMark/>
          </w:tcPr>
          <w:p w14:paraId="2F599495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35" w:type="dxa"/>
            <w:noWrap/>
            <w:hideMark/>
          </w:tcPr>
          <w:p w14:paraId="1AA5F052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</w:tr>
    </w:tbl>
    <w:p w14:paraId="7C25D565" w14:textId="77777777" w:rsidR="00322010" w:rsidRPr="00322010" w:rsidRDefault="00322010" w:rsidP="00322010"/>
    <w:p w14:paraId="4EBD8F60" w14:textId="2DDED996" w:rsidR="00322010" w:rsidRDefault="00322010" w:rsidP="00322010">
      <w:pPr>
        <w:pStyle w:val="2"/>
        <w:ind w:left="576"/>
      </w:pPr>
      <w:r>
        <w:t xml:space="preserve"> </w:t>
      </w:r>
      <w:proofErr w:type="spellStart"/>
      <w:r w:rsidRPr="00322010">
        <w:t>Publisher_Info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1"/>
        <w:gridCol w:w="1692"/>
        <w:gridCol w:w="1158"/>
        <w:gridCol w:w="901"/>
        <w:gridCol w:w="901"/>
        <w:gridCol w:w="901"/>
        <w:gridCol w:w="901"/>
        <w:gridCol w:w="901"/>
      </w:tblGrid>
      <w:tr w:rsidR="00322010" w:rsidRPr="00322010" w14:paraId="75C8DC3C" w14:textId="77777777" w:rsidTr="00322010">
        <w:trPr>
          <w:trHeight w:val="276"/>
        </w:trPr>
        <w:tc>
          <w:tcPr>
            <w:tcW w:w="960" w:type="dxa"/>
            <w:noWrap/>
            <w:hideMark/>
          </w:tcPr>
          <w:p w14:paraId="597428D6" w14:textId="77777777" w:rsidR="00322010" w:rsidRPr="00322010" w:rsidRDefault="00322010" w:rsidP="00322010">
            <w:r w:rsidRPr="00322010">
              <w:rPr>
                <w:rFonts w:hint="eastAsia"/>
              </w:rPr>
              <w:t xml:space="preserve">字段名 </w:t>
            </w:r>
          </w:p>
        </w:tc>
        <w:tc>
          <w:tcPr>
            <w:tcW w:w="1820" w:type="dxa"/>
            <w:noWrap/>
            <w:hideMark/>
          </w:tcPr>
          <w:p w14:paraId="584F87D0" w14:textId="77777777" w:rsidR="00322010" w:rsidRPr="00322010" w:rsidRDefault="00322010">
            <w:r w:rsidRPr="00322010">
              <w:rPr>
                <w:rFonts w:hint="eastAsia"/>
              </w:rPr>
              <w:t xml:space="preserve">字段描述 </w:t>
            </w:r>
          </w:p>
        </w:tc>
        <w:tc>
          <w:tcPr>
            <w:tcW w:w="1240" w:type="dxa"/>
            <w:noWrap/>
            <w:hideMark/>
          </w:tcPr>
          <w:p w14:paraId="7E1A09E1" w14:textId="77777777" w:rsidR="00322010" w:rsidRPr="00322010" w:rsidRDefault="00322010">
            <w:r w:rsidRPr="00322010">
              <w:rPr>
                <w:rFonts w:hint="eastAsia"/>
              </w:rPr>
              <w:t xml:space="preserve">数据类型 </w:t>
            </w:r>
          </w:p>
        </w:tc>
        <w:tc>
          <w:tcPr>
            <w:tcW w:w="960" w:type="dxa"/>
            <w:noWrap/>
            <w:hideMark/>
          </w:tcPr>
          <w:p w14:paraId="47F9FC57" w14:textId="77777777" w:rsidR="00322010" w:rsidRPr="00322010" w:rsidRDefault="00322010">
            <w:r w:rsidRPr="00322010">
              <w:rPr>
                <w:rFonts w:hint="eastAsia"/>
              </w:rPr>
              <w:t xml:space="preserve">主键 </w:t>
            </w:r>
          </w:p>
        </w:tc>
        <w:tc>
          <w:tcPr>
            <w:tcW w:w="960" w:type="dxa"/>
            <w:noWrap/>
            <w:hideMark/>
          </w:tcPr>
          <w:p w14:paraId="5C527C55" w14:textId="77777777" w:rsidR="00322010" w:rsidRPr="00322010" w:rsidRDefault="00322010">
            <w:r w:rsidRPr="00322010">
              <w:rPr>
                <w:rFonts w:hint="eastAsia"/>
              </w:rPr>
              <w:t xml:space="preserve">外键 </w:t>
            </w:r>
          </w:p>
        </w:tc>
        <w:tc>
          <w:tcPr>
            <w:tcW w:w="960" w:type="dxa"/>
            <w:noWrap/>
            <w:hideMark/>
          </w:tcPr>
          <w:p w14:paraId="6378A3D7" w14:textId="77777777" w:rsidR="00322010" w:rsidRPr="00322010" w:rsidRDefault="00322010">
            <w:r w:rsidRPr="00322010">
              <w:rPr>
                <w:rFonts w:hint="eastAsia"/>
              </w:rPr>
              <w:t xml:space="preserve">非空 </w:t>
            </w:r>
          </w:p>
        </w:tc>
        <w:tc>
          <w:tcPr>
            <w:tcW w:w="960" w:type="dxa"/>
            <w:noWrap/>
            <w:hideMark/>
          </w:tcPr>
          <w:p w14:paraId="26325C94" w14:textId="77777777" w:rsidR="00322010" w:rsidRPr="00322010" w:rsidRDefault="00322010">
            <w:r w:rsidRPr="00322010">
              <w:rPr>
                <w:rFonts w:hint="eastAsia"/>
              </w:rPr>
              <w:t xml:space="preserve">唯一 </w:t>
            </w:r>
          </w:p>
        </w:tc>
        <w:tc>
          <w:tcPr>
            <w:tcW w:w="960" w:type="dxa"/>
            <w:noWrap/>
            <w:hideMark/>
          </w:tcPr>
          <w:p w14:paraId="75165BB3" w14:textId="77777777" w:rsidR="00322010" w:rsidRPr="00322010" w:rsidRDefault="00322010">
            <w:r w:rsidRPr="00322010">
              <w:rPr>
                <w:rFonts w:hint="eastAsia"/>
              </w:rPr>
              <w:t xml:space="preserve">自增 </w:t>
            </w:r>
          </w:p>
        </w:tc>
      </w:tr>
      <w:tr w:rsidR="00322010" w:rsidRPr="00322010" w14:paraId="2E0D802D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35B5CD87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p_id</w:t>
            </w:r>
            <w:proofErr w:type="spellEnd"/>
          </w:p>
        </w:tc>
        <w:tc>
          <w:tcPr>
            <w:tcW w:w="1820" w:type="dxa"/>
            <w:noWrap/>
            <w:hideMark/>
          </w:tcPr>
          <w:p w14:paraId="1A9A84E5" w14:textId="77777777" w:rsidR="00322010" w:rsidRPr="00322010" w:rsidRDefault="00322010">
            <w:r w:rsidRPr="00322010">
              <w:rPr>
                <w:rFonts w:hint="eastAsia"/>
              </w:rPr>
              <w:t>出版社编号</w:t>
            </w:r>
          </w:p>
        </w:tc>
        <w:tc>
          <w:tcPr>
            <w:tcW w:w="1240" w:type="dxa"/>
            <w:noWrap/>
            <w:hideMark/>
          </w:tcPr>
          <w:p w14:paraId="34E8F84B" w14:textId="77777777" w:rsidR="00322010" w:rsidRPr="00322010" w:rsidRDefault="00322010">
            <w:r w:rsidRPr="00322010">
              <w:rPr>
                <w:rFonts w:hint="eastAsia"/>
              </w:rPr>
              <w:t>int(4)</w:t>
            </w:r>
          </w:p>
        </w:tc>
        <w:tc>
          <w:tcPr>
            <w:tcW w:w="960" w:type="dxa"/>
            <w:noWrap/>
            <w:hideMark/>
          </w:tcPr>
          <w:p w14:paraId="688A2A70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178AF8AF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49731DED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604FEA75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74E270C7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</w:tr>
      <w:tr w:rsidR="00322010" w:rsidRPr="00322010" w14:paraId="62AFF4DB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56FAF7D1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lastRenderedPageBreak/>
              <w:t>p_name</w:t>
            </w:r>
            <w:proofErr w:type="spellEnd"/>
          </w:p>
        </w:tc>
        <w:tc>
          <w:tcPr>
            <w:tcW w:w="1820" w:type="dxa"/>
            <w:noWrap/>
            <w:hideMark/>
          </w:tcPr>
          <w:p w14:paraId="7501F2FA" w14:textId="77777777" w:rsidR="00322010" w:rsidRPr="00322010" w:rsidRDefault="00322010">
            <w:r w:rsidRPr="00322010">
              <w:rPr>
                <w:rFonts w:hint="eastAsia"/>
              </w:rPr>
              <w:t>出版社</w:t>
            </w:r>
          </w:p>
        </w:tc>
        <w:tc>
          <w:tcPr>
            <w:tcW w:w="1240" w:type="dxa"/>
            <w:noWrap/>
            <w:hideMark/>
          </w:tcPr>
          <w:p w14:paraId="66D349CB" w14:textId="77777777" w:rsidR="00322010" w:rsidRPr="00322010" w:rsidRDefault="00322010">
            <w:r w:rsidRPr="00322010">
              <w:rPr>
                <w:rFonts w:hint="eastAsia"/>
              </w:rPr>
              <w:t>varchar(30)</w:t>
            </w:r>
          </w:p>
        </w:tc>
        <w:tc>
          <w:tcPr>
            <w:tcW w:w="960" w:type="dxa"/>
            <w:noWrap/>
            <w:hideMark/>
          </w:tcPr>
          <w:p w14:paraId="52C2DD04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18A5CE5A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2BEA1BC0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F377269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1D2D01EF" w14:textId="77777777" w:rsidR="00322010" w:rsidRPr="00322010" w:rsidRDefault="00322010"/>
        </w:tc>
      </w:tr>
      <w:tr w:rsidR="00322010" w:rsidRPr="00322010" w14:paraId="27EB875B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135156E5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p_add</w:t>
            </w:r>
            <w:proofErr w:type="spellEnd"/>
          </w:p>
        </w:tc>
        <w:tc>
          <w:tcPr>
            <w:tcW w:w="1820" w:type="dxa"/>
            <w:noWrap/>
            <w:hideMark/>
          </w:tcPr>
          <w:p w14:paraId="327F40CC" w14:textId="77777777" w:rsidR="00322010" w:rsidRPr="00322010" w:rsidRDefault="00322010">
            <w:r w:rsidRPr="00322010">
              <w:rPr>
                <w:rFonts w:hint="eastAsia"/>
              </w:rPr>
              <w:t>出版社地址</w:t>
            </w:r>
          </w:p>
        </w:tc>
        <w:tc>
          <w:tcPr>
            <w:tcW w:w="1240" w:type="dxa"/>
            <w:noWrap/>
            <w:hideMark/>
          </w:tcPr>
          <w:p w14:paraId="56E58F06" w14:textId="77777777" w:rsidR="00322010" w:rsidRPr="00322010" w:rsidRDefault="00322010">
            <w:r w:rsidRPr="00322010">
              <w:rPr>
                <w:rFonts w:hint="eastAsia"/>
              </w:rPr>
              <w:t>varchar(50)</w:t>
            </w:r>
          </w:p>
        </w:tc>
        <w:tc>
          <w:tcPr>
            <w:tcW w:w="960" w:type="dxa"/>
            <w:noWrap/>
            <w:hideMark/>
          </w:tcPr>
          <w:p w14:paraId="3FACCCDF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633C4BDE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1B378115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3B5FB8A7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623BB715" w14:textId="77777777" w:rsidR="00322010" w:rsidRPr="00322010" w:rsidRDefault="00322010"/>
        </w:tc>
      </w:tr>
      <w:tr w:rsidR="00322010" w:rsidRPr="00322010" w14:paraId="69A5C30A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11B48906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p_email</w:t>
            </w:r>
            <w:proofErr w:type="spellEnd"/>
          </w:p>
        </w:tc>
        <w:tc>
          <w:tcPr>
            <w:tcW w:w="1820" w:type="dxa"/>
            <w:noWrap/>
            <w:hideMark/>
          </w:tcPr>
          <w:p w14:paraId="55F97249" w14:textId="77777777" w:rsidR="00322010" w:rsidRPr="00322010" w:rsidRDefault="00322010">
            <w:r w:rsidRPr="00322010">
              <w:rPr>
                <w:rFonts w:hint="eastAsia"/>
              </w:rPr>
              <w:t>出版社email</w:t>
            </w:r>
          </w:p>
        </w:tc>
        <w:tc>
          <w:tcPr>
            <w:tcW w:w="1240" w:type="dxa"/>
            <w:noWrap/>
            <w:hideMark/>
          </w:tcPr>
          <w:p w14:paraId="5DA242D1" w14:textId="77777777" w:rsidR="00322010" w:rsidRPr="00322010" w:rsidRDefault="00322010">
            <w:r w:rsidRPr="00322010">
              <w:rPr>
                <w:rFonts w:hint="eastAsia"/>
              </w:rPr>
              <w:t>char(30)</w:t>
            </w:r>
          </w:p>
        </w:tc>
        <w:tc>
          <w:tcPr>
            <w:tcW w:w="960" w:type="dxa"/>
            <w:noWrap/>
            <w:hideMark/>
          </w:tcPr>
          <w:p w14:paraId="34EA4623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1A916A02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579C9888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2D947006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329A6F1F" w14:textId="77777777" w:rsidR="00322010" w:rsidRPr="00322010" w:rsidRDefault="00322010"/>
        </w:tc>
      </w:tr>
      <w:tr w:rsidR="00322010" w:rsidRPr="00322010" w14:paraId="779D5BD7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17383B1D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p_phone</w:t>
            </w:r>
            <w:proofErr w:type="spellEnd"/>
          </w:p>
        </w:tc>
        <w:tc>
          <w:tcPr>
            <w:tcW w:w="1820" w:type="dxa"/>
            <w:noWrap/>
            <w:hideMark/>
          </w:tcPr>
          <w:p w14:paraId="63409143" w14:textId="77777777" w:rsidR="00322010" w:rsidRPr="00322010" w:rsidRDefault="00322010">
            <w:r w:rsidRPr="00322010">
              <w:rPr>
                <w:rFonts w:hint="eastAsia"/>
              </w:rPr>
              <w:t>出版社联系方式</w:t>
            </w:r>
          </w:p>
        </w:tc>
        <w:tc>
          <w:tcPr>
            <w:tcW w:w="1240" w:type="dxa"/>
            <w:noWrap/>
            <w:hideMark/>
          </w:tcPr>
          <w:p w14:paraId="3F11AD5A" w14:textId="77777777" w:rsidR="00322010" w:rsidRPr="00322010" w:rsidRDefault="00322010">
            <w:r w:rsidRPr="00322010">
              <w:rPr>
                <w:rFonts w:hint="eastAsia"/>
              </w:rPr>
              <w:t>varchar(20)</w:t>
            </w:r>
          </w:p>
        </w:tc>
        <w:tc>
          <w:tcPr>
            <w:tcW w:w="960" w:type="dxa"/>
            <w:noWrap/>
            <w:hideMark/>
          </w:tcPr>
          <w:p w14:paraId="243432C2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018C06E2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73F0CDBC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7811A9FE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58B37506" w14:textId="77777777" w:rsidR="00322010" w:rsidRPr="00322010" w:rsidRDefault="00322010"/>
        </w:tc>
      </w:tr>
      <w:tr w:rsidR="00322010" w:rsidRPr="00322010" w14:paraId="517BBD69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6AD94030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id</w:t>
            </w:r>
            <w:proofErr w:type="spellEnd"/>
          </w:p>
        </w:tc>
        <w:tc>
          <w:tcPr>
            <w:tcW w:w="1820" w:type="dxa"/>
            <w:noWrap/>
            <w:hideMark/>
          </w:tcPr>
          <w:p w14:paraId="2B805FA9" w14:textId="77777777" w:rsidR="00322010" w:rsidRPr="00322010" w:rsidRDefault="00322010">
            <w:r w:rsidRPr="00322010">
              <w:rPr>
                <w:rFonts w:hint="eastAsia"/>
              </w:rPr>
              <w:t>图书编号</w:t>
            </w:r>
          </w:p>
        </w:tc>
        <w:tc>
          <w:tcPr>
            <w:tcW w:w="1240" w:type="dxa"/>
            <w:noWrap/>
            <w:hideMark/>
          </w:tcPr>
          <w:p w14:paraId="76E2915C" w14:textId="77777777" w:rsidR="00322010" w:rsidRPr="00322010" w:rsidRDefault="00322010">
            <w:r w:rsidRPr="00322010">
              <w:rPr>
                <w:rFonts w:hint="eastAsia"/>
              </w:rPr>
              <w:t>char(20)</w:t>
            </w:r>
          </w:p>
        </w:tc>
        <w:tc>
          <w:tcPr>
            <w:tcW w:w="960" w:type="dxa"/>
            <w:noWrap/>
            <w:hideMark/>
          </w:tcPr>
          <w:p w14:paraId="6CEF74C0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395ECD2E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04F2390D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5B836B4E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5BB88965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</w:tr>
    </w:tbl>
    <w:p w14:paraId="594E1660" w14:textId="77777777" w:rsidR="00322010" w:rsidRPr="00322010" w:rsidRDefault="00322010" w:rsidP="00322010"/>
    <w:p w14:paraId="5A13761C" w14:textId="290FD0A9" w:rsidR="00322010" w:rsidRDefault="00322010" w:rsidP="00322010">
      <w:pPr>
        <w:pStyle w:val="2"/>
        <w:ind w:left="576"/>
      </w:pPr>
      <w:r>
        <w:rPr>
          <w:rFonts w:hint="eastAsia"/>
        </w:rPr>
        <w:t xml:space="preserve"> </w:t>
      </w:r>
      <w:proofErr w:type="spellStart"/>
      <w:r w:rsidRPr="00322010">
        <w:t>Cate_Info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357"/>
        <w:gridCol w:w="1235"/>
        <w:gridCol w:w="915"/>
        <w:gridCol w:w="915"/>
        <w:gridCol w:w="915"/>
        <w:gridCol w:w="915"/>
        <w:gridCol w:w="915"/>
      </w:tblGrid>
      <w:tr w:rsidR="00322010" w:rsidRPr="00322010" w14:paraId="506306F3" w14:textId="77777777" w:rsidTr="00322010">
        <w:trPr>
          <w:trHeight w:val="276"/>
        </w:trPr>
        <w:tc>
          <w:tcPr>
            <w:tcW w:w="1129" w:type="dxa"/>
            <w:noWrap/>
            <w:hideMark/>
          </w:tcPr>
          <w:p w14:paraId="04808C7A" w14:textId="77777777" w:rsidR="00322010" w:rsidRPr="00322010" w:rsidRDefault="00322010" w:rsidP="00322010">
            <w:r w:rsidRPr="00322010">
              <w:rPr>
                <w:rFonts w:hint="eastAsia"/>
              </w:rPr>
              <w:t xml:space="preserve">字段名 </w:t>
            </w:r>
          </w:p>
        </w:tc>
        <w:tc>
          <w:tcPr>
            <w:tcW w:w="1357" w:type="dxa"/>
            <w:noWrap/>
            <w:hideMark/>
          </w:tcPr>
          <w:p w14:paraId="5299CDFB" w14:textId="77777777" w:rsidR="00322010" w:rsidRPr="00322010" w:rsidRDefault="00322010">
            <w:r w:rsidRPr="00322010">
              <w:rPr>
                <w:rFonts w:hint="eastAsia"/>
              </w:rPr>
              <w:t xml:space="preserve">字段描述 </w:t>
            </w:r>
          </w:p>
        </w:tc>
        <w:tc>
          <w:tcPr>
            <w:tcW w:w="1235" w:type="dxa"/>
            <w:noWrap/>
            <w:hideMark/>
          </w:tcPr>
          <w:p w14:paraId="717FEFB8" w14:textId="77777777" w:rsidR="00322010" w:rsidRPr="00322010" w:rsidRDefault="00322010">
            <w:r w:rsidRPr="00322010">
              <w:rPr>
                <w:rFonts w:hint="eastAsia"/>
              </w:rPr>
              <w:t xml:space="preserve">数据类型 </w:t>
            </w:r>
          </w:p>
        </w:tc>
        <w:tc>
          <w:tcPr>
            <w:tcW w:w="915" w:type="dxa"/>
            <w:noWrap/>
            <w:hideMark/>
          </w:tcPr>
          <w:p w14:paraId="541C685E" w14:textId="77777777" w:rsidR="00322010" w:rsidRPr="00322010" w:rsidRDefault="00322010">
            <w:r w:rsidRPr="00322010">
              <w:rPr>
                <w:rFonts w:hint="eastAsia"/>
              </w:rPr>
              <w:t xml:space="preserve">主键 </w:t>
            </w:r>
          </w:p>
        </w:tc>
        <w:tc>
          <w:tcPr>
            <w:tcW w:w="915" w:type="dxa"/>
            <w:noWrap/>
            <w:hideMark/>
          </w:tcPr>
          <w:p w14:paraId="60DCC82C" w14:textId="77777777" w:rsidR="00322010" w:rsidRPr="00322010" w:rsidRDefault="00322010">
            <w:r w:rsidRPr="00322010">
              <w:rPr>
                <w:rFonts w:hint="eastAsia"/>
              </w:rPr>
              <w:t xml:space="preserve">外键 </w:t>
            </w:r>
          </w:p>
        </w:tc>
        <w:tc>
          <w:tcPr>
            <w:tcW w:w="915" w:type="dxa"/>
            <w:noWrap/>
            <w:hideMark/>
          </w:tcPr>
          <w:p w14:paraId="10F81AA7" w14:textId="77777777" w:rsidR="00322010" w:rsidRPr="00322010" w:rsidRDefault="00322010">
            <w:r w:rsidRPr="00322010">
              <w:rPr>
                <w:rFonts w:hint="eastAsia"/>
              </w:rPr>
              <w:t xml:space="preserve">非空 </w:t>
            </w:r>
          </w:p>
        </w:tc>
        <w:tc>
          <w:tcPr>
            <w:tcW w:w="915" w:type="dxa"/>
            <w:noWrap/>
            <w:hideMark/>
          </w:tcPr>
          <w:p w14:paraId="192323E7" w14:textId="77777777" w:rsidR="00322010" w:rsidRPr="00322010" w:rsidRDefault="00322010">
            <w:r w:rsidRPr="00322010">
              <w:rPr>
                <w:rFonts w:hint="eastAsia"/>
              </w:rPr>
              <w:t xml:space="preserve">唯一 </w:t>
            </w:r>
          </w:p>
        </w:tc>
        <w:tc>
          <w:tcPr>
            <w:tcW w:w="915" w:type="dxa"/>
            <w:noWrap/>
            <w:hideMark/>
          </w:tcPr>
          <w:p w14:paraId="74252756" w14:textId="77777777" w:rsidR="00322010" w:rsidRPr="00322010" w:rsidRDefault="00322010">
            <w:r w:rsidRPr="00322010">
              <w:rPr>
                <w:rFonts w:hint="eastAsia"/>
              </w:rPr>
              <w:t xml:space="preserve">自增 </w:t>
            </w:r>
          </w:p>
        </w:tc>
      </w:tr>
      <w:tr w:rsidR="00322010" w:rsidRPr="00322010" w14:paraId="18D4C850" w14:textId="77777777" w:rsidTr="00322010">
        <w:trPr>
          <w:trHeight w:val="312"/>
        </w:trPr>
        <w:tc>
          <w:tcPr>
            <w:tcW w:w="1129" w:type="dxa"/>
            <w:noWrap/>
            <w:hideMark/>
          </w:tcPr>
          <w:p w14:paraId="020E8A19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cat_id</w:t>
            </w:r>
            <w:proofErr w:type="spellEnd"/>
          </w:p>
        </w:tc>
        <w:tc>
          <w:tcPr>
            <w:tcW w:w="1357" w:type="dxa"/>
            <w:noWrap/>
            <w:hideMark/>
          </w:tcPr>
          <w:p w14:paraId="02D49131" w14:textId="77777777" w:rsidR="00322010" w:rsidRPr="00322010" w:rsidRDefault="00322010">
            <w:r w:rsidRPr="00322010">
              <w:rPr>
                <w:rFonts w:hint="eastAsia"/>
              </w:rPr>
              <w:t>图书类别编号</w:t>
            </w:r>
          </w:p>
        </w:tc>
        <w:tc>
          <w:tcPr>
            <w:tcW w:w="1235" w:type="dxa"/>
            <w:noWrap/>
            <w:hideMark/>
          </w:tcPr>
          <w:p w14:paraId="2FD2A972" w14:textId="77777777" w:rsidR="00322010" w:rsidRPr="00322010" w:rsidRDefault="00322010">
            <w:r w:rsidRPr="00322010">
              <w:rPr>
                <w:rFonts w:hint="eastAsia"/>
              </w:rPr>
              <w:t>int(4)</w:t>
            </w:r>
          </w:p>
        </w:tc>
        <w:tc>
          <w:tcPr>
            <w:tcW w:w="915" w:type="dxa"/>
            <w:noWrap/>
            <w:hideMark/>
          </w:tcPr>
          <w:p w14:paraId="3FBB3E12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15" w:type="dxa"/>
            <w:noWrap/>
            <w:hideMark/>
          </w:tcPr>
          <w:p w14:paraId="0D490B90" w14:textId="77777777" w:rsidR="00322010" w:rsidRPr="00322010" w:rsidRDefault="00322010"/>
        </w:tc>
        <w:tc>
          <w:tcPr>
            <w:tcW w:w="915" w:type="dxa"/>
            <w:noWrap/>
            <w:hideMark/>
          </w:tcPr>
          <w:p w14:paraId="464D50AE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15" w:type="dxa"/>
            <w:noWrap/>
            <w:hideMark/>
          </w:tcPr>
          <w:p w14:paraId="1F1CF3FC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15" w:type="dxa"/>
            <w:noWrap/>
            <w:hideMark/>
          </w:tcPr>
          <w:p w14:paraId="34C8DD0B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</w:tr>
      <w:tr w:rsidR="00322010" w:rsidRPr="00322010" w14:paraId="48A26A82" w14:textId="77777777" w:rsidTr="00322010">
        <w:trPr>
          <w:trHeight w:val="312"/>
        </w:trPr>
        <w:tc>
          <w:tcPr>
            <w:tcW w:w="1129" w:type="dxa"/>
            <w:noWrap/>
            <w:hideMark/>
          </w:tcPr>
          <w:p w14:paraId="36156C52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cat_name</w:t>
            </w:r>
            <w:proofErr w:type="spellEnd"/>
          </w:p>
        </w:tc>
        <w:tc>
          <w:tcPr>
            <w:tcW w:w="1357" w:type="dxa"/>
            <w:noWrap/>
            <w:hideMark/>
          </w:tcPr>
          <w:p w14:paraId="6EE955A9" w14:textId="77777777" w:rsidR="00322010" w:rsidRPr="00322010" w:rsidRDefault="00322010">
            <w:r w:rsidRPr="00322010">
              <w:rPr>
                <w:rFonts w:hint="eastAsia"/>
              </w:rPr>
              <w:t>类别</w:t>
            </w:r>
          </w:p>
        </w:tc>
        <w:tc>
          <w:tcPr>
            <w:tcW w:w="1235" w:type="dxa"/>
            <w:noWrap/>
            <w:hideMark/>
          </w:tcPr>
          <w:p w14:paraId="0888265D" w14:textId="77777777" w:rsidR="00322010" w:rsidRPr="00322010" w:rsidRDefault="00322010">
            <w:r w:rsidRPr="00322010">
              <w:rPr>
                <w:rFonts w:hint="eastAsia"/>
              </w:rPr>
              <w:t>varchar(10)</w:t>
            </w:r>
          </w:p>
        </w:tc>
        <w:tc>
          <w:tcPr>
            <w:tcW w:w="915" w:type="dxa"/>
            <w:noWrap/>
            <w:hideMark/>
          </w:tcPr>
          <w:p w14:paraId="6A347BE6" w14:textId="77777777" w:rsidR="00322010" w:rsidRPr="00322010" w:rsidRDefault="00322010"/>
        </w:tc>
        <w:tc>
          <w:tcPr>
            <w:tcW w:w="915" w:type="dxa"/>
            <w:noWrap/>
            <w:hideMark/>
          </w:tcPr>
          <w:p w14:paraId="7A8216A5" w14:textId="77777777" w:rsidR="00322010" w:rsidRPr="00322010" w:rsidRDefault="00322010"/>
        </w:tc>
        <w:tc>
          <w:tcPr>
            <w:tcW w:w="915" w:type="dxa"/>
            <w:noWrap/>
            <w:hideMark/>
          </w:tcPr>
          <w:p w14:paraId="6BABADF3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15" w:type="dxa"/>
            <w:noWrap/>
            <w:hideMark/>
          </w:tcPr>
          <w:p w14:paraId="343D46C7" w14:textId="77777777" w:rsidR="00322010" w:rsidRPr="00322010" w:rsidRDefault="00322010"/>
        </w:tc>
        <w:tc>
          <w:tcPr>
            <w:tcW w:w="915" w:type="dxa"/>
            <w:noWrap/>
            <w:hideMark/>
          </w:tcPr>
          <w:p w14:paraId="2DD111BE" w14:textId="77777777" w:rsidR="00322010" w:rsidRPr="00322010" w:rsidRDefault="00322010"/>
        </w:tc>
      </w:tr>
      <w:tr w:rsidR="00322010" w:rsidRPr="00322010" w14:paraId="4EEE5818" w14:textId="77777777" w:rsidTr="00322010">
        <w:trPr>
          <w:trHeight w:val="312"/>
        </w:trPr>
        <w:tc>
          <w:tcPr>
            <w:tcW w:w="1129" w:type="dxa"/>
            <w:noWrap/>
            <w:hideMark/>
          </w:tcPr>
          <w:p w14:paraId="19DCD7D1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id</w:t>
            </w:r>
            <w:proofErr w:type="spellEnd"/>
          </w:p>
        </w:tc>
        <w:tc>
          <w:tcPr>
            <w:tcW w:w="1357" w:type="dxa"/>
            <w:noWrap/>
            <w:hideMark/>
          </w:tcPr>
          <w:p w14:paraId="4850378E" w14:textId="77777777" w:rsidR="00322010" w:rsidRPr="00322010" w:rsidRDefault="00322010">
            <w:r w:rsidRPr="00322010">
              <w:rPr>
                <w:rFonts w:hint="eastAsia"/>
              </w:rPr>
              <w:t>图书编号</w:t>
            </w:r>
          </w:p>
        </w:tc>
        <w:tc>
          <w:tcPr>
            <w:tcW w:w="1235" w:type="dxa"/>
            <w:noWrap/>
            <w:hideMark/>
          </w:tcPr>
          <w:p w14:paraId="48701921" w14:textId="77777777" w:rsidR="00322010" w:rsidRPr="00322010" w:rsidRDefault="00322010">
            <w:r w:rsidRPr="00322010">
              <w:rPr>
                <w:rFonts w:hint="eastAsia"/>
              </w:rPr>
              <w:t>char(20)</w:t>
            </w:r>
          </w:p>
        </w:tc>
        <w:tc>
          <w:tcPr>
            <w:tcW w:w="915" w:type="dxa"/>
            <w:noWrap/>
            <w:hideMark/>
          </w:tcPr>
          <w:p w14:paraId="0F80D8F7" w14:textId="77777777" w:rsidR="00322010" w:rsidRPr="00322010" w:rsidRDefault="00322010"/>
        </w:tc>
        <w:tc>
          <w:tcPr>
            <w:tcW w:w="915" w:type="dxa"/>
            <w:noWrap/>
            <w:hideMark/>
          </w:tcPr>
          <w:p w14:paraId="5D102444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15" w:type="dxa"/>
            <w:noWrap/>
            <w:hideMark/>
          </w:tcPr>
          <w:p w14:paraId="4F4C28CF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15" w:type="dxa"/>
            <w:noWrap/>
            <w:hideMark/>
          </w:tcPr>
          <w:p w14:paraId="37C65A73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15" w:type="dxa"/>
            <w:noWrap/>
            <w:hideMark/>
          </w:tcPr>
          <w:p w14:paraId="4F88D208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</w:tr>
    </w:tbl>
    <w:p w14:paraId="5EC4B5F7" w14:textId="77777777" w:rsidR="00322010" w:rsidRPr="00322010" w:rsidRDefault="00322010" w:rsidP="00322010"/>
    <w:p w14:paraId="0D95600F" w14:textId="76E9C584" w:rsidR="00322010" w:rsidRDefault="00322010" w:rsidP="00322010">
      <w:pPr>
        <w:pStyle w:val="2"/>
        <w:ind w:left="576"/>
      </w:pPr>
      <w:r>
        <w:rPr>
          <w:rFonts w:hint="eastAsia"/>
        </w:rPr>
        <w:t xml:space="preserve"> </w:t>
      </w:r>
      <w:proofErr w:type="spellStart"/>
      <w:r w:rsidRPr="00322010">
        <w:t>Subcate_Info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3"/>
        <w:gridCol w:w="1438"/>
        <w:gridCol w:w="1170"/>
        <w:gridCol w:w="883"/>
        <w:gridCol w:w="883"/>
        <w:gridCol w:w="883"/>
        <w:gridCol w:w="883"/>
        <w:gridCol w:w="883"/>
      </w:tblGrid>
      <w:tr w:rsidR="00322010" w:rsidRPr="00322010" w14:paraId="79EE4942" w14:textId="77777777" w:rsidTr="00322010">
        <w:trPr>
          <w:trHeight w:val="276"/>
        </w:trPr>
        <w:tc>
          <w:tcPr>
            <w:tcW w:w="1268" w:type="dxa"/>
            <w:noWrap/>
            <w:hideMark/>
          </w:tcPr>
          <w:p w14:paraId="435F490B" w14:textId="77777777" w:rsidR="00322010" w:rsidRPr="00322010" w:rsidRDefault="00322010" w:rsidP="00322010">
            <w:r w:rsidRPr="00322010">
              <w:rPr>
                <w:rFonts w:hint="eastAsia"/>
              </w:rPr>
              <w:t xml:space="preserve">字段名 </w:t>
            </w:r>
          </w:p>
        </w:tc>
        <w:tc>
          <w:tcPr>
            <w:tcW w:w="1580" w:type="dxa"/>
            <w:noWrap/>
            <w:hideMark/>
          </w:tcPr>
          <w:p w14:paraId="3981F10E" w14:textId="77777777" w:rsidR="00322010" w:rsidRPr="00322010" w:rsidRDefault="00322010">
            <w:r w:rsidRPr="00322010">
              <w:rPr>
                <w:rFonts w:hint="eastAsia"/>
              </w:rPr>
              <w:t xml:space="preserve">字段描述 </w:t>
            </w:r>
          </w:p>
        </w:tc>
        <w:tc>
          <w:tcPr>
            <w:tcW w:w="1280" w:type="dxa"/>
            <w:noWrap/>
            <w:hideMark/>
          </w:tcPr>
          <w:p w14:paraId="4909798E" w14:textId="77777777" w:rsidR="00322010" w:rsidRPr="00322010" w:rsidRDefault="00322010">
            <w:r w:rsidRPr="00322010">
              <w:rPr>
                <w:rFonts w:hint="eastAsia"/>
              </w:rPr>
              <w:t xml:space="preserve">数据类型 </w:t>
            </w:r>
          </w:p>
        </w:tc>
        <w:tc>
          <w:tcPr>
            <w:tcW w:w="960" w:type="dxa"/>
            <w:noWrap/>
            <w:hideMark/>
          </w:tcPr>
          <w:p w14:paraId="0B8923C4" w14:textId="77777777" w:rsidR="00322010" w:rsidRPr="00322010" w:rsidRDefault="00322010">
            <w:r w:rsidRPr="00322010">
              <w:rPr>
                <w:rFonts w:hint="eastAsia"/>
              </w:rPr>
              <w:t xml:space="preserve">主键 </w:t>
            </w:r>
          </w:p>
        </w:tc>
        <w:tc>
          <w:tcPr>
            <w:tcW w:w="960" w:type="dxa"/>
            <w:noWrap/>
            <w:hideMark/>
          </w:tcPr>
          <w:p w14:paraId="272DCE40" w14:textId="77777777" w:rsidR="00322010" w:rsidRPr="00322010" w:rsidRDefault="00322010">
            <w:r w:rsidRPr="00322010">
              <w:rPr>
                <w:rFonts w:hint="eastAsia"/>
              </w:rPr>
              <w:t xml:space="preserve">外键 </w:t>
            </w:r>
          </w:p>
        </w:tc>
        <w:tc>
          <w:tcPr>
            <w:tcW w:w="960" w:type="dxa"/>
            <w:noWrap/>
            <w:hideMark/>
          </w:tcPr>
          <w:p w14:paraId="234E41FF" w14:textId="77777777" w:rsidR="00322010" w:rsidRPr="00322010" w:rsidRDefault="00322010">
            <w:r w:rsidRPr="00322010">
              <w:rPr>
                <w:rFonts w:hint="eastAsia"/>
              </w:rPr>
              <w:t xml:space="preserve">非空 </w:t>
            </w:r>
          </w:p>
        </w:tc>
        <w:tc>
          <w:tcPr>
            <w:tcW w:w="960" w:type="dxa"/>
            <w:noWrap/>
            <w:hideMark/>
          </w:tcPr>
          <w:p w14:paraId="0C4697D3" w14:textId="77777777" w:rsidR="00322010" w:rsidRPr="00322010" w:rsidRDefault="00322010">
            <w:r w:rsidRPr="00322010">
              <w:rPr>
                <w:rFonts w:hint="eastAsia"/>
              </w:rPr>
              <w:t xml:space="preserve">唯一 </w:t>
            </w:r>
          </w:p>
        </w:tc>
        <w:tc>
          <w:tcPr>
            <w:tcW w:w="960" w:type="dxa"/>
            <w:noWrap/>
            <w:hideMark/>
          </w:tcPr>
          <w:p w14:paraId="0B3B385F" w14:textId="77777777" w:rsidR="00322010" w:rsidRPr="00322010" w:rsidRDefault="00322010">
            <w:r w:rsidRPr="00322010">
              <w:rPr>
                <w:rFonts w:hint="eastAsia"/>
              </w:rPr>
              <w:t xml:space="preserve">自增 </w:t>
            </w:r>
          </w:p>
        </w:tc>
      </w:tr>
      <w:tr w:rsidR="00322010" w:rsidRPr="00322010" w14:paraId="5A497A07" w14:textId="77777777" w:rsidTr="00322010">
        <w:trPr>
          <w:trHeight w:val="312"/>
        </w:trPr>
        <w:tc>
          <w:tcPr>
            <w:tcW w:w="1268" w:type="dxa"/>
            <w:noWrap/>
            <w:hideMark/>
          </w:tcPr>
          <w:p w14:paraId="457D6462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subcat_id</w:t>
            </w:r>
            <w:proofErr w:type="spellEnd"/>
          </w:p>
        </w:tc>
        <w:tc>
          <w:tcPr>
            <w:tcW w:w="1580" w:type="dxa"/>
            <w:noWrap/>
            <w:hideMark/>
          </w:tcPr>
          <w:p w14:paraId="7680E3BB" w14:textId="77777777" w:rsidR="00322010" w:rsidRPr="00322010" w:rsidRDefault="00322010">
            <w:r w:rsidRPr="00322010">
              <w:rPr>
                <w:rFonts w:hint="eastAsia"/>
              </w:rPr>
              <w:t>图书子类编号</w:t>
            </w:r>
          </w:p>
        </w:tc>
        <w:tc>
          <w:tcPr>
            <w:tcW w:w="1280" w:type="dxa"/>
            <w:noWrap/>
            <w:hideMark/>
          </w:tcPr>
          <w:p w14:paraId="49AD7EDC" w14:textId="77777777" w:rsidR="00322010" w:rsidRPr="00322010" w:rsidRDefault="00322010">
            <w:r w:rsidRPr="00322010">
              <w:rPr>
                <w:rFonts w:hint="eastAsia"/>
              </w:rPr>
              <w:t>int(4)</w:t>
            </w:r>
          </w:p>
        </w:tc>
        <w:tc>
          <w:tcPr>
            <w:tcW w:w="960" w:type="dxa"/>
            <w:noWrap/>
            <w:hideMark/>
          </w:tcPr>
          <w:p w14:paraId="1FE89690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38E4E795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40950DBB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313C872A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7A1A33FD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</w:tr>
      <w:tr w:rsidR="00322010" w:rsidRPr="00322010" w14:paraId="6208A001" w14:textId="77777777" w:rsidTr="00322010">
        <w:trPr>
          <w:trHeight w:val="312"/>
        </w:trPr>
        <w:tc>
          <w:tcPr>
            <w:tcW w:w="1268" w:type="dxa"/>
            <w:noWrap/>
            <w:hideMark/>
          </w:tcPr>
          <w:p w14:paraId="4FDB47F7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subcat_name</w:t>
            </w:r>
            <w:proofErr w:type="spellEnd"/>
          </w:p>
        </w:tc>
        <w:tc>
          <w:tcPr>
            <w:tcW w:w="1580" w:type="dxa"/>
            <w:noWrap/>
            <w:hideMark/>
          </w:tcPr>
          <w:p w14:paraId="2A64BE60" w14:textId="77777777" w:rsidR="00322010" w:rsidRPr="00322010" w:rsidRDefault="00322010">
            <w:r w:rsidRPr="00322010">
              <w:rPr>
                <w:rFonts w:hint="eastAsia"/>
              </w:rPr>
              <w:t>子类</w:t>
            </w:r>
          </w:p>
        </w:tc>
        <w:tc>
          <w:tcPr>
            <w:tcW w:w="1280" w:type="dxa"/>
            <w:noWrap/>
            <w:hideMark/>
          </w:tcPr>
          <w:p w14:paraId="75E83513" w14:textId="77777777" w:rsidR="00322010" w:rsidRPr="00322010" w:rsidRDefault="00322010">
            <w:r w:rsidRPr="00322010">
              <w:rPr>
                <w:rFonts w:hint="eastAsia"/>
              </w:rPr>
              <w:t>varchar(10)</w:t>
            </w:r>
          </w:p>
        </w:tc>
        <w:tc>
          <w:tcPr>
            <w:tcW w:w="960" w:type="dxa"/>
            <w:noWrap/>
            <w:hideMark/>
          </w:tcPr>
          <w:p w14:paraId="68490FB0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55EBC175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50697C45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79D149F1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6D0E8B73" w14:textId="77777777" w:rsidR="00322010" w:rsidRPr="00322010" w:rsidRDefault="00322010"/>
        </w:tc>
      </w:tr>
      <w:tr w:rsidR="00322010" w:rsidRPr="00322010" w14:paraId="04DE8433" w14:textId="77777777" w:rsidTr="00322010">
        <w:trPr>
          <w:trHeight w:val="312"/>
        </w:trPr>
        <w:tc>
          <w:tcPr>
            <w:tcW w:w="1268" w:type="dxa"/>
            <w:noWrap/>
            <w:hideMark/>
          </w:tcPr>
          <w:p w14:paraId="7FEF2F7C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cat_id</w:t>
            </w:r>
            <w:proofErr w:type="spellEnd"/>
          </w:p>
        </w:tc>
        <w:tc>
          <w:tcPr>
            <w:tcW w:w="1580" w:type="dxa"/>
            <w:noWrap/>
            <w:hideMark/>
          </w:tcPr>
          <w:p w14:paraId="15FDA22F" w14:textId="77777777" w:rsidR="00322010" w:rsidRPr="00322010" w:rsidRDefault="00322010">
            <w:r w:rsidRPr="00322010">
              <w:rPr>
                <w:rFonts w:hint="eastAsia"/>
              </w:rPr>
              <w:t>图书类别编号</w:t>
            </w:r>
          </w:p>
        </w:tc>
        <w:tc>
          <w:tcPr>
            <w:tcW w:w="1280" w:type="dxa"/>
            <w:noWrap/>
            <w:hideMark/>
          </w:tcPr>
          <w:p w14:paraId="3E439B8C" w14:textId="77777777" w:rsidR="00322010" w:rsidRPr="00322010" w:rsidRDefault="00322010">
            <w:r w:rsidRPr="00322010">
              <w:rPr>
                <w:rFonts w:hint="eastAsia"/>
              </w:rPr>
              <w:t>int(4)</w:t>
            </w:r>
          </w:p>
        </w:tc>
        <w:tc>
          <w:tcPr>
            <w:tcW w:w="960" w:type="dxa"/>
            <w:noWrap/>
            <w:hideMark/>
          </w:tcPr>
          <w:p w14:paraId="42B325B9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6DBAF834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38D0E677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1263B92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72C82FCB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</w:tr>
    </w:tbl>
    <w:p w14:paraId="014B6260" w14:textId="77777777" w:rsidR="00322010" w:rsidRPr="00322010" w:rsidRDefault="00322010" w:rsidP="00322010"/>
    <w:p w14:paraId="25477188" w14:textId="0FB43A6A" w:rsidR="00B31D7D" w:rsidRPr="00B31D7D" w:rsidRDefault="00B31D7D" w:rsidP="00B31D7D">
      <w:pPr>
        <w:pStyle w:val="1"/>
      </w:pPr>
      <w:r w:rsidRPr="00B31D7D">
        <w:rPr>
          <w:rFonts w:hint="eastAsia"/>
        </w:rPr>
        <w:t>功能划分</w:t>
      </w:r>
    </w:p>
    <w:p w14:paraId="7DD2AB3B" w14:textId="621CF1AC" w:rsidR="00C233A3" w:rsidRDefault="00905FA1" w:rsidP="00C233A3">
      <w:pPr>
        <w:pStyle w:val="2"/>
      </w:pPr>
      <w:r>
        <w:rPr>
          <w:rFonts w:hint="eastAsia"/>
        </w:rPr>
        <w:t>管理员</w:t>
      </w:r>
      <w:r w:rsidR="00C233A3">
        <w:rPr>
          <w:rFonts w:hint="eastAsia"/>
        </w:rPr>
        <w:t>登录、注册功能</w:t>
      </w:r>
    </w:p>
    <w:p w14:paraId="1B0D59FB" w14:textId="4B258A84" w:rsidR="00F51CB7" w:rsidRPr="006728AB" w:rsidRDefault="00F51CB7" w:rsidP="00333A3B">
      <w:pPr>
        <w:ind w:firstLine="420"/>
        <w:rPr>
          <w:sz w:val="24"/>
          <w:szCs w:val="28"/>
        </w:rPr>
      </w:pPr>
      <w:r w:rsidRPr="006728AB">
        <w:rPr>
          <w:rFonts w:hint="eastAsia"/>
          <w:sz w:val="24"/>
          <w:szCs w:val="28"/>
        </w:rPr>
        <w:t>用户将可以自行录入</w:t>
      </w:r>
      <w:r w:rsidR="00333A3B" w:rsidRPr="006728AB">
        <w:rPr>
          <w:rFonts w:hint="eastAsia"/>
          <w:sz w:val="24"/>
          <w:szCs w:val="28"/>
        </w:rPr>
        <w:t>，设置密码、用户名、email等个人信息，并且密码将使用加密算法，以提高系统的安全性等级。如果有必要，还可以加入验证码检验，防止机器人恶意使用网站登录。</w:t>
      </w:r>
    </w:p>
    <w:p w14:paraId="5010D33D" w14:textId="7A3FCEBA" w:rsidR="00C233A3" w:rsidRDefault="00C233A3" w:rsidP="00C233A3">
      <w:pPr>
        <w:pStyle w:val="2"/>
      </w:pPr>
      <w:r>
        <w:rPr>
          <w:rFonts w:hint="eastAsia"/>
        </w:rPr>
        <w:lastRenderedPageBreak/>
        <w:t>书籍检索功能</w:t>
      </w:r>
    </w:p>
    <w:p w14:paraId="7CEAC188" w14:textId="1437F609" w:rsidR="00333A3B" w:rsidRPr="006728AB" w:rsidRDefault="00333A3B" w:rsidP="00333A3B">
      <w:pPr>
        <w:ind w:firstLine="420"/>
        <w:rPr>
          <w:sz w:val="24"/>
          <w:szCs w:val="28"/>
        </w:rPr>
      </w:pPr>
      <w:r w:rsidRPr="006728AB">
        <w:rPr>
          <w:rFonts w:hint="eastAsia"/>
          <w:sz w:val="24"/>
          <w:szCs w:val="28"/>
        </w:rPr>
        <w:t>用户将被允许使用过滤器、搜索栏，按照分类、关键词、作者、出版社等重要信息对图书进行检索，同时还可以按照销售量、访问量、价格、优惠力度等参数升序或降序排列。用户还可以单独访问作者、译者以及出版社的具体信息，以便更好地选择图书。</w:t>
      </w:r>
    </w:p>
    <w:p w14:paraId="732E8CEF" w14:textId="3325064F" w:rsidR="00C233A3" w:rsidRDefault="00C233A3" w:rsidP="00C233A3">
      <w:pPr>
        <w:pStyle w:val="2"/>
      </w:pPr>
      <w:r>
        <w:rPr>
          <w:rFonts w:hint="eastAsia"/>
        </w:rPr>
        <w:t>购物车、订单提交功能</w:t>
      </w:r>
    </w:p>
    <w:p w14:paraId="2E6FC584" w14:textId="1B641E6A" w:rsidR="00333A3B" w:rsidRPr="006728AB" w:rsidRDefault="00333A3B" w:rsidP="00333A3B">
      <w:pPr>
        <w:ind w:firstLine="420"/>
        <w:rPr>
          <w:sz w:val="24"/>
          <w:szCs w:val="28"/>
        </w:rPr>
      </w:pPr>
      <w:r w:rsidRPr="006728AB">
        <w:rPr>
          <w:rFonts w:hint="eastAsia"/>
          <w:sz w:val="24"/>
          <w:szCs w:val="28"/>
        </w:rPr>
        <w:t>用户将不被允许直接在书籍页面选择订单提交，而是可以将心仪的书籍加入购物车备选。每一个用户的购物车将被独立保管，用户可以在购物车中选中想要购买的书籍的数目，设置收货地址等信息，并最终提交订单。值得注意的是，当前库存小于购买量时，用户的订单将无法被提交。</w:t>
      </w:r>
      <w:r w:rsidR="00AD55D7" w:rsidRPr="006728AB">
        <w:rPr>
          <w:rFonts w:hint="eastAsia"/>
          <w:sz w:val="24"/>
          <w:szCs w:val="28"/>
        </w:rPr>
        <w:t>订单信息可能会涉及到并发的设计。用户的会员将会决定购买的单价。</w:t>
      </w:r>
    </w:p>
    <w:p w14:paraId="1443846C" w14:textId="57BD0C01" w:rsidR="00C233A3" w:rsidRDefault="00C233A3" w:rsidP="00C233A3">
      <w:pPr>
        <w:pStyle w:val="2"/>
      </w:pPr>
      <w:r>
        <w:rPr>
          <w:rFonts w:hint="eastAsia"/>
        </w:rPr>
        <w:t>管理员后台操作</w:t>
      </w:r>
    </w:p>
    <w:p w14:paraId="0A8254DD" w14:textId="53913E39" w:rsidR="00AD55D7" w:rsidRPr="006728AB" w:rsidRDefault="00AD55D7" w:rsidP="00AD55D7">
      <w:pPr>
        <w:ind w:firstLine="420"/>
        <w:rPr>
          <w:sz w:val="24"/>
          <w:szCs w:val="28"/>
        </w:rPr>
      </w:pPr>
      <w:r w:rsidRPr="006728AB">
        <w:rPr>
          <w:rFonts w:hint="eastAsia"/>
          <w:sz w:val="24"/>
          <w:szCs w:val="28"/>
        </w:rPr>
        <w:t>管理员拥有独立的登录窗口，他们将有权限修改用户的会员信息，并且查看用户的订单信息。订单将会成交当且仅当管理员审核并通过订单，否则可能会导致恶意订单的提交。管理员还被允许根据实际情况增删库存信息以及图书信息。</w:t>
      </w:r>
    </w:p>
    <w:p w14:paraId="165F5E9A" w14:textId="060CE561" w:rsidR="00C233A3" w:rsidRDefault="00C233A3" w:rsidP="00C233A3">
      <w:pPr>
        <w:pStyle w:val="2"/>
      </w:pPr>
      <w:r>
        <w:rPr>
          <w:rFonts w:hint="eastAsia"/>
        </w:rPr>
        <w:t>其它</w:t>
      </w:r>
    </w:p>
    <w:p w14:paraId="37C87775" w14:textId="2D12AE25" w:rsidR="00AD55D7" w:rsidRDefault="00AD55D7" w:rsidP="00AD55D7">
      <w:pPr>
        <w:ind w:firstLine="420"/>
        <w:rPr>
          <w:sz w:val="24"/>
          <w:szCs w:val="28"/>
        </w:rPr>
      </w:pPr>
      <w:r w:rsidRPr="006728AB">
        <w:rPr>
          <w:sz w:val="24"/>
          <w:szCs w:val="28"/>
        </w:rPr>
        <w:t>一个有趣</w:t>
      </w:r>
      <w:r w:rsidRPr="006728AB">
        <w:rPr>
          <w:rFonts w:hint="eastAsia"/>
          <w:sz w:val="24"/>
          <w:szCs w:val="28"/>
        </w:rPr>
        <w:t>的主页将被设计，里面可能包含新书推荐，以及基于用户的个性化推荐系统。</w:t>
      </w:r>
    </w:p>
    <w:p w14:paraId="40AF9822" w14:textId="118A64FD" w:rsidR="00946FD7" w:rsidRDefault="00946FD7" w:rsidP="00AD55D7">
      <w:pPr>
        <w:ind w:firstLine="420"/>
        <w:rPr>
          <w:sz w:val="24"/>
          <w:szCs w:val="28"/>
        </w:rPr>
      </w:pPr>
    </w:p>
    <w:p w14:paraId="4D512A2E" w14:textId="14CB1B2A" w:rsidR="00946FD7" w:rsidRPr="00946FD7" w:rsidRDefault="00946FD7" w:rsidP="00AD55D7">
      <w:pPr>
        <w:ind w:firstLine="420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EDDE6C2" wp14:editId="5E639331">
            <wp:extent cx="5274310" cy="3189605"/>
            <wp:effectExtent l="0" t="0" r="2540" b="0"/>
            <wp:docPr id="7" name="图片 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FD7" w:rsidRPr="00946F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E2BAB"/>
    <w:multiLevelType w:val="multilevel"/>
    <w:tmpl w:val="0B669A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A8755B"/>
    <w:multiLevelType w:val="hybridMultilevel"/>
    <w:tmpl w:val="0D909EC6"/>
    <w:lvl w:ilvl="0" w:tplc="52D8C3C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95764DBA">
      <w:start w:val="1"/>
      <w:numFmt w:val="lowerLetter"/>
      <w:lvlText w:val="%2)"/>
      <w:lvlJc w:val="left"/>
      <w:pPr>
        <w:ind w:left="840" w:hanging="42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EE47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2F614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415004"/>
    <w:multiLevelType w:val="hybridMultilevel"/>
    <w:tmpl w:val="E0F48220"/>
    <w:lvl w:ilvl="0" w:tplc="52D8C3C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1D25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5B139CB"/>
    <w:multiLevelType w:val="multilevel"/>
    <w:tmpl w:val="778CD36E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597240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F6938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2C"/>
    <w:rsid w:val="00044077"/>
    <w:rsid w:val="00065EED"/>
    <w:rsid w:val="001068B8"/>
    <w:rsid w:val="00217C6B"/>
    <w:rsid w:val="00283F21"/>
    <w:rsid w:val="002E5C2E"/>
    <w:rsid w:val="00322010"/>
    <w:rsid w:val="00333A3B"/>
    <w:rsid w:val="00386D73"/>
    <w:rsid w:val="003C4B01"/>
    <w:rsid w:val="003E093D"/>
    <w:rsid w:val="004350B1"/>
    <w:rsid w:val="0045042C"/>
    <w:rsid w:val="004775ED"/>
    <w:rsid w:val="004A306B"/>
    <w:rsid w:val="005621A1"/>
    <w:rsid w:val="005A2059"/>
    <w:rsid w:val="006728AB"/>
    <w:rsid w:val="00811F99"/>
    <w:rsid w:val="008A7C6A"/>
    <w:rsid w:val="00905FA1"/>
    <w:rsid w:val="009107D4"/>
    <w:rsid w:val="00913BD7"/>
    <w:rsid w:val="00946FD7"/>
    <w:rsid w:val="0098577C"/>
    <w:rsid w:val="00A32A95"/>
    <w:rsid w:val="00AB5DDE"/>
    <w:rsid w:val="00AD55D7"/>
    <w:rsid w:val="00AE12E3"/>
    <w:rsid w:val="00B31D7D"/>
    <w:rsid w:val="00B74121"/>
    <w:rsid w:val="00BC737D"/>
    <w:rsid w:val="00C233A3"/>
    <w:rsid w:val="00D31E50"/>
    <w:rsid w:val="00F342A7"/>
    <w:rsid w:val="00F50452"/>
    <w:rsid w:val="00F5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09B8A"/>
  <w15:chartTrackingRefBased/>
  <w15:docId w15:val="{660303C1-5C67-477C-AD1D-A6ED4B7D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07D4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07D4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07D4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07D4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07D4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07D4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07D4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7D4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07D4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7D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107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107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107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107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107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107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107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107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107D4"/>
    <w:rPr>
      <w:rFonts w:asciiTheme="majorHAnsi" w:eastAsiaTheme="majorEastAsia" w:hAnsiTheme="majorHAnsi" w:cstheme="majorBidi"/>
      <w:szCs w:val="21"/>
    </w:rPr>
  </w:style>
  <w:style w:type="table" w:styleId="a4">
    <w:name w:val="Table Grid"/>
    <w:basedOn w:val="a1"/>
    <w:uiPriority w:val="39"/>
    <w:rsid w:val="0032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08E4-1F4C-4BDE-9B4D-62E8B1D8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2</Pages>
  <Words>652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5</cp:revision>
  <dcterms:created xsi:type="dcterms:W3CDTF">2021-05-10T08:06:00Z</dcterms:created>
  <dcterms:modified xsi:type="dcterms:W3CDTF">2021-06-18T18:45:00Z</dcterms:modified>
</cp:coreProperties>
</file>